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17B2F" w14:textId="77777777" w:rsidR="001C425D" w:rsidRPr="001C425D" w:rsidRDefault="001C425D" w:rsidP="001C42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425D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้องเรียน</w:t>
      </w:r>
    </w:p>
    <w:p w14:paraId="07FF689C" w14:textId="77777777" w:rsidR="001C425D" w:rsidRPr="001C425D" w:rsidRDefault="001C425D" w:rsidP="001C425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6C5CD46E" w14:textId="77777777" w:rsidR="001C425D" w:rsidRPr="001C425D" w:rsidRDefault="001C425D" w:rsidP="003034AD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  <w:r w:rsidRPr="001C425D">
        <w:rPr>
          <w:rFonts w:ascii="TH SarabunPSK" w:hAnsi="TH SarabunPSK" w:cs="TH SarabunPSK" w:hint="cs"/>
          <w:sz w:val="32"/>
          <w:szCs w:val="32"/>
          <w:cs/>
        </w:rPr>
        <w:t>วันที่ 15 เมษายน พ.ศ.2565</w:t>
      </w:r>
    </w:p>
    <w:p w14:paraId="1CBCF669" w14:textId="1263BD39" w:rsidR="001C425D" w:rsidRPr="00507484" w:rsidRDefault="001C425D" w:rsidP="00AC06CE">
      <w:pPr>
        <w:ind w:left="1440" w:hanging="1440"/>
        <w:rPr>
          <w:rFonts w:ascii="TH SarabunPSK" w:hAnsi="TH SarabunPSK" w:cs="TH SarabunPSK"/>
          <w:sz w:val="32"/>
          <w:szCs w:val="32"/>
          <w:cs/>
        </w:rPr>
      </w:pPr>
      <w:r w:rsidRPr="001C425D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1C425D">
        <w:rPr>
          <w:rFonts w:ascii="TH SarabunPSK" w:hAnsi="TH SarabunPSK" w:cs="TH SarabunPSK" w:hint="cs"/>
          <w:sz w:val="32"/>
          <w:szCs w:val="32"/>
          <w:cs/>
        </w:rPr>
        <w:tab/>
      </w:r>
      <w:r w:rsidR="00AC06CE" w:rsidRPr="00507484">
        <w:rPr>
          <w:rFonts w:ascii="TH SarabunPSK" w:hAnsi="TH SarabunPSK" w:cs="TH SarabunPSK" w:hint="cs"/>
          <w:sz w:val="32"/>
          <w:szCs w:val="32"/>
          <w:cs/>
        </w:rPr>
        <w:t>ร้องเรียน</w:t>
      </w:r>
      <w:r w:rsidRPr="00507484">
        <w:rPr>
          <w:rFonts w:ascii="TH SarabunPSK" w:hAnsi="TH SarabunPSK" w:cs="TH SarabunPSK" w:hint="cs"/>
          <w:sz w:val="32"/>
          <w:szCs w:val="32"/>
          <w:cs/>
        </w:rPr>
        <w:t>การกระทำการฝ่าฝืน ไม่ปฏิบัติตามหรือปฏิบัติไม่ถูกต้อง</w:t>
      </w:r>
      <w:r w:rsidR="00AC06CE" w:rsidRPr="00507484">
        <w:rPr>
          <w:rFonts w:ascii="TH SarabunPSK" w:hAnsi="TH SarabunPSK" w:cs="TH SarabunPSK"/>
          <w:sz w:val="32"/>
          <w:szCs w:val="32"/>
          <w:cs/>
        </w:rPr>
        <w:br/>
      </w:r>
      <w:r w:rsidRPr="00507484">
        <w:rPr>
          <w:rFonts w:ascii="TH SarabunPSK" w:hAnsi="TH SarabunPSK" w:cs="TH SarabunPSK" w:hint="cs"/>
          <w:sz w:val="32"/>
          <w:szCs w:val="32"/>
          <w:cs/>
        </w:rPr>
        <w:t>ตามพระราชบัญญัติคุ้มครองเด็ก พ.ศ.2546</w:t>
      </w:r>
      <w:r w:rsidR="00AC06CE" w:rsidRPr="00507484">
        <w:rPr>
          <w:rFonts w:ascii="TH SarabunPSK" w:hAnsi="TH SarabunPSK" w:cs="TH SarabunPSK"/>
          <w:sz w:val="32"/>
          <w:szCs w:val="32"/>
        </w:rPr>
        <w:t xml:space="preserve"> </w:t>
      </w:r>
      <w:r w:rsidR="00AC06CE" w:rsidRPr="00507484">
        <w:rPr>
          <w:rFonts w:ascii="TH SarabunPSK" w:hAnsi="TH SarabunPSK" w:cs="TH SarabunPSK" w:hint="cs"/>
          <w:sz w:val="32"/>
          <w:szCs w:val="32"/>
          <w:cs/>
        </w:rPr>
        <w:t>ของเจ้าหน้าที่กรมกิจการเด็กและเยาวชน</w:t>
      </w:r>
    </w:p>
    <w:p w14:paraId="490DBD03" w14:textId="04DD8D29" w:rsidR="001C425D" w:rsidRPr="00507484" w:rsidRDefault="001C425D" w:rsidP="001C42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7484"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r w:rsidRPr="00507484">
        <w:rPr>
          <w:rFonts w:ascii="TH SarabunPSK" w:hAnsi="TH SarabunPSK" w:cs="TH SarabunPSK" w:hint="cs"/>
          <w:sz w:val="32"/>
          <w:szCs w:val="32"/>
          <w:cs/>
        </w:rPr>
        <w:tab/>
      </w:r>
      <w:r w:rsidRPr="00507484">
        <w:rPr>
          <w:rFonts w:ascii="TH SarabunPSK" w:hAnsi="TH SarabunPSK" w:cs="TH SarabunPSK" w:hint="cs"/>
          <w:sz w:val="32"/>
          <w:szCs w:val="32"/>
          <w:cs/>
        </w:rPr>
        <w:tab/>
        <w:t>รัฐมนตรี</w:t>
      </w:r>
      <w:r w:rsidR="00AC06CE" w:rsidRPr="00507484">
        <w:rPr>
          <w:rFonts w:ascii="TH SarabunPSK" w:hAnsi="TH SarabunPSK" w:cs="TH SarabunPSK" w:hint="cs"/>
          <w:sz w:val="32"/>
          <w:szCs w:val="32"/>
          <w:cs/>
        </w:rPr>
        <w:t>ว่าการ</w:t>
      </w:r>
      <w:r w:rsidRPr="00507484">
        <w:rPr>
          <w:rFonts w:ascii="TH SarabunPSK" w:hAnsi="TH SarabunPSK" w:cs="TH SarabunPSK" w:hint="cs"/>
          <w:sz w:val="32"/>
          <w:szCs w:val="32"/>
          <w:cs/>
        </w:rPr>
        <w:t>กระทรวงการพัฒนาสังคมและความมั่นคงของมนุษย์</w:t>
      </w:r>
    </w:p>
    <w:p w14:paraId="6A82E9EF" w14:textId="7181AE07" w:rsidR="001C425D" w:rsidRPr="001C425D" w:rsidRDefault="001C425D" w:rsidP="00B260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507484">
        <w:rPr>
          <w:rFonts w:ascii="TH SarabunPSK" w:hAnsi="TH SarabunPSK" w:cs="TH SarabunPSK" w:hint="cs"/>
          <w:sz w:val="32"/>
          <w:szCs w:val="32"/>
          <w:cs/>
        </w:rPr>
        <w:t xml:space="preserve">สำเนาถึง: </w:t>
      </w:r>
      <w:r w:rsidRPr="00507484">
        <w:rPr>
          <w:rFonts w:ascii="TH SarabunPSK" w:hAnsi="TH SarabunPSK" w:cs="TH SarabunPSK" w:hint="cs"/>
          <w:sz w:val="32"/>
          <w:szCs w:val="32"/>
          <w:cs/>
        </w:rPr>
        <w:tab/>
        <w:t xml:space="preserve">ผู้แทน </w:t>
      </w:r>
      <w:r w:rsidRPr="00507484">
        <w:rPr>
          <w:rFonts w:ascii="TH SarabunPSK" w:hAnsi="TH SarabunPSK" w:cs="TH SarabunPSK" w:hint="cs"/>
          <w:sz w:val="32"/>
          <w:szCs w:val="32"/>
        </w:rPr>
        <w:t xml:space="preserve">UNICEF </w:t>
      </w:r>
      <w:r w:rsidRPr="001C425D">
        <w:rPr>
          <w:rFonts w:ascii="TH SarabunPSK" w:hAnsi="TH SarabunPSK" w:cs="TH SarabunPSK" w:hint="cs"/>
          <w:sz w:val="32"/>
          <w:szCs w:val="32"/>
          <w:cs/>
        </w:rPr>
        <w:t>ผู้แทนสำนักงานข้าหลวงใหญ่เพื่อสิทธิมนุษยชนแห่งสหประชาชาติ  (</w:t>
      </w:r>
      <w:r w:rsidRPr="001C425D">
        <w:rPr>
          <w:rFonts w:ascii="TH SarabunPSK" w:hAnsi="TH SarabunPSK" w:cs="TH SarabunPSK" w:hint="cs"/>
          <w:sz w:val="32"/>
          <w:szCs w:val="32"/>
        </w:rPr>
        <w:t xml:space="preserve">OHCHR) </w:t>
      </w:r>
      <w:r w:rsidRPr="001C425D">
        <w:rPr>
          <w:rFonts w:ascii="TH SarabunPSK" w:hAnsi="TH SarabunPSK" w:cs="TH SarabunPSK" w:hint="cs"/>
          <w:sz w:val="32"/>
          <w:szCs w:val="32"/>
          <w:cs/>
        </w:rPr>
        <w:t>ประจำประเทศไทย</w:t>
      </w:r>
      <w:r w:rsidRPr="001C425D">
        <w:rPr>
          <w:rFonts w:ascii="TH SarabunPSK" w:hAnsi="TH SarabunPSK" w:cs="TH SarabunPSK" w:hint="cs"/>
          <w:sz w:val="32"/>
          <w:szCs w:val="32"/>
        </w:rPr>
        <w:t xml:space="preserve">, </w:t>
      </w:r>
      <w:r w:rsidRPr="001C425D">
        <w:rPr>
          <w:rFonts w:ascii="TH SarabunPSK" w:hAnsi="TH SarabunPSK" w:cs="TH SarabunPSK" w:hint="cs"/>
          <w:sz w:val="32"/>
          <w:szCs w:val="32"/>
          <w:cs/>
        </w:rPr>
        <w:t>คณะกรรมการด้านสิทธิเด็กแห่งสหประชาชาติ (</w:t>
      </w:r>
      <w:r w:rsidRPr="001C425D">
        <w:rPr>
          <w:rFonts w:ascii="TH SarabunPSK" w:hAnsi="TH SarabunPSK" w:cs="TH SarabunPSK" w:hint="cs"/>
          <w:sz w:val="32"/>
          <w:szCs w:val="32"/>
        </w:rPr>
        <w:t>UNCRC Committee)</w:t>
      </w:r>
      <w:r w:rsidR="003034AD">
        <w:rPr>
          <w:rFonts w:ascii="TH SarabunPSK" w:hAnsi="TH SarabunPSK" w:cs="TH SarabunPSK"/>
          <w:sz w:val="32"/>
          <w:szCs w:val="32"/>
        </w:rPr>
        <w:t xml:space="preserve">, </w:t>
      </w:r>
      <w:r w:rsidR="003034AD" w:rsidRPr="003034AD">
        <w:rPr>
          <w:rFonts w:ascii="TH SarabunPSK" w:hAnsi="TH SarabunPSK" w:cs="TH SarabunPSK"/>
          <w:sz w:val="32"/>
          <w:szCs w:val="32"/>
          <w:cs/>
        </w:rPr>
        <w:t>คณะกรรมการสิทธิมนุษยชนแห่งชาติ</w:t>
      </w:r>
      <w:r w:rsidRPr="001C42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C425D">
        <w:rPr>
          <w:rFonts w:ascii="TH SarabunPSK" w:hAnsi="TH SarabunPSK" w:cs="TH SarabunPSK" w:hint="cs"/>
          <w:sz w:val="32"/>
          <w:szCs w:val="32"/>
          <w:cs/>
        </w:rPr>
        <w:t xml:space="preserve">และ อธิบดีกรมกิจการเด็กและเยาวชน </w:t>
      </w:r>
    </w:p>
    <w:p w14:paraId="63CA2D3F" w14:textId="77777777" w:rsidR="00B26004" w:rsidRPr="00B26004" w:rsidRDefault="00B26004" w:rsidP="001C425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5672F52C" w14:textId="619D1F64" w:rsidR="001C425D" w:rsidRPr="001C425D" w:rsidRDefault="001C425D" w:rsidP="001C42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4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425D">
        <w:rPr>
          <w:rFonts w:ascii="TH SarabunPSK" w:hAnsi="TH SarabunPSK" w:cs="TH SarabunPSK" w:hint="cs"/>
          <w:sz w:val="32"/>
          <w:szCs w:val="32"/>
          <w:cs/>
        </w:rPr>
        <w:tab/>
        <w:t>ในนามของเครือข่ายภาคประชาสังคมคุ้มครองสิทธิเด็กและเยาวชน ขอร้องเรียนต่อรัฐมนตรีว่าการกระทรวงการพัฒนาสังคมและความมั่นคงของมนุษย์ กรณีเจ้าหน้าที่ของกระทรวงฯ ได้อำนวยการให้มีการจับกุมคุมตัวเด็ก อายุต่ำกว่า 18 ปี จำนวนสามคน ในวันที่ 15 เมษายน พ.ศ.2565 กรมกิจการเด็กและเยาวชน (ดย.) กระทรวงพัฒนาสังคมและความมั่นคงของมนุษย์ (พม.) ได้กระทำการฝ่าฝืนไม่ปฏิบัติตามหรือ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C425D">
        <w:rPr>
          <w:rFonts w:ascii="TH SarabunPSK" w:hAnsi="TH SarabunPSK" w:cs="TH SarabunPSK" w:hint="cs"/>
          <w:sz w:val="32"/>
          <w:szCs w:val="32"/>
          <w:cs/>
        </w:rPr>
        <w:t>ปฏิบัติไม่ถูกต้อง ตามพระราชบัญญัติคุ้มครองเด็ก พ.ศ. 2546 โดยปรากฎข้อเท็จจริง ดังนี้</w:t>
      </w:r>
    </w:p>
    <w:p w14:paraId="230DA6D3" w14:textId="5E36B5A2" w:rsidR="001C425D" w:rsidRDefault="001C425D" w:rsidP="001C42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6AAF">
        <w:rPr>
          <w:rFonts w:ascii="TH SarabunPSK" w:hAnsi="TH SarabunPSK" w:cs="TH SarabunPSK" w:hint="cs"/>
          <w:b/>
          <w:bCs/>
          <w:sz w:val="32"/>
          <w:szCs w:val="32"/>
          <w:cs/>
        </w:rPr>
        <w:t>1) พนักงานเจ้าหน้าที่ของกรมกิจการเด็กและเยาวชนตีความมาตรา 44 แห่งพรบ.คุ้มครองเด็ก พ.ศ.2546 ในทางที่ไม่ถูกต้อง ไม่คำนึงถึงเจตนารมณ์หลักของพรบ.คุ้มครองเด็ก ฯ</w:t>
      </w:r>
      <w:r w:rsidRPr="001C425D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ที่เข้าไปเจรจาต่อรอง</w:t>
      </w:r>
      <w:r w:rsidR="004C6AAF">
        <w:rPr>
          <w:rFonts w:ascii="TH SarabunPSK" w:hAnsi="TH SarabunPSK" w:cs="TH SarabunPSK"/>
          <w:sz w:val="32"/>
          <w:szCs w:val="32"/>
          <w:cs/>
        </w:rPr>
        <w:br/>
      </w:r>
      <w:r w:rsidRPr="001C425D">
        <w:rPr>
          <w:rFonts w:ascii="TH SarabunPSK" w:hAnsi="TH SarabunPSK" w:cs="TH SarabunPSK" w:hint="cs"/>
          <w:sz w:val="32"/>
          <w:szCs w:val="32"/>
          <w:cs/>
        </w:rPr>
        <w:t xml:space="preserve">กับเด็กไม่ได้ตระหนักว่าหัวใจของการคุ้มครองสิทธิของเด็กคือการพยายามสืบเสาะข้อเท็จจริงเกี่ยวกับตัวเด็ก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C425D">
        <w:rPr>
          <w:rFonts w:ascii="TH SarabunPSK" w:hAnsi="TH SarabunPSK" w:cs="TH SarabunPSK" w:hint="cs"/>
          <w:sz w:val="32"/>
          <w:szCs w:val="32"/>
          <w:cs/>
        </w:rPr>
        <w:t>รวมทั้งสภาพความสัมพันธ์ภายในครอบครัว ความเป็นอยู่ การเลี้ยงดู อุปนิสัย และการหาแนวทางป้องกันเหตุการทารุณกรรมทางกายและใจ เหตุปรากฎว่าเจ้าหน้าที่ใช้คำพูดท่าทาง การแสดงออกและการกระทำ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C425D">
        <w:rPr>
          <w:rFonts w:ascii="TH SarabunPSK" w:hAnsi="TH SarabunPSK" w:cs="TH SarabunPSK" w:hint="cs"/>
          <w:sz w:val="32"/>
          <w:szCs w:val="32"/>
          <w:cs/>
        </w:rPr>
        <w:t xml:space="preserve">ในเชิงสัญลักษณ์เพื่อข่มขู่ คุกคาม ทำให้เด็กหวาดกลัว การเชิญตัวหรือนำตัวไปโดยใช้กำลังบังคับอุ้ม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C425D">
        <w:rPr>
          <w:rFonts w:ascii="TH SarabunPSK" w:hAnsi="TH SarabunPSK" w:cs="TH SarabunPSK" w:hint="cs"/>
          <w:sz w:val="32"/>
          <w:szCs w:val="32"/>
          <w:cs/>
        </w:rPr>
        <w:t>อันไม่ปรากฎหลักฐานของความผิดหร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C425D">
        <w:rPr>
          <w:rFonts w:ascii="TH SarabunPSK" w:hAnsi="TH SarabunPSK" w:cs="TH SarabunPSK" w:hint="cs"/>
          <w:sz w:val="32"/>
          <w:szCs w:val="32"/>
          <w:cs/>
        </w:rPr>
        <w:t>การแสดงพฤติกรรมที่ไม่เหมาะสม คือการทำผิดหลักการและเจตนารมณ์ของม.44 โดยสมบูรณ์ เนื่องจากไม่มีการเน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C425D">
        <w:rPr>
          <w:rFonts w:ascii="TH SarabunPSK" w:hAnsi="TH SarabunPSK" w:cs="TH SarabunPSK" w:hint="cs"/>
          <w:sz w:val="32"/>
          <w:szCs w:val="32"/>
          <w:cs/>
        </w:rPr>
        <w:t>ให้เกิดการสื่อสารเชิงบวก หรือการสื่อสารที่คำนึงถึงความเปราะบางหรือผลกระทบที่อาจจะเกิดขึ้นกับอารมณ์จิตใจของเด็ก ไม่มีการใช้หลักจิตวิทยาเพื่อสื่อสารทำความเข้าใจถึงความเสี่ยงที่จะเกิดขึ้นกับเด็ก ไม่มีการพิจารณาหลักพัฒนาการเด็กและวางแผนคุ้มครองเด็กร่วมกับครอบครัวหรือการให้เด็กและครอบครัวเข้ามามีส่วนร่วมอย่างแท้จริง</w:t>
      </w:r>
    </w:p>
    <w:p w14:paraId="4944C0DB" w14:textId="77777777" w:rsidR="00B26004" w:rsidRDefault="00B26004" w:rsidP="00B26004">
      <w:pPr>
        <w:jc w:val="right"/>
        <w:rPr>
          <w:rFonts w:ascii="TH SarabunPSK" w:hAnsi="TH SarabunPSK" w:cs="TH SarabunPSK"/>
          <w:sz w:val="32"/>
          <w:szCs w:val="32"/>
        </w:rPr>
      </w:pPr>
    </w:p>
    <w:p w14:paraId="73E2E955" w14:textId="7A3B1FED" w:rsidR="00B26004" w:rsidRPr="001C425D" w:rsidRDefault="00B26004" w:rsidP="00B2600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Pr="00B26004">
        <w:rPr>
          <w:rFonts w:ascii="TH SarabunPSK" w:hAnsi="TH SarabunPSK" w:cs="TH SarabunPSK"/>
          <w:sz w:val="32"/>
          <w:szCs w:val="32"/>
        </w:rPr>
        <w:t xml:space="preserve">2) </w:t>
      </w:r>
      <w:r w:rsidRPr="00B26004">
        <w:rPr>
          <w:rFonts w:ascii="TH SarabunPSK" w:hAnsi="TH SarabunPSK" w:cs="TH SarabunPSK"/>
          <w:sz w:val="32"/>
          <w:szCs w:val="32"/>
          <w:cs/>
        </w:rPr>
        <w:t>การจัดการของพนักงาน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2C50D59" w14:textId="3ADD303E" w:rsidR="001C425D" w:rsidRPr="001C425D" w:rsidRDefault="001C425D" w:rsidP="000541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6AA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) การจัดการของพนักงานเจ้าหน้าที่คุ้มครองเด็ก ไม่ได้คำนึงถึงประโยชน์สูงสุดของเด็ก ตามม.22</w:t>
      </w:r>
      <w:r w:rsidRPr="001C4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30B7">
        <w:rPr>
          <w:rStyle w:val="FootnoteReference"/>
          <w:rFonts w:ascii="TH SarabunPSK" w:hAnsi="TH SarabunPSK" w:cs="TH SarabunPSK"/>
          <w:cs/>
        </w:rPr>
        <w:footnoteReference w:id="1"/>
      </w:r>
      <w:r w:rsidRPr="001C425D">
        <w:rPr>
          <w:rFonts w:ascii="TH SarabunPSK" w:hAnsi="TH SarabunPSK" w:cs="TH SarabunPSK" w:hint="cs"/>
          <w:sz w:val="32"/>
          <w:szCs w:val="32"/>
          <w:cs/>
        </w:rPr>
        <w:t xml:space="preserve">   เจ้าหน้าที่ได้อ้างอิงอำนาจตามพรบ.คุ้มครองเด็ก ม. 24</w:t>
      </w:r>
      <w:r w:rsidR="005030B7">
        <w:rPr>
          <w:rStyle w:val="FootnoteReference"/>
          <w:rFonts w:ascii="TH SarabunPSK" w:hAnsi="TH SarabunPSK" w:cs="TH SarabunPSK"/>
          <w:cs/>
        </w:rPr>
        <w:footnoteReference w:id="2"/>
      </w:r>
      <w:r w:rsidRPr="001C425D">
        <w:rPr>
          <w:rFonts w:ascii="TH SarabunPSK" w:hAnsi="TH SarabunPSK" w:cs="TH SarabunPSK" w:hint="cs"/>
          <w:sz w:val="32"/>
          <w:szCs w:val="32"/>
          <w:cs/>
        </w:rPr>
        <w:t xml:space="preserve"> และ ม.44</w:t>
      </w:r>
      <w:r w:rsidR="005030B7">
        <w:rPr>
          <w:rStyle w:val="FootnoteReference"/>
          <w:rFonts w:ascii="TH SarabunPSK" w:hAnsi="TH SarabunPSK" w:cs="TH SarabunPSK"/>
          <w:cs/>
        </w:rPr>
        <w:footnoteReference w:id="3"/>
      </w:r>
      <w:r w:rsidRPr="001C425D">
        <w:rPr>
          <w:rFonts w:ascii="TH SarabunPSK" w:hAnsi="TH SarabunPSK" w:cs="TH SarabunPSK" w:hint="cs"/>
          <w:sz w:val="32"/>
          <w:szCs w:val="32"/>
          <w:cs/>
        </w:rPr>
        <w:t xml:space="preserve"> ว่าการนำตัวเด็กออกจากพื้นที่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C425D">
        <w:rPr>
          <w:rFonts w:ascii="TH SarabunPSK" w:hAnsi="TH SarabunPSK" w:cs="TH SarabunPSK" w:hint="cs"/>
          <w:sz w:val="32"/>
          <w:szCs w:val="32"/>
          <w:cs/>
        </w:rPr>
        <w:t>คือการแยกเด็กเพื่อคุ้มครอง</w:t>
      </w:r>
      <w:proofErr w:type="spellStart"/>
      <w:r w:rsidRPr="001C425D">
        <w:rPr>
          <w:rFonts w:ascii="TH SarabunPSK" w:hAnsi="TH SarabunPSK" w:cs="TH SarabunPSK" w:hint="cs"/>
          <w:sz w:val="32"/>
          <w:szCs w:val="32"/>
          <w:cs/>
        </w:rPr>
        <w:t>สวัสดิ</w:t>
      </w:r>
      <w:proofErr w:type="spellEnd"/>
      <w:r w:rsidRPr="001C425D">
        <w:rPr>
          <w:rFonts w:ascii="TH SarabunPSK" w:hAnsi="TH SarabunPSK" w:cs="TH SarabunPSK" w:hint="cs"/>
          <w:sz w:val="32"/>
          <w:szCs w:val="32"/>
          <w:cs/>
        </w:rPr>
        <w:t xml:space="preserve">ภาพ แต่ลักษณะของการเจรจาสื่อสารและปฏิบัติการดังกล่าว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C425D">
        <w:rPr>
          <w:rFonts w:ascii="TH SarabunPSK" w:hAnsi="TH SarabunPSK" w:cs="TH SarabunPSK" w:hint="cs"/>
          <w:sz w:val="32"/>
          <w:szCs w:val="32"/>
          <w:cs/>
        </w:rPr>
        <w:t xml:space="preserve">กลับไม่คำนึงถึงผลกระทบด้านลบที่อาจเกิดขึ้นกับเด็ก และละเลยหลักการผลประโยชน์สูงสุดของเด็ก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C425D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425D">
        <w:rPr>
          <w:rFonts w:ascii="TH SarabunPSK" w:hAnsi="TH SarabunPSK" w:cs="TH SarabunPSK" w:hint="cs"/>
          <w:sz w:val="32"/>
          <w:szCs w:val="32"/>
          <w:cs/>
        </w:rPr>
        <w:t>ม.22</w:t>
      </w:r>
      <w:r w:rsidR="005030B7">
        <w:rPr>
          <w:rStyle w:val="FootnoteReference"/>
          <w:rFonts w:ascii="TH SarabunPSK" w:hAnsi="TH SarabunPSK" w:cs="TH SarabunPSK"/>
          <w:cs/>
        </w:rPr>
        <w:footnoteReference w:id="4"/>
      </w:r>
      <w:r w:rsidRPr="001C425D">
        <w:rPr>
          <w:rFonts w:ascii="TH SarabunPSK" w:hAnsi="TH SarabunPSK" w:cs="TH SarabunPSK" w:hint="cs"/>
          <w:sz w:val="32"/>
          <w:szCs w:val="32"/>
          <w:cs/>
        </w:rPr>
        <w:t xml:space="preserve"> ในม.44 ได้ระบุชัดเจนแล้วว่ากรมกิจการเด็กฯ ต้องส่งตัวเด็กเข้าสถานคุ้มคร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ัส</w:t>
      </w:r>
      <w:r w:rsidRPr="001C425D"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 w:rsidRPr="001C425D">
        <w:rPr>
          <w:rFonts w:ascii="TH SarabunPSK" w:hAnsi="TH SarabunPSK" w:cs="TH SarabunPSK" w:hint="cs"/>
          <w:sz w:val="32"/>
          <w:szCs w:val="32"/>
          <w:cs/>
        </w:rPr>
        <w:t>ภาพ  ข้อมูลภาพคลิปวิดีโอพบว่าเจ้าหน้าที่กระทำการตรงกันข้ามด้วยการอำนวยการให้ตำรวจบังคับอุ้มเด็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C425D">
        <w:rPr>
          <w:rFonts w:ascii="TH SarabunPSK" w:hAnsi="TH SarabunPSK" w:cs="TH SarabunPSK" w:hint="cs"/>
          <w:sz w:val="32"/>
          <w:szCs w:val="32"/>
          <w:cs/>
        </w:rPr>
        <w:t>ไปยังสำนักงานกระทรวงพม.และสโมสรตำรวจฯ ซึ่งไม่ได้เป็นสถานที่ที่เป็นมิตรกับเด็กทั้งยังปล่อยให้กระบวนการสืบค้นข้อเท็จจริงตกอยู่ในมือของเจ้าหน้าที่ตำรวจเพียงลำพัง โดยไม่ปรากฎบุคคลที่เด็กเชื่อใจไว้ใจอยู่ด้วย ไม่ปรากฎแม้แต่นักสังคมสงเคราะห์ หรือนักจิตวิทยาเด็ก ดังที่ระบุไว้ในกฎหมาย การกระทำทั้งหมดนี้ไม่ใช่แนวทางที่สอดคล้องกับเจตนารมณ์ของพรบ.คุ้มครองเด็กแม้แต่น้อย และยังเป็นการละเมิดสิทธิเด็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C425D">
        <w:rPr>
          <w:rFonts w:ascii="TH SarabunPSK" w:hAnsi="TH SarabunPSK" w:cs="TH SarabunPSK" w:hint="cs"/>
          <w:sz w:val="32"/>
          <w:szCs w:val="32"/>
          <w:cs/>
        </w:rPr>
        <w:t>อย่างร้ายแรง</w:t>
      </w:r>
    </w:p>
    <w:p w14:paraId="3CDD080E" w14:textId="77777777" w:rsidR="0005411C" w:rsidRDefault="001C425D" w:rsidP="001C42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6AAF">
        <w:rPr>
          <w:rFonts w:ascii="TH SarabunPSK" w:hAnsi="TH SarabunPSK" w:cs="TH SarabunPSK" w:hint="cs"/>
          <w:b/>
          <w:bCs/>
          <w:sz w:val="32"/>
          <w:szCs w:val="32"/>
          <w:cs/>
        </w:rPr>
        <w:t>3) การกระทำของเจ้าหน้าที่กรมกิจการเด็กฯ ยังถือเป็นการกระทำความรุนแรงต่อเด็กทั้งทางร่างกาย วาจาและจิตใจ</w:t>
      </w:r>
      <w:r w:rsidRPr="001C425D">
        <w:rPr>
          <w:rFonts w:ascii="TH SarabunPSK" w:hAnsi="TH SarabunPSK" w:cs="TH SarabunPSK" w:hint="cs"/>
          <w:sz w:val="32"/>
          <w:szCs w:val="32"/>
          <w:cs/>
        </w:rPr>
        <w:t xml:space="preserve"> ภาพหลักฐานปรากฎให้เห็นถึงการกระทำบังคับข่มขู่ทางร่างกายและจิตใจต่อเด็ก </w:t>
      </w:r>
      <w:r w:rsidR="004C6AAF">
        <w:rPr>
          <w:rFonts w:ascii="TH SarabunPSK" w:hAnsi="TH SarabunPSK" w:cs="TH SarabunPSK"/>
          <w:sz w:val="32"/>
          <w:szCs w:val="32"/>
          <w:cs/>
        </w:rPr>
        <w:br/>
      </w:r>
      <w:r w:rsidRPr="001C425D">
        <w:rPr>
          <w:rFonts w:ascii="TH SarabunPSK" w:hAnsi="TH SarabunPSK" w:cs="TH SarabunPSK" w:hint="cs"/>
          <w:sz w:val="32"/>
          <w:szCs w:val="32"/>
          <w:cs/>
        </w:rPr>
        <w:t>ทั้งการบังคับฝืนใจเด็กให้ปฏิบัติตามตนโดยไม่รับฟังถึงเหตุผลของเด็ก มีการแสดงออกถึงการข่มขู่ด้วยคำพูดและท่าทาง โดยไม่ตระหนักถึงความหวาดกลัวของเด็กจากการถูกผู้ใหญ่จำนวนมากล้อมจับ เจ้าหน้าที่ของ</w:t>
      </w:r>
      <w:r w:rsidR="004C6AAF">
        <w:rPr>
          <w:rFonts w:ascii="TH SarabunPSK" w:hAnsi="TH SarabunPSK" w:cs="TH SarabunPSK"/>
          <w:sz w:val="32"/>
          <w:szCs w:val="32"/>
          <w:cs/>
        </w:rPr>
        <w:br/>
      </w:r>
      <w:r w:rsidRPr="001C425D">
        <w:rPr>
          <w:rFonts w:ascii="TH SarabunPSK" w:hAnsi="TH SarabunPSK" w:cs="TH SarabunPSK" w:hint="cs"/>
          <w:sz w:val="32"/>
          <w:szCs w:val="32"/>
          <w:cs/>
        </w:rPr>
        <w:t>กรมกิจการเด็กฯ ในฐานะ “พนักงานเจ้าหน้าที่” ต้องยืนยันอำนาจสูงสุดของตนในการคุ้มครองเด็ก ยืนหยัด</w:t>
      </w:r>
    </w:p>
    <w:p w14:paraId="1922D195" w14:textId="3653BC61" w:rsidR="0005411C" w:rsidRDefault="0005411C" w:rsidP="0005411C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1C425D">
        <w:rPr>
          <w:rFonts w:ascii="TH SarabunPSK" w:hAnsi="TH SarabunPSK" w:cs="TH SarabunPSK" w:hint="cs"/>
          <w:sz w:val="32"/>
          <w:szCs w:val="32"/>
          <w:cs/>
        </w:rPr>
        <w:t>ต่อสู้เพื่อพิทักษ์สิทธิ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C9DB6D1" w14:textId="068AE293" w:rsidR="001C425D" w:rsidRPr="001C425D" w:rsidRDefault="001C425D" w:rsidP="001C42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425D">
        <w:rPr>
          <w:rFonts w:ascii="TH SarabunPSK" w:hAnsi="TH SarabunPSK" w:cs="TH SarabunPSK" w:hint="cs"/>
          <w:sz w:val="32"/>
          <w:szCs w:val="32"/>
          <w:cs/>
        </w:rPr>
        <w:lastRenderedPageBreak/>
        <w:t>ต่อสู้เพื่อพิทักษ์สิทธิและประโยชน์สูงสุดของเด็ก และสื่อสารให้เด็กได้ตระหนักถึงความเสี่ยงที่จะเกิดขึ้น</w:t>
      </w:r>
      <w:r w:rsidR="004C6AAF">
        <w:rPr>
          <w:rFonts w:ascii="TH SarabunPSK" w:hAnsi="TH SarabunPSK" w:cs="TH SarabunPSK"/>
          <w:sz w:val="32"/>
          <w:szCs w:val="32"/>
          <w:cs/>
        </w:rPr>
        <w:br/>
      </w:r>
      <w:r w:rsidRPr="001C425D">
        <w:rPr>
          <w:rFonts w:ascii="TH SarabunPSK" w:hAnsi="TH SarabunPSK" w:cs="TH SarabunPSK" w:hint="cs"/>
          <w:sz w:val="32"/>
          <w:szCs w:val="32"/>
          <w:cs/>
        </w:rPr>
        <w:t>และรับประกันให้เด็กได้อยู่ในสภาพแวดล้อมที่ปลอดภัย แต่สิ่งที่ปรากฎคือ ผู้ที่มีบทบาทตามกฎหมาย</w:t>
      </w:r>
      <w:r w:rsidR="004C6AAF">
        <w:rPr>
          <w:rFonts w:ascii="TH SarabunPSK" w:hAnsi="TH SarabunPSK" w:cs="TH SarabunPSK"/>
          <w:sz w:val="32"/>
          <w:szCs w:val="32"/>
          <w:cs/>
        </w:rPr>
        <w:br/>
      </w:r>
      <w:r w:rsidRPr="001C425D">
        <w:rPr>
          <w:rFonts w:ascii="TH SarabunPSK" w:hAnsi="TH SarabunPSK" w:cs="TH SarabunPSK" w:hint="cs"/>
          <w:sz w:val="32"/>
          <w:szCs w:val="32"/>
          <w:cs/>
        </w:rPr>
        <w:t>ในการปกป้องคุ้มครองเด็กกลับเป็นผู้กระทำความรุนแรงต่อเด็กเสียเอง การกระทำเหล่านี้นอกจากจะทำให้เกิดผลทางตรงต่อสภาพจิตใจของเด็ก ยังอาจก่อให้เกิดผลกระทบอย่างต่อเนื่องต่อสุขภาพจิตของเด็ก</w:t>
      </w:r>
      <w:r w:rsidR="004C6AAF">
        <w:rPr>
          <w:rFonts w:ascii="TH SarabunPSK" w:hAnsi="TH SarabunPSK" w:cs="TH SarabunPSK"/>
          <w:sz w:val="32"/>
          <w:szCs w:val="32"/>
          <w:cs/>
        </w:rPr>
        <w:br/>
      </w:r>
      <w:r w:rsidRPr="001C425D">
        <w:rPr>
          <w:rFonts w:ascii="TH SarabunPSK" w:hAnsi="TH SarabunPSK" w:cs="TH SarabunPSK" w:hint="cs"/>
          <w:sz w:val="32"/>
          <w:szCs w:val="32"/>
          <w:cs/>
        </w:rPr>
        <w:t>ในระยะยาว</w:t>
      </w:r>
    </w:p>
    <w:p w14:paraId="297B6591" w14:textId="6CA9F447" w:rsidR="001C425D" w:rsidRDefault="001C425D" w:rsidP="001C42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6AAF">
        <w:rPr>
          <w:rFonts w:ascii="TH SarabunPSK" w:hAnsi="TH SarabunPSK" w:cs="TH SarabunPSK" w:hint="cs"/>
          <w:b/>
          <w:bCs/>
          <w:sz w:val="32"/>
          <w:szCs w:val="32"/>
          <w:cs/>
        </w:rPr>
        <w:t>4) เจ้าหน้าที่ของกรมกิจการเด็กฯ ได้กระทำการละเมิดหลักการของอนุสัญญาสิทธิเด็กแห่งสหประชาชาติ</w:t>
      </w:r>
      <w:r w:rsidRPr="001C425D">
        <w:rPr>
          <w:rFonts w:ascii="TH SarabunPSK" w:hAnsi="TH SarabunPSK" w:cs="TH SarabunPSK" w:hint="cs"/>
          <w:sz w:val="32"/>
          <w:szCs w:val="32"/>
          <w:cs/>
        </w:rPr>
        <w:t xml:space="preserve"> ข้อที่ 12 ว่าด้วยสิทธิในการมีส่วนร่วมและการแสดงความคิดเห็นอย่างสันติโดยได้รับการรับฟัง  และ ข้อที่ 15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C425D">
        <w:rPr>
          <w:rFonts w:ascii="TH SarabunPSK" w:hAnsi="TH SarabunPSK" w:cs="TH SarabunPSK" w:hint="cs"/>
          <w:sz w:val="32"/>
          <w:szCs w:val="32"/>
          <w:cs/>
        </w:rPr>
        <w:t>ว่าด้วยสิทธิเสรีภาพในการรวมกลุ่มหรือชุมนุมโดยสงบ ซึ่งประเทศไทยได้ลงนามรับรองในการรับประกัน</w:t>
      </w:r>
      <w:r w:rsidR="00873D6A">
        <w:rPr>
          <w:rFonts w:ascii="TH SarabunPSK" w:hAnsi="TH SarabunPSK" w:cs="TH SarabunPSK"/>
          <w:sz w:val="32"/>
          <w:szCs w:val="32"/>
          <w:cs/>
        </w:rPr>
        <w:br/>
      </w:r>
      <w:r w:rsidRPr="001C425D">
        <w:rPr>
          <w:rFonts w:ascii="TH SarabunPSK" w:hAnsi="TH SarabunPSK" w:cs="TH SarabunPSK" w:hint="cs"/>
          <w:sz w:val="32"/>
          <w:szCs w:val="32"/>
          <w:cs/>
        </w:rPr>
        <w:t>สิทธิดังกล่าว การลงนามมีผลผูกมัดให้เจ้าหน้าที่ของรัฐต้องเคารพ ปฏิบัติตามหรืออำนวยการให้การแสดงออกถึงสิทธิดังกล่าวเป็นไปได้อย่างปลอดภัย พันธสัญญาดังกล่าวผูกพันให้รัฐบาลไทยต้องถูกตรวจสอบโดยกลไกการติดตามและร้องเรียนตามหลักกฎหมายระหว่างประเทศ การกระทำการละเมิดสิทธิเด็กตามข้อเท็จจริงเบื้องต้นอาจส่งผลให้ผู้ตรวจการพิเศษแห่งสหประชาชาติ จากกลไกคณะกรรมการว่าด้วยสิทธิเด็ก(</w:t>
      </w:r>
      <w:r w:rsidRPr="001C425D">
        <w:rPr>
          <w:rFonts w:ascii="TH SarabunPSK" w:hAnsi="TH SarabunPSK" w:cs="TH SarabunPSK" w:hint="cs"/>
          <w:sz w:val="32"/>
          <w:szCs w:val="32"/>
        </w:rPr>
        <w:t xml:space="preserve">Committee on the Rights of the Child) </w:t>
      </w:r>
      <w:r w:rsidRPr="001C425D">
        <w:rPr>
          <w:rFonts w:ascii="TH SarabunPSK" w:hAnsi="TH SarabunPSK" w:cs="TH SarabunPSK" w:hint="cs"/>
          <w:sz w:val="32"/>
          <w:szCs w:val="32"/>
          <w:cs/>
        </w:rPr>
        <w:t>และสำนักงานข้าหลวงใหญ่เพื่อสิทธิมนุษยชนแห่งสหประชาชาติ (</w:t>
      </w:r>
      <w:r w:rsidRPr="001C425D">
        <w:rPr>
          <w:rFonts w:ascii="TH SarabunPSK" w:hAnsi="TH SarabunPSK" w:cs="TH SarabunPSK" w:hint="cs"/>
          <w:sz w:val="32"/>
          <w:szCs w:val="32"/>
        </w:rPr>
        <w:t xml:space="preserve">OHCHR) </w:t>
      </w:r>
      <w:r w:rsidRPr="001C425D">
        <w:rPr>
          <w:rFonts w:ascii="TH SarabunPSK" w:hAnsi="TH SarabunPSK" w:cs="TH SarabunPSK" w:hint="cs"/>
          <w:sz w:val="32"/>
          <w:szCs w:val="32"/>
          <w:cs/>
        </w:rPr>
        <w:t>รวมถึงชุมชนระหว่างประเทศ สามารถใช้อำนาจดำเนินการสืบเสาะข้อเท็จจริง ตรวจสอบ</w:t>
      </w:r>
      <w:r w:rsidR="00873D6A">
        <w:rPr>
          <w:rFonts w:ascii="TH SarabunPSK" w:hAnsi="TH SarabunPSK" w:cs="TH SarabunPSK"/>
          <w:sz w:val="32"/>
          <w:szCs w:val="32"/>
          <w:cs/>
        </w:rPr>
        <w:br/>
      </w:r>
      <w:r w:rsidRPr="001C425D">
        <w:rPr>
          <w:rFonts w:ascii="TH SarabunPSK" w:hAnsi="TH SarabunPSK" w:cs="TH SarabunPSK" w:hint="cs"/>
          <w:sz w:val="32"/>
          <w:szCs w:val="32"/>
          <w:cs/>
        </w:rPr>
        <w:t>การกระทำของพนักงานเจ้าหน้าที่ภาครัฐ รวมถึงการประนามการใช้กำลังอันไม่เหมาะสม อันจะส่งผลให้ชื่อเสียงของประเทศไทยและการใช้อำนาจแสดงการตัดสินใจหรือการแสดงจุดยืนของรัฐไทยในเวทีโลกถูกท้าทายและทำลายลง</w:t>
      </w:r>
    </w:p>
    <w:p w14:paraId="3AB13107" w14:textId="77777777" w:rsidR="00873D6A" w:rsidRPr="00B26004" w:rsidRDefault="00873D6A" w:rsidP="001C425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DF43CE5" w14:textId="5B728772" w:rsidR="001C425D" w:rsidRPr="001C425D" w:rsidRDefault="001C425D" w:rsidP="004C6AA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425D">
        <w:rPr>
          <w:rFonts w:ascii="TH SarabunPSK" w:hAnsi="TH SarabunPSK" w:cs="TH SarabunPSK" w:hint="cs"/>
          <w:sz w:val="32"/>
          <w:szCs w:val="32"/>
          <w:cs/>
        </w:rPr>
        <w:t xml:space="preserve">เครือข่ายฯ </w:t>
      </w:r>
      <w:r w:rsidRPr="004C6AAF">
        <w:rPr>
          <w:rFonts w:ascii="TH SarabunPSK" w:hAnsi="TH SarabunPSK" w:cs="TH SarabunPSK" w:hint="cs"/>
          <w:b/>
          <w:bCs/>
          <w:sz w:val="32"/>
          <w:szCs w:val="32"/>
          <w:cs/>
        </w:rPr>
        <w:t>ขอเรียกร้องให้กรมกิจการเด็กและเยาวชน กระทรวงพัฒนาสังคมฯ ทบทวนบทบาท</w:t>
      </w:r>
      <w:r w:rsidR="004C6AAF" w:rsidRPr="004C6AA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C6AAF">
        <w:rPr>
          <w:rFonts w:ascii="TH SarabunPSK" w:hAnsi="TH SarabunPSK" w:cs="TH SarabunPSK" w:hint="cs"/>
          <w:b/>
          <w:bCs/>
          <w:sz w:val="32"/>
          <w:szCs w:val="32"/>
          <w:cs/>
        </w:rPr>
        <w:t>ของตนเองอย่างถี่ถ้วนและรอบคอบ โดยยืนหยัดหลักการเรื่องสิทธิและผลประโยชน์สูงสุดของเด็ก</w:t>
      </w:r>
      <w:r w:rsidR="004C6AAF" w:rsidRPr="004C6AA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C6AAF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สุดความสามารถ</w:t>
      </w:r>
      <w:r w:rsidRPr="001C425D">
        <w:rPr>
          <w:rFonts w:ascii="TH SarabunPSK" w:hAnsi="TH SarabunPSK" w:cs="TH SarabunPSK" w:hint="cs"/>
          <w:sz w:val="32"/>
          <w:szCs w:val="32"/>
          <w:cs/>
        </w:rPr>
        <w:t xml:space="preserve"> พนักงานเจ้าหน้าที่ต้องปฏิบัติตามหลักการของพรบ.คุ้มครองเด็ก เผยแพร่ ตีความ </w:t>
      </w:r>
      <w:r w:rsidR="004C6AAF">
        <w:rPr>
          <w:rFonts w:ascii="TH SarabunPSK" w:hAnsi="TH SarabunPSK" w:cs="TH SarabunPSK"/>
          <w:sz w:val="32"/>
          <w:szCs w:val="32"/>
          <w:cs/>
        </w:rPr>
        <w:br/>
      </w:r>
      <w:r w:rsidRPr="001C425D">
        <w:rPr>
          <w:rFonts w:ascii="TH SarabunPSK" w:hAnsi="TH SarabunPSK" w:cs="TH SarabunPSK" w:hint="cs"/>
          <w:sz w:val="32"/>
          <w:szCs w:val="32"/>
          <w:cs/>
        </w:rPr>
        <w:t>และนำเอาเจตนารมณ์ของพรบ.มาใช้ในการพิทักษ์คุ้มครองเด็กอย่างจริงใจ ไม่ใช่เพียงการอ้างเป็นเกราะกำบังเพื่อเป็นเครื่องมือให้เจ้าหน้าที่กระทำการละเมิดสิทธิเด็ก</w:t>
      </w:r>
    </w:p>
    <w:p w14:paraId="1DD11980" w14:textId="77777777" w:rsidR="001C425D" w:rsidRPr="00B26004" w:rsidRDefault="001C425D" w:rsidP="001C425D">
      <w:pPr>
        <w:jc w:val="thaiDistribute"/>
        <w:rPr>
          <w:rFonts w:ascii="TH SarabunPSK" w:hAnsi="TH SarabunPSK" w:cs="TH SarabunPSK"/>
          <w:sz w:val="16"/>
          <w:szCs w:val="16"/>
        </w:rPr>
      </w:pPr>
      <w:r w:rsidRPr="00B26004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14:paraId="79CC0429" w14:textId="4F0D4958" w:rsidR="001C425D" w:rsidRDefault="001C425D" w:rsidP="001C42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6AAF">
        <w:rPr>
          <w:rFonts w:ascii="TH SarabunPSK" w:hAnsi="TH SarabunPSK" w:cs="TH SarabunPSK" w:hint="cs"/>
          <w:b/>
          <w:bCs/>
          <w:sz w:val="32"/>
          <w:szCs w:val="32"/>
          <w:cs/>
        </w:rPr>
        <w:t>กรมกิจการเด็กและเยาวชน กระทรวงพัฒนาสังคมฯ ต้องเป็นความหวัง เป็นโล่ป้องกันให้กับเด็กและเยาวชน</w:t>
      </w:r>
      <w:r w:rsidR="004C6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C6AAF">
        <w:rPr>
          <w:rFonts w:ascii="TH SarabunPSK" w:hAnsi="TH SarabunPSK" w:cs="TH SarabunPSK" w:hint="cs"/>
          <w:b/>
          <w:bCs/>
          <w:sz w:val="32"/>
          <w:szCs w:val="32"/>
          <w:cs/>
        </w:rPr>
        <w:t>ในสังคมที่ยังมีความขัดแย้ง และความเห็นที่หลากหลาย</w:t>
      </w:r>
      <w:r w:rsidRPr="001C425D">
        <w:rPr>
          <w:rFonts w:ascii="TH SarabunPSK" w:hAnsi="TH SarabunPSK" w:cs="TH SarabunPSK" w:hint="cs"/>
          <w:sz w:val="32"/>
          <w:szCs w:val="32"/>
          <w:cs/>
        </w:rPr>
        <w:t xml:space="preserve"> พนักงานเจ้าหน้าที่ไม่สามารถคาดหวัง</w:t>
      </w:r>
      <w:r w:rsidR="004C6AAF">
        <w:rPr>
          <w:rFonts w:ascii="TH SarabunPSK" w:hAnsi="TH SarabunPSK" w:cs="TH SarabunPSK"/>
          <w:sz w:val="32"/>
          <w:szCs w:val="32"/>
          <w:cs/>
        </w:rPr>
        <w:br/>
      </w:r>
      <w:r w:rsidRPr="001C425D">
        <w:rPr>
          <w:rFonts w:ascii="TH SarabunPSK" w:hAnsi="TH SarabunPSK" w:cs="TH SarabunPSK" w:hint="cs"/>
          <w:sz w:val="32"/>
          <w:szCs w:val="32"/>
          <w:cs/>
        </w:rPr>
        <w:t xml:space="preserve">ให้คนอื่นทำหน้าที่แทนตนเองได้ และต้องดำรงตนเป็นแบบอย่างให้กับหน่วยงานอื่นในการคุ้มครองเด็ก </w:t>
      </w:r>
      <w:r w:rsidR="00873D6A">
        <w:rPr>
          <w:rFonts w:ascii="TH SarabunPSK" w:hAnsi="TH SarabunPSK" w:cs="TH SarabunPSK"/>
          <w:sz w:val="32"/>
          <w:szCs w:val="32"/>
          <w:cs/>
        </w:rPr>
        <w:br/>
      </w:r>
      <w:r w:rsidRPr="001C425D">
        <w:rPr>
          <w:rFonts w:ascii="TH SarabunPSK" w:hAnsi="TH SarabunPSK" w:cs="TH SarabunPSK" w:hint="cs"/>
          <w:sz w:val="32"/>
          <w:szCs w:val="32"/>
          <w:cs/>
        </w:rPr>
        <w:t>เครือข่ายฯ</w:t>
      </w:r>
      <w:r w:rsidR="00873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425D">
        <w:rPr>
          <w:rFonts w:ascii="TH SarabunPSK" w:hAnsi="TH SarabunPSK" w:cs="TH SarabunPSK" w:hint="cs"/>
          <w:sz w:val="32"/>
          <w:szCs w:val="32"/>
          <w:cs/>
        </w:rPr>
        <w:t>ขอเรียกร้องให้</w:t>
      </w:r>
    </w:p>
    <w:p w14:paraId="4BC3910E" w14:textId="3E22CA36" w:rsidR="0005411C" w:rsidRDefault="0005411C" w:rsidP="0005411C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873D6A">
        <w:rPr>
          <w:rFonts w:ascii="TH SarabunPSK" w:hAnsi="TH SarabunPSK" w:cs="TH SarabunPSK" w:hint="cs"/>
          <w:sz w:val="32"/>
          <w:szCs w:val="32"/>
          <w:cs/>
        </w:rPr>
        <w:t>ปลัดกระทรวงต้อง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48074F89" w14:textId="2B43E90F" w:rsidR="00873D6A" w:rsidRDefault="001C425D" w:rsidP="0005411C">
      <w:pPr>
        <w:pStyle w:val="ListParagraph"/>
        <w:numPr>
          <w:ilvl w:val="0"/>
          <w:numId w:val="1"/>
        </w:numPr>
        <w:spacing w:after="240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73D6A">
        <w:rPr>
          <w:rFonts w:ascii="TH SarabunPSK" w:hAnsi="TH SarabunPSK" w:cs="TH SarabunPSK" w:hint="cs"/>
          <w:sz w:val="32"/>
          <w:szCs w:val="32"/>
          <w:cs/>
        </w:rPr>
        <w:lastRenderedPageBreak/>
        <w:t>ปลัดกระทรวงต้องสนับสนุนให้พนักงานเจ้าหน้าที่เห็นประโยชน์ของการส่งเสริมสิทธิเด็ก ผู้บริหารระดับสูงของกระทรวง</w:t>
      </w:r>
      <w:r w:rsidR="00873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D6A">
        <w:rPr>
          <w:rFonts w:ascii="TH SarabunPSK" w:hAnsi="TH SarabunPSK" w:cs="TH SarabunPSK" w:hint="cs"/>
          <w:sz w:val="32"/>
          <w:szCs w:val="32"/>
          <w:cs/>
        </w:rPr>
        <w:t>ต้องแสดงความกล้าหาญด้วยการสร้างการเปลี่ยนแปลงเชิงนโยบาย หลักคิด แนวปฏิบัติ ที่ส่งเสริมวัฒนธรรมการเคารพและเรียกร้องสิทธิ การแลกเปลี่ยนถกเถียงกันอย่างโปร่งใส ขจัดแนวปฏิบัติที่ขัดแย้งกับหลักการสิทธิเด็ก  กระทรวงพม.ต้องรื้อฐานคิดการทำงานกับเด็กใหม่ทั้งหมด เจ้าหน้าที่รัฐไม่ควรมองว่าเด็กเป็นผู้สร้างปัญหา แต่เด็กคือผู้ที่มีสิทธิเสรีภาพในฐานะปัจเจกบุคคล หากเผชิญความเสี่ยง เจ้าหน้าที่รัฐต้องปฏิบัติตามแนวทางการคุ้มครองสิทธิของผู้รับบริการ เมื่อเกิดความขัดแย้งต้องได้รับการอบรมเรื่องการสื่อสารเชิงบวกกับเด็ก ส่งเสริมให้เด็กเข้าถึง</w:t>
      </w:r>
      <w:r w:rsidR="00873D6A">
        <w:rPr>
          <w:rFonts w:ascii="TH SarabunPSK" w:hAnsi="TH SarabunPSK" w:cs="TH SarabunPSK"/>
          <w:sz w:val="32"/>
          <w:szCs w:val="32"/>
          <w:cs/>
        </w:rPr>
        <w:br/>
      </w:r>
      <w:r w:rsidRPr="00873D6A">
        <w:rPr>
          <w:rFonts w:ascii="TH SarabunPSK" w:hAnsi="TH SarabunPSK" w:cs="TH SarabunPSK" w:hint="cs"/>
          <w:sz w:val="32"/>
          <w:szCs w:val="32"/>
          <w:cs/>
        </w:rPr>
        <w:t>ข้อมูลรอบด้าน เช่น ความเสี่ยงที่จะเกิดขึ้น ช่องทางการขอรับความช่วยเหลือ รวมถึงการให้เด็กเข้ามามีส่วนร่วมในการตัดสินใจร่วมกับกับเจ้าหน้าที่รัฐ</w:t>
      </w:r>
      <w:r w:rsidR="00873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D6A">
        <w:rPr>
          <w:rFonts w:ascii="TH SarabunPSK" w:hAnsi="TH SarabunPSK" w:cs="TH SarabunPSK" w:hint="cs"/>
          <w:sz w:val="32"/>
          <w:szCs w:val="32"/>
          <w:cs/>
        </w:rPr>
        <w:t>ในเรื่องที่เกี่ยวข้องกับผลประโยชน์หรือ</w:t>
      </w:r>
      <w:proofErr w:type="spellStart"/>
      <w:r w:rsidRPr="00873D6A">
        <w:rPr>
          <w:rFonts w:ascii="TH SarabunPSK" w:hAnsi="TH SarabunPSK" w:cs="TH SarabunPSK" w:hint="cs"/>
          <w:sz w:val="32"/>
          <w:szCs w:val="32"/>
          <w:cs/>
        </w:rPr>
        <w:t>สวัสดิ</w:t>
      </w:r>
      <w:proofErr w:type="spellEnd"/>
      <w:r w:rsidRPr="00873D6A">
        <w:rPr>
          <w:rFonts w:ascii="TH SarabunPSK" w:hAnsi="TH SarabunPSK" w:cs="TH SarabunPSK" w:hint="cs"/>
          <w:sz w:val="32"/>
          <w:szCs w:val="32"/>
          <w:cs/>
        </w:rPr>
        <w:t>ภาพของเด็ก</w:t>
      </w:r>
    </w:p>
    <w:p w14:paraId="67509D9E" w14:textId="77777777" w:rsidR="0005411C" w:rsidRPr="0005411C" w:rsidRDefault="0005411C" w:rsidP="0005411C">
      <w:pPr>
        <w:pStyle w:val="ListParagraph"/>
        <w:spacing w:after="240"/>
        <w:ind w:left="714"/>
        <w:jc w:val="thaiDistribute"/>
        <w:rPr>
          <w:rFonts w:ascii="TH SarabunPSK" w:hAnsi="TH SarabunPSK" w:cs="TH SarabunPSK"/>
          <w:sz w:val="16"/>
          <w:szCs w:val="16"/>
        </w:rPr>
      </w:pPr>
    </w:p>
    <w:p w14:paraId="5AA871B5" w14:textId="66961D00" w:rsidR="00873D6A" w:rsidRDefault="001C425D" w:rsidP="0005411C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73D6A">
        <w:rPr>
          <w:rFonts w:ascii="TH SarabunPSK" w:hAnsi="TH SarabunPSK" w:cs="TH SarabunPSK" w:hint="cs"/>
          <w:sz w:val="32"/>
          <w:szCs w:val="32"/>
          <w:cs/>
        </w:rPr>
        <w:t xml:space="preserve">กรมกิจการเด็กและเยาวชน กระทรวงพม. ต้องจัดประชุมวางแผนวิเคราะห์ความเสี่ยงเบื้องต้น </w:t>
      </w:r>
      <w:r w:rsidR="00873D6A">
        <w:rPr>
          <w:rFonts w:ascii="TH SarabunPSK" w:hAnsi="TH SarabunPSK" w:cs="TH SarabunPSK"/>
          <w:sz w:val="32"/>
          <w:szCs w:val="32"/>
          <w:cs/>
        </w:rPr>
        <w:br/>
      </w:r>
      <w:r w:rsidRPr="00873D6A">
        <w:rPr>
          <w:rFonts w:ascii="TH SarabunPSK" w:hAnsi="TH SarabunPSK" w:cs="TH SarabunPSK" w:hint="cs"/>
          <w:sz w:val="32"/>
          <w:szCs w:val="32"/>
          <w:cs/>
        </w:rPr>
        <w:t>ซ้อมแผนการทำงานเพื่อรับมือกับความเสี่ยง กำหนดบทบาทหน้าที่ของเจ้าหน้าที่ของกระทรวงพม. พนักงานเจ้าหน้าที่ นักสังคมสงเครา</w:t>
      </w:r>
      <w:r w:rsidR="00873D6A">
        <w:rPr>
          <w:rFonts w:ascii="TH SarabunPSK" w:hAnsi="TH SarabunPSK" w:cs="TH SarabunPSK" w:hint="cs"/>
          <w:sz w:val="32"/>
          <w:szCs w:val="32"/>
          <w:cs/>
        </w:rPr>
        <w:t>ะ</w:t>
      </w:r>
      <w:r w:rsidRPr="00873D6A">
        <w:rPr>
          <w:rFonts w:ascii="TH SarabunPSK" w:hAnsi="TH SarabunPSK" w:cs="TH SarabunPSK" w:hint="cs"/>
          <w:sz w:val="32"/>
          <w:szCs w:val="32"/>
          <w:cs/>
        </w:rPr>
        <w:t xml:space="preserve">ห์ให้ชัดเจน ในการประสานเจรจากับหน่วยงานความมั่นคง </w:t>
      </w:r>
      <w:r w:rsidRPr="0005411C">
        <w:rPr>
          <w:rFonts w:ascii="TH SarabunPSK" w:hAnsi="TH SarabunPSK" w:cs="TH SarabunPSK" w:hint="cs"/>
          <w:sz w:val="32"/>
          <w:szCs w:val="32"/>
          <w:cs/>
        </w:rPr>
        <w:t>เจ้าหน้าที่ตำรวจ และปฏิบัติหน้าที่เป็นผู้พิทักษ์และคุ้มครองสิทธิเด็กตามเจตนารมณ์ของ</w:t>
      </w:r>
      <w:r w:rsidR="00873D6A" w:rsidRPr="0005411C">
        <w:rPr>
          <w:rFonts w:ascii="TH SarabunPSK" w:hAnsi="TH SarabunPSK" w:cs="TH SarabunPSK"/>
          <w:sz w:val="32"/>
          <w:szCs w:val="32"/>
          <w:cs/>
        </w:rPr>
        <w:br/>
      </w:r>
      <w:r w:rsidRPr="0005411C">
        <w:rPr>
          <w:rFonts w:ascii="TH SarabunPSK" w:hAnsi="TH SarabunPSK" w:cs="TH SarabunPSK" w:hint="cs"/>
          <w:sz w:val="32"/>
          <w:szCs w:val="32"/>
          <w:cs/>
        </w:rPr>
        <w:t xml:space="preserve">พรบ.คุ้มครองเด็ก พ.ศ. 2546 เพื่อไม่ให้เกิดการกระทำหรือใช้ความรุนแรงกับเด็ก </w:t>
      </w:r>
      <w:r w:rsidR="00873D6A" w:rsidRPr="0005411C">
        <w:rPr>
          <w:rFonts w:ascii="TH SarabunPSK" w:hAnsi="TH SarabunPSK" w:cs="TH SarabunPSK"/>
          <w:sz w:val="32"/>
          <w:szCs w:val="32"/>
          <w:cs/>
        </w:rPr>
        <w:br/>
      </w:r>
      <w:r w:rsidRPr="0005411C">
        <w:rPr>
          <w:rFonts w:ascii="TH SarabunPSK" w:hAnsi="TH SarabunPSK" w:cs="TH SarabunPSK" w:hint="cs"/>
          <w:sz w:val="32"/>
          <w:szCs w:val="32"/>
          <w:cs/>
        </w:rPr>
        <w:t>โดยสร้างสภาพแวดล้อมที่ปลอดภัยสำหรับเด็กรวมถึงการปรับปรุงการสื่อสาร และการจัดการ</w:t>
      </w:r>
      <w:r w:rsidR="00873D6A" w:rsidRPr="0005411C">
        <w:rPr>
          <w:rFonts w:ascii="TH SarabunPSK" w:hAnsi="TH SarabunPSK" w:cs="TH SarabunPSK"/>
          <w:sz w:val="32"/>
          <w:szCs w:val="32"/>
          <w:cs/>
        </w:rPr>
        <w:br/>
      </w:r>
      <w:r w:rsidRPr="0005411C">
        <w:rPr>
          <w:rFonts w:ascii="TH SarabunPSK" w:hAnsi="TH SarabunPSK" w:cs="TH SarabunPSK" w:hint="cs"/>
          <w:sz w:val="32"/>
          <w:szCs w:val="32"/>
          <w:cs/>
        </w:rPr>
        <w:t xml:space="preserve">ความขัดแย้งโดยไม่ใช้ความรุนแรงทุกรูปแบบ การบริการช่วยเหลือต้องคำนึงถึงภูมิหลัง พัฒนาการ สภาพแวดล้อมครอบครัวของเด็ก ไม่ทำให้เด็กรู้สึกหวาดกลัวหรือต้องตกอยู่ในสภาพจำยอม </w:t>
      </w:r>
      <w:r w:rsidR="00873D6A" w:rsidRPr="0005411C">
        <w:rPr>
          <w:rFonts w:ascii="TH SarabunPSK" w:hAnsi="TH SarabunPSK" w:cs="TH SarabunPSK"/>
          <w:sz w:val="32"/>
          <w:szCs w:val="32"/>
          <w:cs/>
        </w:rPr>
        <w:br/>
      </w:r>
      <w:r w:rsidRPr="0005411C">
        <w:rPr>
          <w:rFonts w:ascii="TH SarabunPSK" w:hAnsi="TH SarabunPSK" w:cs="TH SarabunPSK" w:hint="cs"/>
          <w:sz w:val="32"/>
          <w:szCs w:val="32"/>
          <w:cs/>
        </w:rPr>
        <w:t>หรือทำลายศักดิ์ศรีความเป็นมนุษย์</w:t>
      </w:r>
    </w:p>
    <w:p w14:paraId="20E77D5C" w14:textId="77777777" w:rsidR="0005411C" w:rsidRPr="0005411C" w:rsidRDefault="0005411C" w:rsidP="0005411C">
      <w:pPr>
        <w:pStyle w:val="ListParagraph"/>
        <w:spacing w:after="240"/>
        <w:jc w:val="thaiDistribute"/>
        <w:rPr>
          <w:rFonts w:ascii="TH SarabunPSK" w:hAnsi="TH SarabunPSK" w:cs="TH SarabunPSK"/>
          <w:sz w:val="16"/>
          <w:szCs w:val="16"/>
        </w:rPr>
      </w:pPr>
    </w:p>
    <w:p w14:paraId="2F568C76" w14:textId="77777777" w:rsidR="0005411C" w:rsidRDefault="001C425D" w:rsidP="0005411C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73D6A">
        <w:rPr>
          <w:rFonts w:ascii="TH SarabunPSK" w:hAnsi="TH SarabunPSK" w:cs="TH SarabunPSK" w:hint="cs"/>
          <w:sz w:val="32"/>
          <w:szCs w:val="32"/>
          <w:cs/>
        </w:rPr>
        <w:t xml:space="preserve">กรมกิจการเด็กและเยาวชน กระทรวงพม. ต้องแสวงหาความร่วมมือจากหน่วยงานภาคประชาสังคม ผู้เชี่ยวชาญด้านการจัดการความขัดแย้ง สหวิชาชีพจากภาคส่วนอื่นๆ หน่วยงานระหว่างประเทศ </w:t>
      </w:r>
      <w:r w:rsidR="00873D6A">
        <w:rPr>
          <w:rFonts w:ascii="TH SarabunPSK" w:hAnsi="TH SarabunPSK" w:cs="TH SarabunPSK"/>
          <w:sz w:val="32"/>
          <w:szCs w:val="32"/>
          <w:cs/>
        </w:rPr>
        <w:br/>
      </w:r>
      <w:r w:rsidRPr="00873D6A">
        <w:rPr>
          <w:rFonts w:ascii="TH SarabunPSK" w:hAnsi="TH SarabunPSK" w:cs="TH SarabunPSK" w:hint="cs"/>
          <w:sz w:val="32"/>
          <w:szCs w:val="32"/>
          <w:cs/>
        </w:rPr>
        <w:t>หรือหน่วยงานขององค์การสหประชาชาติ ในการพัฒนาศักยภาพ ทัศนคติ และแนวทางในการทำงานเพื่อประโยชน์สูงสุดของเด็กในสถานการณ์ที่มีความละเอียดอ่อน และร่วมกันปรับเปลี่ยนการกระทำ</w:t>
      </w:r>
      <w:r w:rsidR="00873D6A">
        <w:rPr>
          <w:rFonts w:ascii="TH SarabunPSK" w:hAnsi="TH SarabunPSK" w:cs="TH SarabunPSK"/>
          <w:sz w:val="32"/>
          <w:szCs w:val="32"/>
          <w:cs/>
        </w:rPr>
        <w:br/>
      </w:r>
      <w:r w:rsidRPr="00873D6A">
        <w:rPr>
          <w:rFonts w:ascii="TH SarabunPSK" w:hAnsi="TH SarabunPSK" w:cs="TH SarabunPSK" w:hint="cs"/>
          <w:sz w:val="32"/>
          <w:szCs w:val="32"/>
          <w:cs/>
        </w:rPr>
        <w:t>ที่ไม่เหมาะสมของเจ้าหน้าที่รัฐอื่นๆ เช่น เจ้าหน้าที่หน่วยงานความมั่นคง ตำรวจ ที่ยังไม่มีความเข้าใจเรื่องสิทธิเด็กให้ได้เข้าใจกรอบการทำงานที่คำนึงถึงความปลอดภัยทางร่างกาย จิตใจ และประโยชน์สูงสุดของเด็กเป็นสำคัญและไม่ให้มีการเลือกปฏิบัติโดยไม่เป็นธรรมโดยเฉพาะในสถานการณ์</w:t>
      </w:r>
      <w:r w:rsidR="00873D6A">
        <w:rPr>
          <w:rFonts w:ascii="TH SarabunPSK" w:hAnsi="TH SarabunPSK" w:cs="TH SarabunPSK"/>
          <w:sz w:val="32"/>
          <w:szCs w:val="32"/>
          <w:cs/>
        </w:rPr>
        <w:br/>
      </w:r>
      <w:r w:rsidRPr="00873D6A">
        <w:rPr>
          <w:rFonts w:ascii="TH SarabunPSK" w:hAnsi="TH SarabunPSK" w:cs="TH SarabunPSK" w:hint="cs"/>
          <w:sz w:val="32"/>
          <w:szCs w:val="32"/>
          <w:cs/>
        </w:rPr>
        <w:t>ความขัดแย้ง เช่น การแสดงความคิดเห็นในเรื่องที่เกี่ยวข้องกับการเมือง ผลกระทบระยะยาว</w:t>
      </w:r>
    </w:p>
    <w:p w14:paraId="26574876" w14:textId="562BE40B" w:rsidR="0005411C" w:rsidRPr="0005411C" w:rsidRDefault="0005411C" w:rsidP="0005411C">
      <w:pPr>
        <w:pStyle w:val="ListParagraph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873D6A">
        <w:rPr>
          <w:rFonts w:ascii="TH SarabunPSK" w:hAnsi="TH SarabunPSK" w:cs="TH SarabunPSK" w:hint="cs"/>
          <w:sz w:val="32"/>
          <w:szCs w:val="32"/>
          <w:cs/>
        </w:rPr>
        <w:t>หากจำกัด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48580769" w14:textId="38AEB36F" w:rsidR="0005411C" w:rsidRPr="0005411C" w:rsidRDefault="001C425D" w:rsidP="0005411C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873D6A">
        <w:rPr>
          <w:rFonts w:ascii="TH SarabunPSK" w:hAnsi="TH SarabunPSK" w:cs="TH SarabunPSK" w:hint="cs"/>
          <w:sz w:val="32"/>
          <w:szCs w:val="32"/>
          <w:cs/>
        </w:rPr>
        <w:lastRenderedPageBreak/>
        <w:t>หากจำกัดพื้นที่ในการมีส่วนร่วมของเด็กโดยใช้ความรุนแรง และวิธีการสื่อสารท่าทีการแสดงออก</w:t>
      </w:r>
      <w:r w:rsidR="00873D6A">
        <w:rPr>
          <w:rFonts w:ascii="TH SarabunPSK" w:hAnsi="TH SarabunPSK" w:cs="TH SarabunPSK"/>
          <w:sz w:val="32"/>
          <w:szCs w:val="32"/>
          <w:cs/>
        </w:rPr>
        <w:br/>
      </w:r>
      <w:r w:rsidRPr="00873D6A">
        <w:rPr>
          <w:rFonts w:ascii="TH SarabunPSK" w:hAnsi="TH SarabunPSK" w:cs="TH SarabunPSK" w:hint="cs"/>
          <w:sz w:val="32"/>
          <w:szCs w:val="32"/>
          <w:cs/>
        </w:rPr>
        <w:t xml:space="preserve">ที่เป็นมิตรกับเด็ก วิธีการเช่นนี้เป็นหนทางเดียวในการนำไปสู่การจัดการความขัดแย้งที่ยั่งยืน </w:t>
      </w:r>
      <w:r w:rsidR="00873D6A">
        <w:rPr>
          <w:rFonts w:ascii="TH SarabunPSK" w:hAnsi="TH SarabunPSK" w:cs="TH SarabunPSK"/>
          <w:sz w:val="32"/>
          <w:szCs w:val="32"/>
          <w:cs/>
        </w:rPr>
        <w:br/>
      </w:r>
      <w:r w:rsidRPr="00873D6A">
        <w:rPr>
          <w:rFonts w:ascii="TH SarabunPSK" w:hAnsi="TH SarabunPSK" w:cs="TH SarabunPSK" w:hint="cs"/>
          <w:sz w:val="32"/>
          <w:szCs w:val="32"/>
          <w:cs/>
        </w:rPr>
        <w:t>มีประสิทธิภาพและตรงตามหลักพัฒนาการเด็ก</w:t>
      </w:r>
    </w:p>
    <w:p w14:paraId="5B6537F6" w14:textId="77777777" w:rsidR="0005411C" w:rsidRPr="0005411C" w:rsidRDefault="0005411C" w:rsidP="0005411C">
      <w:pPr>
        <w:pStyle w:val="ListParagraph"/>
        <w:spacing w:after="240"/>
        <w:jc w:val="thaiDistribute"/>
        <w:rPr>
          <w:rFonts w:ascii="TH SarabunPSK" w:hAnsi="TH SarabunPSK" w:cs="TH SarabunPSK"/>
          <w:sz w:val="16"/>
          <w:szCs w:val="16"/>
        </w:rPr>
      </w:pPr>
    </w:p>
    <w:p w14:paraId="0D61E965" w14:textId="0A1508B1" w:rsidR="001C425D" w:rsidRPr="00873D6A" w:rsidRDefault="001C425D" w:rsidP="001C425D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73D6A">
        <w:rPr>
          <w:rFonts w:ascii="TH SarabunPSK" w:hAnsi="TH SarabunPSK" w:cs="TH SarabunPSK" w:hint="cs"/>
          <w:sz w:val="32"/>
          <w:szCs w:val="32"/>
          <w:cs/>
        </w:rPr>
        <w:t>กรมกิจการเด็กและเยาวชน กระทรวงพม.และหน่วยงานความมั่นคงที่เกี่ยวข้องต้องแสดง</w:t>
      </w:r>
      <w:r w:rsidR="00873D6A">
        <w:rPr>
          <w:rFonts w:ascii="TH SarabunPSK" w:hAnsi="TH SarabunPSK" w:cs="TH SarabunPSK"/>
          <w:sz w:val="32"/>
          <w:szCs w:val="32"/>
          <w:cs/>
        </w:rPr>
        <w:br/>
      </w:r>
      <w:r w:rsidRPr="00873D6A">
        <w:rPr>
          <w:rFonts w:ascii="TH SarabunPSK" w:hAnsi="TH SarabunPSK" w:cs="TH SarabunPSK" w:hint="cs"/>
          <w:sz w:val="32"/>
          <w:szCs w:val="32"/>
          <w:cs/>
        </w:rPr>
        <w:t>ความรับผิดชอบอย่างจริงจัง ในการให้ความช่วยเหลือเยียวยาเด็กและครอบครัวที่ได้รับผลกระทบ</w:t>
      </w:r>
      <w:r w:rsidR="002A14B8">
        <w:rPr>
          <w:rFonts w:ascii="TH SarabunPSK" w:hAnsi="TH SarabunPSK" w:cs="TH SarabunPSK"/>
          <w:sz w:val="32"/>
          <w:szCs w:val="32"/>
          <w:cs/>
        </w:rPr>
        <w:br/>
      </w:r>
      <w:r w:rsidRPr="00873D6A">
        <w:rPr>
          <w:rFonts w:ascii="TH SarabunPSK" w:hAnsi="TH SarabunPSK" w:cs="TH SarabunPSK" w:hint="cs"/>
          <w:sz w:val="32"/>
          <w:szCs w:val="32"/>
          <w:cs/>
        </w:rPr>
        <w:t>โดยทันที เพื่อลดและป้องกันผลกระทบทางด้านจิตใจในระยะยาวต่อเด็กและความเสี่ยง</w:t>
      </w:r>
      <w:r w:rsidR="002A14B8">
        <w:rPr>
          <w:rFonts w:ascii="TH SarabunPSK" w:hAnsi="TH SarabunPSK" w:cs="TH SarabunPSK"/>
          <w:sz w:val="32"/>
          <w:szCs w:val="32"/>
          <w:cs/>
        </w:rPr>
        <w:br/>
      </w:r>
      <w:r w:rsidRPr="00873D6A">
        <w:rPr>
          <w:rFonts w:ascii="TH SarabunPSK" w:hAnsi="TH SarabunPSK" w:cs="TH SarabunPSK" w:hint="cs"/>
          <w:sz w:val="32"/>
          <w:szCs w:val="32"/>
          <w:cs/>
        </w:rPr>
        <w:t>ที่จะมีปฏิกิริยาทางด้านจิตใจที่รุนแรง เช่น ความวิตกกังวลและซึมเศร้า เด็กและครอบครัว</w:t>
      </w:r>
      <w:r w:rsidR="002A14B8">
        <w:rPr>
          <w:rFonts w:ascii="TH SarabunPSK" w:hAnsi="TH SarabunPSK" w:cs="TH SarabunPSK"/>
          <w:sz w:val="32"/>
          <w:szCs w:val="32"/>
          <w:cs/>
        </w:rPr>
        <w:br/>
      </w:r>
      <w:r w:rsidRPr="00873D6A">
        <w:rPr>
          <w:rFonts w:ascii="TH SarabunPSK" w:hAnsi="TH SarabunPSK" w:cs="TH SarabunPSK" w:hint="cs"/>
          <w:sz w:val="32"/>
          <w:szCs w:val="32"/>
          <w:cs/>
        </w:rPr>
        <w:t>ควรได้รับการดูแลและคำปรึกษาจากผู้เชี่ยวชาญที่เด็กเชื่อมั่นและเชื่อใจ สนับสนุนให้เด็ก</w:t>
      </w:r>
      <w:r w:rsidR="002A14B8">
        <w:rPr>
          <w:rFonts w:ascii="TH SarabunPSK" w:hAnsi="TH SarabunPSK" w:cs="TH SarabunPSK"/>
          <w:sz w:val="32"/>
          <w:szCs w:val="32"/>
          <w:cs/>
        </w:rPr>
        <w:br/>
      </w:r>
      <w:r w:rsidRPr="00873D6A">
        <w:rPr>
          <w:rFonts w:ascii="TH SarabunPSK" w:hAnsi="TH SarabunPSK" w:cs="TH SarabunPSK" w:hint="cs"/>
          <w:sz w:val="32"/>
          <w:szCs w:val="32"/>
          <w:cs/>
        </w:rPr>
        <w:t>และครอบครัวสามารถเข้าถึงบริการและสภาพแวดล้อมที่เหมาะสมที่จะช่วยให้เด็กได้รับการ</w:t>
      </w:r>
      <w:r w:rsidR="002A14B8">
        <w:rPr>
          <w:rFonts w:ascii="TH SarabunPSK" w:hAnsi="TH SarabunPSK" w:cs="TH SarabunPSK"/>
          <w:sz w:val="32"/>
          <w:szCs w:val="32"/>
          <w:cs/>
        </w:rPr>
        <w:br/>
      </w:r>
      <w:r w:rsidRPr="00873D6A">
        <w:rPr>
          <w:rFonts w:ascii="TH SarabunPSK" w:hAnsi="TH SarabunPSK" w:cs="TH SarabunPSK" w:hint="cs"/>
          <w:sz w:val="32"/>
          <w:szCs w:val="32"/>
          <w:cs/>
        </w:rPr>
        <w:t>ฟื้นฟูเยียวยา</w:t>
      </w:r>
    </w:p>
    <w:p w14:paraId="004388E2" w14:textId="77777777" w:rsidR="001C425D" w:rsidRPr="00B26004" w:rsidRDefault="001C425D" w:rsidP="001C425D">
      <w:pPr>
        <w:jc w:val="thaiDistribute"/>
        <w:rPr>
          <w:rFonts w:ascii="TH SarabunPSK" w:hAnsi="TH SarabunPSK" w:cs="TH SarabunPSK"/>
          <w:sz w:val="16"/>
          <w:szCs w:val="16"/>
        </w:rPr>
      </w:pPr>
      <w:r w:rsidRPr="00B26004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14:paraId="39E6FAA1" w14:textId="6CD85E53" w:rsidR="001C425D" w:rsidRPr="001C425D" w:rsidRDefault="001C425D" w:rsidP="001C42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425D">
        <w:rPr>
          <w:rFonts w:ascii="TH SarabunPSK" w:hAnsi="TH SarabunPSK" w:cs="TH SarabunPSK" w:hint="cs"/>
          <w:sz w:val="32"/>
          <w:szCs w:val="32"/>
          <w:cs/>
        </w:rPr>
        <w:t>เครือข่ายภาคประชาสังคมคุ้มครองสิทธิเด็กและเยาวชน จะขอติดตามตรวจสอบผลการดำเนินการ</w:t>
      </w:r>
      <w:r w:rsidR="002A14B8">
        <w:rPr>
          <w:rFonts w:ascii="TH SarabunPSK" w:hAnsi="TH SarabunPSK" w:cs="TH SarabunPSK"/>
          <w:sz w:val="32"/>
          <w:szCs w:val="32"/>
          <w:cs/>
        </w:rPr>
        <w:br/>
      </w:r>
      <w:r w:rsidRPr="001C425D">
        <w:rPr>
          <w:rFonts w:ascii="TH SarabunPSK" w:hAnsi="TH SarabunPSK" w:cs="TH SarabunPSK" w:hint="cs"/>
          <w:sz w:val="32"/>
          <w:szCs w:val="32"/>
          <w:cs/>
        </w:rPr>
        <w:t xml:space="preserve">ของกรมกิจการเด็กฯ ในกรณีดังกล่าวอย่างใกล้ชิด ผ่านช่องทางที่เป็นทางการ และไม่เป็นทางการ </w:t>
      </w:r>
      <w:r w:rsidR="002A14B8">
        <w:rPr>
          <w:rFonts w:ascii="TH SarabunPSK" w:hAnsi="TH SarabunPSK" w:cs="TH SarabunPSK"/>
          <w:sz w:val="32"/>
          <w:szCs w:val="32"/>
          <w:cs/>
        </w:rPr>
        <w:br/>
      </w:r>
      <w:r w:rsidRPr="001C425D">
        <w:rPr>
          <w:rFonts w:ascii="TH SarabunPSK" w:hAnsi="TH SarabunPSK" w:cs="TH SarabunPSK" w:hint="cs"/>
          <w:sz w:val="32"/>
          <w:szCs w:val="32"/>
          <w:cs/>
        </w:rPr>
        <w:t>รวมทั้งช่องทางของสื่อมวลชนและแนวร่วมเคลื่อนไหวของเด็กๆที่เรียกร้องสิทธิ ภายในระยะเวลาสามเดือนหลังจากยื่นจดหมายฉบับนี้ เพื่อแสดงออกถึงความมุ่งมั่นในการเคารพสิทธิเด็กและการหยัดยืนเคียงข้างเด็กและเยาวชนตามพันธกิจขององค์กร เครือข่ายยินดีที่จะให้ความร่วมมือและสนับสนุนกรมกิจการเด็ก</w:t>
      </w:r>
      <w:r w:rsidR="002A14B8">
        <w:rPr>
          <w:rFonts w:ascii="TH SarabunPSK" w:hAnsi="TH SarabunPSK" w:cs="TH SarabunPSK"/>
          <w:sz w:val="32"/>
          <w:szCs w:val="32"/>
          <w:cs/>
        </w:rPr>
        <w:br/>
      </w:r>
      <w:r w:rsidRPr="001C425D">
        <w:rPr>
          <w:rFonts w:ascii="TH SarabunPSK" w:hAnsi="TH SarabunPSK" w:cs="TH SarabunPSK" w:hint="cs"/>
          <w:sz w:val="32"/>
          <w:szCs w:val="32"/>
          <w:cs/>
        </w:rPr>
        <w:t xml:space="preserve">และเยาวชนในการให้ความเห็นเพื่อพัฒนามาตรฐานและแนวปฏิบัติในการคำนึงถึงประโยชน์สูงสุดของเด็ก </w:t>
      </w:r>
      <w:r w:rsidR="002A14B8">
        <w:rPr>
          <w:rFonts w:ascii="TH SarabunPSK" w:hAnsi="TH SarabunPSK" w:cs="TH SarabunPSK"/>
          <w:sz w:val="32"/>
          <w:szCs w:val="32"/>
          <w:cs/>
        </w:rPr>
        <w:br/>
      </w:r>
      <w:r w:rsidRPr="001C425D">
        <w:rPr>
          <w:rFonts w:ascii="TH SarabunPSK" w:hAnsi="TH SarabunPSK" w:cs="TH SarabunPSK" w:hint="cs"/>
          <w:sz w:val="32"/>
          <w:szCs w:val="32"/>
          <w:cs/>
        </w:rPr>
        <w:t>ในสถานการณ์ที่มีความเปราะบางและความขัดแย้ง</w:t>
      </w:r>
    </w:p>
    <w:p w14:paraId="6D29B2A0" w14:textId="5944776D" w:rsidR="001C425D" w:rsidRPr="0005411C" w:rsidRDefault="001C425D" w:rsidP="001C425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3B69EEE" w14:textId="026CEB0C" w:rsidR="001C425D" w:rsidRPr="0005411C" w:rsidRDefault="001C425D" w:rsidP="001C42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411C">
        <w:rPr>
          <w:rFonts w:ascii="TH SarabunPSK" w:hAnsi="TH SarabunPSK" w:cs="TH SarabunPSK" w:hint="cs"/>
          <w:b/>
          <w:bCs/>
          <w:sz w:val="32"/>
          <w:szCs w:val="32"/>
          <w:cs/>
        </w:rPr>
        <w:t>ลงนามเครือข่ายภาคประชาสังคม</w:t>
      </w:r>
      <w:r w:rsidR="002A14B8" w:rsidRPr="0005411C">
        <w:rPr>
          <w:rFonts w:ascii="TH SarabunPSK" w:hAnsi="TH SarabunPSK" w:cs="TH SarabunPSK" w:hint="cs"/>
          <w:b/>
          <w:bCs/>
          <w:sz w:val="32"/>
          <w:szCs w:val="32"/>
          <w:cs/>
        </w:rPr>
        <w:t>คุ้มคร</w:t>
      </w:r>
      <w:r w:rsidRPr="0005411C">
        <w:rPr>
          <w:rFonts w:ascii="TH SarabunPSK" w:hAnsi="TH SarabunPSK" w:cs="TH SarabunPSK" w:hint="cs"/>
          <w:b/>
          <w:bCs/>
          <w:sz w:val="32"/>
          <w:szCs w:val="32"/>
          <w:cs/>
        </w:rPr>
        <w:t>องสิทธิเด็กและเยาวชน</w:t>
      </w:r>
      <w:r w:rsidR="00507F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FFC0593" w14:textId="34352B4E" w:rsidR="001C425D" w:rsidRPr="0005411C" w:rsidRDefault="001C425D" w:rsidP="0005411C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5411C">
        <w:rPr>
          <w:rFonts w:ascii="TH SarabunPSK" w:hAnsi="TH SarabunPSK" w:cs="TH SarabunPSK" w:hint="cs"/>
          <w:sz w:val="32"/>
          <w:szCs w:val="32"/>
          <w:cs/>
        </w:rPr>
        <w:t>เครือข่ายความหลากหลายทางเพศอีสาน (</w:t>
      </w:r>
      <w:proofErr w:type="spellStart"/>
      <w:r w:rsidRPr="0005411C">
        <w:rPr>
          <w:rFonts w:ascii="TH SarabunPSK" w:hAnsi="TH SarabunPSK" w:cs="TH SarabunPSK" w:hint="cs"/>
          <w:sz w:val="32"/>
          <w:szCs w:val="32"/>
        </w:rPr>
        <w:t>Isaan</w:t>
      </w:r>
      <w:proofErr w:type="spellEnd"/>
      <w:r w:rsidRPr="0005411C">
        <w:rPr>
          <w:rFonts w:ascii="TH SarabunPSK" w:hAnsi="TH SarabunPSK" w:cs="TH SarabunPSK" w:hint="cs"/>
          <w:sz w:val="32"/>
          <w:szCs w:val="32"/>
        </w:rPr>
        <w:t xml:space="preserve"> Gender Diversity Network-IGDN)</w:t>
      </w:r>
    </w:p>
    <w:p w14:paraId="426EAEA5" w14:textId="58DF39E2" w:rsidR="001C425D" w:rsidRPr="0005411C" w:rsidRDefault="001C425D" w:rsidP="0005411C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5411C">
        <w:rPr>
          <w:rFonts w:ascii="TH SarabunPSK" w:hAnsi="TH SarabunPSK" w:cs="TH SarabunPSK" w:hint="cs"/>
          <w:sz w:val="32"/>
          <w:szCs w:val="32"/>
          <w:cs/>
        </w:rPr>
        <w:t>เครือข่ายผู้ใส่ใจนวัตกรรมเพื่อเยาวชนไทย (</w:t>
      </w:r>
      <w:r w:rsidRPr="0005411C">
        <w:rPr>
          <w:rFonts w:ascii="TH SarabunPSK" w:hAnsi="TH SarabunPSK" w:cs="TH SarabunPSK" w:hint="cs"/>
          <w:sz w:val="32"/>
          <w:szCs w:val="32"/>
        </w:rPr>
        <w:t>The Coalition of Innovation for Thai Youth-CITY)</w:t>
      </w:r>
    </w:p>
    <w:p w14:paraId="2B2ECC68" w14:textId="6674F9EB" w:rsidR="001C425D" w:rsidRPr="0005411C" w:rsidRDefault="001C425D" w:rsidP="0005411C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5411C">
        <w:rPr>
          <w:rFonts w:ascii="TH SarabunPSK" w:hAnsi="TH SarabunPSK" w:cs="TH SarabunPSK" w:hint="cs"/>
          <w:sz w:val="32"/>
          <w:szCs w:val="32"/>
        </w:rPr>
        <w:t>Thai teachers for child rights association (TTCR)</w:t>
      </w:r>
    </w:p>
    <w:p w14:paraId="3D646ACD" w14:textId="05E65606" w:rsidR="001C425D" w:rsidRPr="0005411C" w:rsidRDefault="001C425D" w:rsidP="0005411C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5411C">
        <w:rPr>
          <w:rFonts w:ascii="TH SarabunPSK" w:hAnsi="TH SarabunPSK" w:cs="TH SarabunPSK" w:hint="cs"/>
          <w:sz w:val="32"/>
          <w:szCs w:val="32"/>
          <w:cs/>
        </w:rPr>
        <w:t>กลุ่มเยาวชนศีขรภูมิ (</w:t>
      </w:r>
      <w:proofErr w:type="spellStart"/>
      <w:r w:rsidRPr="0005411C">
        <w:rPr>
          <w:rFonts w:ascii="TH SarabunPSK" w:hAnsi="TH SarabunPSK" w:cs="TH SarabunPSK" w:hint="cs"/>
          <w:sz w:val="32"/>
          <w:szCs w:val="32"/>
        </w:rPr>
        <w:t>Sikhoraphum</w:t>
      </w:r>
      <w:proofErr w:type="spellEnd"/>
      <w:r w:rsidRPr="0005411C">
        <w:rPr>
          <w:rFonts w:ascii="TH SarabunPSK" w:hAnsi="TH SarabunPSK" w:cs="TH SarabunPSK" w:hint="cs"/>
          <w:sz w:val="32"/>
          <w:szCs w:val="32"/>
        </w:rPr>
        <w:t xml:space="preserve"> Youth)</w:t>
      </w:r>
    </w:p>
    <w:p w14:paraId="50621D14" w14:textId="34101C9A" w:rsidR="001C425D" w:rsidRPr="0005411C" w:rsidRDefault="001C425D" w:rsidP="0005411C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5411C">
        <w:rPr>
          <w:rFonts w:ascii="TH SarabunPSK" w:hAnsi="TH SarabunPSK" w:cs="TH SarabunPSK" w:hint="cs"/>
          <w:sz w:val="32"/>
          <w:szCs w:val="32"/>
          <w:cs/>
        </w:rPr>
        <w:t>คณะกรรมการประสานองค์กรพัฒนาเอกชนภาคอีสาน (</w:t>
      </w:r>
      <w:proofErr w:type="spellStart"/>
      <w:r w:rsidRPr="0005411C">
        <w:rPr>
          <w:rFonts w:ascii="TH SarabunPSK" w:hAnsi="TH SarabunPSK" w:cs="TH SarabunPSK" w:hint="cs"/>
          <w:sz w:val="32"/>
          <w:szCs w:val="32"/>
          <w:cs/>
        </w:rPr>
        <w:t>กป</w:t>
      </w:r>
      <w:proofErr w:type="spellEnd"/>
      <w:r w:rsidRPr="0005411C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05411C">
        <w:rPr>
          <w:rFonts w:ascii="TH SarabunPSK" w:hAnsi="TH SarabunPSK" w:cs="TH SarabunPSK" w:hint="cs"/>
          <w:sz w:val="32"/>
          <w:szCs w:val="32"/>
          <w:cs/>
        </w:rPr>
        <w:t>อพช</w:t>
      </w:r>
      <w:proofErr w:type="spellEnd"/>
      <w:r w:rsidRPr="0005411C">
        <w:rPr>
          <w:rFonts w:ascii="TH SarabunPSK" w:hAnsi="TH SarabunPSK" w:cs="TH SarabunPSK" w:hint="cs"/>
          <w:sz w:val="32"/>
          <w:szCs w:val="32"/>
          <w:cs/>
        </w:rPr>
        <w:t>.อีสาน)</w:t>
      </w:r>
    </w:p>
    <w:p w14:paraId="5F02639A" w14:textId="721741B7" w:rsidR="001C425D" w:rsidRPr="0005411C" w:rsidRDefault="001C425D" w:rsidP="0005411C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5411C">
        <w:rPr>
          <w:rFonts w:ascii="TH SarabunPSK" w:hAnsi="TH SarabunPSK" w:cs="TH SarabunPSK" w:hint="cs"/>
          <w:sz w:val="32"/>
          <w:szCs w:val="32"/>
          <w:cs/>
        </w:rPr>
        <w:t>มูลนิธิวายไอวาย (</w:t>
      </w:r>
      <w:r w:rsidRPr="0005411C">
        <w:rPr>
          <w:rFonts w:ascii="TH SarabunPSK" w:hAnsi="TH SarabunPSK" w:cs="TH SarabunPSK" w:hint="cs"/>
          <w:sz w:val="32"/>
          <w:szCs w:val="32"/>
        </w:rPr>
        <w:t xml:space="preserve">why </w:t>
      </w:r>
      <w:proofErr w:type="spellStart"/>
      <w:r w:rsidRPr="0005411C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05411C">
        <w:rPr>
          <w:rFonts w:ascii="TH SarabunPSK" w:hAnsi="TH SarabunPSK" w:cs="TH SarabunPSK" w:hint="cs"/>
          <w:sz w:val="32"/>
          <w:szCs w:val="32"/>
        </w:rPr>
        <w:t xml:space="preserve"> why Foundation)</w:t>
      </w:r>
    </w:p>
    <w:p w14:paraId="79B3F4E4" w14:textId="24751337" w:rsidR="001C425D" w:rsidRPr="0005411C" w:rsidRDefault="001C425D" w:rsidP="0005411C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5411C">
        <w:rPr>
          <w:rFonts w:ascii="TH SarabunPSK" w:hAnsi="TH SarabunPSK" w:cs="TH SarabunPSK" w:hint="cs"/>
          <w:sz w:val="32"/>
          <w:szCs w:val="32"/>
          <w:cs/>
        </w:rPr>
        <w:t>กลุ่มนักเรียนเลว (</w:t>
      </w:r>
      <w:r w:rsidRPr="0005411C">
        <w:rPr>
          <w:rFonts w:ascii="TH SarabunPSK" w:hAnsi="TH SarabunPSK" w:cs="TH SarabunPSK" w:hint="cs"/>
          <w:sz w:val="32"/>
          <w:szCs w:val="32"/>
        </w:rPr>
        <w:t>Bad student)</w:t>
      </w:r>
    </w:p>
    <w:p w14:paraId="07C6C8E4" w14:textId="5C892DC2" w:rsidR="001C425D" w:rsidRDefault="00B13759" w:rsidP="0005411C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13759">
        <w:rPr>
          <w:rFonts w:ascii="TH SarabunPSK" w:hAnsi="TH SarabunPSK" w:cs="TH SarabunPSK"/>
          <w:sz w:val="32"/>
          <w:szCs w:val="32"/>
          <w:cs/>
        </w:rPr>
        <w:t>ศูนย์ทนายความเพื่อสิทธิมนุษยชน</w:t>
      </w:r>
      <w:r w:rsidR="001C425D" w:rsidRPr="0005411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C425D" w:rsidRPr="0005411C">
        <w:rPr>
          <w:rFonts w:ascii="TH SarabunPSK" w:hAnsi="TH SarabunPSK" w:cs="TH SarabunPSK" w:hint="cs"/>
          <w:sz w:val="32"/>
          <w:szCs w:val="32"/>
        </w:rPr>
        <w:t>Thai Lawyers for Human Rights</w:t>
      </w:r>
      <w:r w:rsidR="00507F16">
        <w:rPr>
          <w:rFonts w:ascii="TH SarabunPSK" w:hAnsi="TH SarabunPSK" w:cs="TH SarabunPSK"/>
          <w:sz w:val="32"/>
          <w:szCs w:val="32"/>
        </w:rPr>
        <w:t>-TLHR</w:t>
      </w:r>
      <w:r w:rsidR="001C425D" w:rsidRPr="0005411C">
        <w:rPr>
          <w:rFonts w:ascii="TH SarabunPSK" w:hAnsi="TH SarabunPSK" w:cs="TH SarabunPSK" w:hint="cs"/>
          <w:sz w:val="32"/>
          <w:szCs w:val="32"/>
        </w:rPr>
        <w:t>)</w:t>
      </w:r>
    </w:p>
    <w:p w14:paraId="4D6462CC" w14:textId="77777777" w:rsidR="00507F16" w:rsidRDefault="00507F16" w:rsidP="00507F1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9EDEDC" w14:textId="38719FAB" w:rsidR="00507F16" w:rsidRPr="00507F16" w:rsidRDefault="00507F16" w:rsidP="00507F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5411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ลงน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ภาคประชาสังคมและองค์กรประชาชน</w:t>
      </w:r>
    </w:p>
    <w:p w14:paraId="2E999787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</w:rPr>
        <w:t>a-</w:t>
      </w:r>
      <w:proofErr w:type="spellStart"/>
      <w:r w:rsidRPr="00507F16">
        <w:rPr>
          <w:rFonts w:ascii="TH SarabunPSK" w:hAnsi="TH SarabunPSK" w:cs="TH SarabunPSK"/>
          <w:sz w:val="32"/>
          <w:szCs w:val="32"/>
        </w:rPr>
        <w:t>chieve</w:t>
      </w:r>
      <w:proofErr w:type="spellEnd"/>
    </w:p>
    <w:p w14:paraId="5556D7D4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07F16">
        <w:rPr>
          <w:rFonts w:ascii="TH SarabunPSK" w:hAnsi="TH SarabunPSK" w:cs="TH SarabunPSK"/>
          <w:sz w:val="32"/>
          <w:szCs w:val="32"/>
        </w:rPr>
        <w:t>Anarcho</w:t>
      </w:r>
      <w:proofErr w:type="spellEnd"/>
      <w:r w:rsidRPr="00507F16">
        <w:rPr>
          <w:rFonts w:ascii="TH SarabunPSK" w:hAnsi="TH SarabunPSK" w:cs="TH SarabunPSK"/>
          <w:sz w:val="32"/>
          <w:szCs w:val="32"/>
        </w:rPr>
        <w:t xml:space="preserve"> kitty</w:t>
      </w:r>
    </w:p>
    <w:p w14:paraId="7FA2CC49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07F16">
        <w:rPr>
          <w:rFonts w:ascii="TH SarabunPSK" w:hAnsi="TH SarabunPSK" w:cs="TH SarabunPSK"/>
          <w:sz w:val="32"/>
          <w:szCs w:val="32"/>
        </w:rPr>
        <w:t>Baconisfreedom</w:t>
      </w:r>
      <w:proofErr w:type="spellEnd"/>
      <w:r w:rsidRPr="00507F16">
        <w:rPr>
          <w:rFonts w:ascii="TH SarabunPSK" w:hAnsi="TH SarabunPSK" w:cs="TH SarabunPSK"/>
          <w:sz w:val="32"/>
          <w:szCs w:val="32"/>
        </w:rPr>
        <w:t>|||</w:t>
      </w:r>
    </w:p>
    <w:p w14:paraId="2383F86B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</w:rPr>
        <w:t>Bangkok Young</w:t>
      </w:r>
    </w:p>
    <w:p w14:paraId="18DDE9EE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07F16">
        <w:rPr>
          <w:rFonts w:ascii="TH SarabunPSK" w:hAnsi="TH SarabunPSK" w:cs="TH SarabunPSK"/>
          <w:sz w:val="32"/>
          <w:szCs w:val="32"/>
        </w:rPr>
        <w:t>DemAll</w:t>
      </w:r>
      <w:proofErr w:type="spellEnd"/>
      <w:r w:rsidRPr="00507F16">
        <w:rPr>
          <w:rFonts w:ascii="TH SarabunPSK" w:hAnsi="TH SarabunPSK" w:cs="TH SarabunPSK"/>
          <w:sz w:val="32"/>
          <w:szCs w:val="32"/>
        </w:rPr>
        <w:t xml:space="preserve"> </w:t>
      </w:r>
      <w:r w:rsidRPr="00507F16">
        <w:rPr>
          <w:rFonts w:ascii="TH SarabunPSK" w:hAnsi="TH SarabunPSK" w:cs="TH SarabunPSK"/>
          <w:sz w:val="32"/>
          <w:szCs w:val="32"/>
          <w:cs/>
        </w:rPr>
        <w:t>สมาพันธ์สื่อไทยเพื่อประชาธิปไตย</w:t>
      </w:r>
    </w:p>
    <w:p w14:paraId="146406C3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</w:rPr>
        <w:t>Din to Dream</w:t>
      </w:r>
    </w:p>
    <w:p w14:paraId="5C641C43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07F16">
        <w:rPr>
          <w:rFonts w:ascii="TH SarabunPSK" w:hAnsi="TH SarabunPSK" w:cs="TH SarabunPSK"/>
          <w:sz w:val="32"/>
          <w:szCs w:val="32"/>
        </w:rPr>
        <w:t>EDeaf</w:t>
      </w:r>
      <w:proofErr w:type="spellEnd"/>
      <w:r w:rsidRPr="00507F16">
        <w:rPr>
          <w:rFonts w:ascii="TH SarabunPSK" w:hAnsi="TH SarabunPSK" w:cs="TH SarabunPSK"/>
          <w:sz w:val="32"/>
          <w:szCs w:val="32"/>
        </w:rPr>
        <w:t>: Education for the Deaf</w:t>
      </w:r>
    </w:p>
    <w:p w14:paraId="079D23BD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07F16">
        <w:rPr>
          <w:rFonts w:ascii="TH SarabunPSK" w:hAnsi="TH SarabunPSK" w:cs="TH SarabunPSK"/>
          <w:sz w:val="32"/>
          <w:szCs w:val="32"/>
        </w:rPr>
        <w:t>Femfoofoo</w:t>
      </w:r>
      <w:proofErr w:type="spellEnd"/>
      <w:r w:rsidRPr="00507F1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07F16">
        <w:rPr>
          <w:rFonts w:ascii="TH SarabunPSK" w:hAnsi="TH SarabunPSK" w:cs="TH SarabunPSK"/>
          <w:sz w:val="32"/>
          <w:szCs w:val="32"/>
          <w:cs/>
        </w:rPr>
        <w:t>เฟม</w:t>
      </w:r>
      <w:proofErr w:type="spellEnd"/>
      <w:r w:rsidRPr="00507F16">
        <w:rPr>
          <w:rFonts w:ascii="TH SarabunPSK" w:hAnsi="TH SarabunPSK" w:cs="TH SarabunPSK"/>
          <w:sz w:val="32"/>
          <w:szCs w:val="32"/>
          <w:cs/>
        </w:rPr>
        <w:t>ฟูฟู</w:t>
      </w:r>
    </w:p>
    <w:p w14:paraId="3270C4A1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</w:rPr>
        <w:t>GN</w:t>
      </w:r>
    </w:p>
    <w:p w14:paraId="2B342C75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07F16">
        <w:rPr>
          <w:rFonts w:ascii="TH SarabunPSK" w:hAnsi="TH SarabunPSK" w:cs="TH SarabunPSK"/>
          <w:sz w:val="32"/>
          <w:szCs w:val="32"/>
        </w:rPr>
        <w:t>insKru</w:t>
      </w:r>
      <w:proofErr w:type="spellEnd"/>
    </w:p>
    <w:p w14:paraId="0B9A416D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</w:rPr>
        <w:t>KK-</w:t>
      </w:r>
      <w:proofErr w:type="spellStart"/>
      <w:proofErr w:type="gramStart"/>
      <w:r w:rsidRPr="00507F16">
        <w:rPr>
          <w:rFonts w:ascii="TH SarabunPSK" w:hAnsi="TH SarabunPSK" w:cs="TH SarabunPSK"/>
          <w:sz w:val="32"/>
          <w:szCs w:val="32"/>
        </w:rPr>
        <w:t>VoY</w:t>
      </w:r>
      <w:proofErr w:type="spellEnd"/>
      <w:r w:rsidRPr="00507F16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507F16">
        <w:rPr>
          <w:rFonts w:ascii="TH SarabunPSK" w:hAnsi="TH SarabunPSK" w:cs="TH SarabunPSK"/>
          <w:sz w:val="32"/>
          <w:szCs w:val="32"/>
        </w:rPr>
        <w:t xml:space="preserve"> </w:t>
      </w:r>
      <w:r w:rsidRPr="00507F16">
        <w:rPr>
          <w:rFonts w:ascii="TH SarabunPSK" w:hAnsi="TH SarabunPSK" w:cs="TH SarabunPSK"/>
          <w:sz w:val="32"/>
          <w:szCs w:val="32"/>
          <w:cs/>
        </w:rPr>
        <w:t>เครือข่ายเสียงเยาวชน จ.ขอน</w:t>
      </w:r>
      <w:proofErr w:type="spellStart"/>
      <w:r w:rsidRPr="00507F16">
        <w:rPr>
          <w:rFonts w:ascii="TH SarabunPSK" w:hAnsi="TH SarabunPSK" w:cs="TH SarabunPSK"/>
          <w:sz w:val="32"/>
          <w:szCs w:val="32"/>
          <w:cs/>
        </w:rPr>
        <w:t>เเก่น</w:t>
      </w:r>
      <w:proofErr w:type="spellEnd"/>
    </w:p>
    <w:p w14:paraId="37CC9990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507F16">
        <w:rPr>
          <w:rFonts w:ascii="TH SarabunPSK" w:hAnsi="TH SarabunPSK" w:cs="TH SarabunPSK"/>
          <w:sz w:val="32"/>
          <w:szCs w:val="32"/>
        </w:rPr>
        <w:t>KpS</w:t>
      </w:r>
      <w:proofErr w:type="spellEnd"/>
      <w:r w:rsidRPr="00507F16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507F16">
        <w:rPr>
          <w:rFonts w:ascii="TH SarabunPSK" w:hAnsi="TH SarabunPSK" w:cs="TH SarabunPSK"/>
          <w:sz w:val="32"/>
          <w:szCs w:val="32"/>
          <w:cs/>
        </w:rPr>
        <w:t>ครอบครัวรอยยิ้ม หมู่บ้านเป็นสุข)</w:t>
      </w:r>
    </w:p>
    <w:p w14:paraId="3F2BEE2C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</w:rPr>
        <w:t xml:space="preserve">LEMONTCH (Creator </w:t>
      </w:r>
      <w:proofErr w:type="spellStart"/>
      <w:r w:rsidRPr="00507F16">
        <w:rPr>
          <w:rFonts w:ascii="TH SarabunPSK" w:hAnsi="TH SarabunPSK" w:cs="TH SarabunPSK"/>
          <w:sz w:val="32"/>
          <w:szCs w:val="32"/>
        </w:rPr>
        <w:t>Youtube</w:t>
      </w:r>
      <w:proofErr w:type="spellEnd"/>
      <w:r w:rsidRPr="00507F16">
        <w:rPr>
          <w:rFonts w:ascii="TH SarabunPSK" w:hAnsi="TH SarabunPSK" w:cs="TH SarabunPSK"/>
          <w:sz w:val="32"/>
          <w:szCs w:val="32"/>
        </w:rPr>
        <w:t xml:space="preserve"> TH)</w:t>
      </w:r>
    </w:p>
    <w:p w14:paraId="135CE50E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</w:rPr>
        <w:t xml:space="preserve">MOBNEWS_TH - </w:t>
      </w:r>
      <w:r w:rsidRPr="00507F16">
        <w:rPr>
          <w:rFonts w:ascii="TH SarabunPSK" w:hAnsi="TH SarabunPSK" w:cs="TH SarabunPSK"/>
          <w:sz w:val="32"/>
          <w:szCs w:val="32"/>
          <w:cs/>
        </w:rPr>
        <w:t>ข่าวสารการชุมนุม</w:t>
      </w:r>
    </w:p>
    <w:p w14:paraId="6DCC001B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</w:rPr>
        <w:t>Non-binary Thailand</w:t>
      </w:r>
    </w:p>
    <w:p w14:paraId="462D0A96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</w:rPr>
        <w:t>Political24</w:t>
      </w:r>
    </w:p>
    <w:p w14:paraId="48FC0338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</w:rPr>
        <w:t>RSE-</w:t>
      </w:r>
      <w:r w:rsidRPr="00507F16">
        <w:rPr>
          <w:rFonts w:ascii="TH SarabunPSK" w:hAnsi="TH SarabunPSK" w:cs="TH SarabunPSK"/>
          <w:sz w:val="32"/>
          <w:szCs w:val="32"/>
          <w:cs/>
        </w:rPr>
        <w:t>กลุ่มปฏิวัติการศึกษาไทย</w:t>
      </w:r>
    </w:p>
    <w:p w14:paraId="0714564F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</w:rPr>
        <w:t>Seven Presents</w:t>
      </w:r>
    </w:p>
    <w:p w14:paraId="323FDBCF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07F16">
        <w:rPr>
          <w:rFonts w:ascii="TH SarabunPSK" w:hAnsi="TH SarabunPSK" w:cs="TH SarabunPSK"/>
          <w:sz w:val="32"/>
          <w:szCs w:val="32"/>
        </w:rPr>
        <w:t>SHero</w:t>
      </w:r>
      <w:proofErr w:type="spellEnd"/>
      <w:r w:rsidRPr="00507F16">
        <w:rPr>
          <w:rFonts w:ascii="TH SarabunPSK" w:hAnsi="TH SarabunPSK" w:cs="TH SarabunPSK"/>
          <w:sz w:val="32"/>
          <w:szCs w:val="32"/>
        </w:rPr>
        <w:t xml:space="preserve"> Thailand</w:t>
      </w:r>
    </w:p>
    <w:p w14:paraId="56E05623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07F16">
        <w:rPr>
          <w:rFonts w:ascii="TH SarabunPSK" w:hAnsi="TH SarabunPSK" w:cs="TH SarabunPSK"/>
          <w:sz w:val="32"/>
          <w:szCs w:val="32"/>
        </w:rPr>
        <w:t>SNINN :</w:t>
      </w:r>
      <w:proofErr w:type="gramEnd"/>
      <w:r w:rsidRPr="00507F1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07F16">
        <w:rPr>
          <w:rFonts w:ascii="TH SarabunPSK" w:hAnsi="TH SarabunPSK" w:cs="TH SarabunPSK"/>
          <w:sz w:val="32"/>
          <w:szCs w:val="32"/>
        </w:rPr>
        <w:t>Suratthani</w:t>
      </w:r>
      <w:proofErr w:type="spellEnd"/>
      <w:r w:rsidRPr="00507F16">
        <w:rPr>
          <w:rFonts w:ascii="TH SarabunPSK" w:hAnsi="TH SarabunPSK" w:cs="TH SarabunPSK"/>
          <w:sz w:val="32"/>
          <w:szCs w:val="32"/>
        </w:rPr>
        <w:t xml:space="preserve"> Next Normal </w:t>
      </w:r>
      <w:r w:rsidRPr="00507F16">
        <w:rPr>
          <w:rFonts w:ascii="TH SarabunPSK" w:hAnsi="TH SarabunPSK" w:cs="TH SarabunPSK"/>
          <w:sz w:val="32"/>
          <w:szCs w:val="32"/>
          <w:cs/>
        </w:rPr>
        <w:t xml:space="preserve">อาสาสมัครสุราษฎร์ธานี </w:t>
      </w:r>
      <w:proofErr w:type="spellStart"/>
      <w:r w:rsidRPr="00507F16">
        <w:rPr>
          <w:rFonts w:ascii="TH SarabunPSK" w:hAnsi="TH SarabunPSK" w:cs="TH SarabunPSK"/>
          <w:sz w:val="32"/>
          <w:szCs w:val="32"/>
          <w:cs/>
        </w:rPr>
        <w:t>เน็กซ์</w:t>
      </w:r>
      <w:proofErr w:type="spellEnd"/>
      <w:r w:rsidRPr="00507F1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07F16">
        <w:rPr>
          <w:rFonts w:ascii="TH SarabunPSK" w:hAnsi="TH SarabunPSK" w:cs="TH SarabunPSK"/>
          <w:sz w:val="32"/>
          <w:szCs w:val="32"/>
          <w:cs/>
        </w:rPr>
        <w:t>นอร์มัล</w:t>
      </w:r>
      <w:proofErr w:type="spellEnd"/>
    </w:p>
    <w:p w14:paraId="7755508E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</w:rPr>
        <w:t>TEAK-Trans Empowerment</w:t>
      </w:r>
    </w:p>
    <w:p w14:paraId="1F00619B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</w:rPr>
        <w:t xml:space="preserve">Thailand land of </w:t>
      </w:r>
      <w:proofErr w:type="gramStart"/>
      <w:r w:rsidRPr="00507F16">
        <w:rPr>
          <w:rFonts w:ascii="TH SarabunPSK" w:hAnsi="TH SarabunPSK" w:cs="TH SarabunPSK"/>
          <w:sz w:val="32"/>
          <w:szCs w:val="32"/>
        </w:rPr>
        <w:t>compromise ?!</w:t>
      </w:r>
      <w:proofErr w:type="gramEnd"/>
    </w:p>
    <w:p w14:paraId="6CAD4143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</w:rPr>
        <w:t xml:space="preserve">Trang against </w:t>
      </w:r>
      <w:r w:rsidRPr="00507F16">
        <w:rPr>
          <w:rFonts w:ascii="Arial" w:hAnsi="Arial" w:cs="Arial"/>
          <w:sz w:val="32"/>
          <w:szCs w:val="32"/>
        </w:rPr>
        <w:t>​</w:t>
      </w:r>
      <w:r w:rsidRPr="00507F16">
        <w:rPr>
          <w:rFonts w:ascii="TH SarabunPSK" w:hAnsi="TH SarabunPSK" w:cs="TH SarabunPSK"/>
          <w:sz w:val="32"/>
          <w:szCs w:val="32"/>
        </w:rPr>
        <w:t>dictatorship</w:t>
      </w:r>
      <w:r w:rsidRPr="00507F16">
        <w:rPr>
          <w:rFonts w:ascii="Arial" w:hAnsi="Arial" w:cs="Arial"/>
          <w:sz w:val="32"/>
          <w:szCs w:val="32"/>
        </w:rPr>
        <w:t>​</w:t>
      </w:r>
    </w:p>
    <w:p w14:paraId="4DAD8BE5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07F16">
        <w:rPr>
          <w:rFonts w:ascii="TH SarabunPSK" w:hAnsi="TH SarabunPSK" w:cs="TH SarabunPSK"/>
          <w:sz w:val="32"/>
          <w:szCs w:val="32"/>
        </w:rPr>
        <w:t>WeMove</w:t>
      </w:r>
      <w:proofErr w:type="spellEnd"/>
      <w:r w:rsidRPr="00507F16">
        <w:rPr>
          <w:rFonts w:ascii="TH SarabunPSK" w:hAnsi="TH SarabunPSK" w:cs="TH SarabunPSK"/>
          <w:sz w:val="32"/>
          <w:szCs w:val="32"/>
        </w:rPr>
        <w:t xml:space="preserve"> </w:t>
      </w:r>
      <w:r w:rsidRPr="00507F16">
        <w:rPr>
          <w:rFonts w:ascii="TH SarabunPSK" w:hAnsi="TH SarabunPSK" w:cs="TH SarabunPSK"/>
          <w:sz w:val="32"/>
          <w:szCs w:val="32"/>
          <w:cs/>
        </w:rPr>
        <w:t>ขบวนผู้หญิงปฏิรูปประเทศไทย</w:t>
      </w:r>
    </w:p>
    <w:p w14:paraId="15DCA10B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กลไกตำบลปุโรง</w:t>
      </w:r>
    </w:p>
    <w:p w14:paraId="4C1AD619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507F16">
        <w:rPr>
          <w:rFonts w:ascii="TH SarabunPSK" w:hAnsi="TH SarabunPSK" w:cs="TH SarabunPSK"/>
          <w:sz w:val="32"/>
          <w:szCs w:val="32"/>
        </w:rPr>
        <w:t>MOOSE.</w:t>
      </w:r>
    </w:p>
    <w:p w14:paraId="3C945247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กลุ่มคณะราษฎร</w:t>
      </w:r>
    </w:p>
    <w:p w14:paraId="2125356D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 xml:space="preserve">กลุ่มเครือข่าย </w:t>
      </w:r>
      <w:r w:rsidRPr="00507F16">
        <w:rPr>
          <w:rFonts w:ascii="TH SarabunPSK" w:hAnsi="TH SarabunPSK" w:cs="TH SarabunPSK"/>
          <w:sz w:val="32"/>
          <w:szCs w:val="32"/>
        </w:rPr>
        <w:t>KKVOY</w:t>
      </w:r>
    </w:p>
    <w:p w14:paraId="2B7F62F3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กลุ่มเครือข่ายมูลนิธิศักยภาพชุมชน</w:t>
      </w:r>
    </w:p>
    <w:p w14:paraId="5103E1A3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lastRenderedPageBreak/>
        <w:t>กลุ่มงานสังคมสงเคราะห์ โรงพยาบาลขอนแก่น</w:t>
      </w:r>
    </w:p>
    <w:p w14:paraId="1CF4107F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กลุ่ม</w:t>
      </w:r>
      <w:proofErr w:type="spellStart"/>
      <w:r w:rsidRPr="00507F16">
        <w:rPr>
          <w:rFonts w:ascii="TH SarabunPSK" w:hAnsi="TH SarabunPSK" w:cs="TH SarabunPSK"/>
          <w:sz w:val="32"/>
          <w:szCs w:val="32"/>
          <w:cs/>
        </w:rPr>
        <w:t>โจ๊ะโล๊ะ</w:t>
      </w:r>
      <w:proofErr w:type="spellEnd"/>
      <w:r w:rsidRPr="00507F16">
        <w:rPr>
          <w:rFonts w:ascii="TH SarabunPSK" w:hAnsi="TH SarabunPSK" w:cs="TH SarabunPSK"/>
          <w:sz w:val="32"/>
          <w:szCs w:val="32"/>
          <w:cs/>
        </w:rPr>
        <w:t>คืนถิ่น</w:t>
      </w:r>
    </w:p>
    <w:p w14:paraId="5A29894A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กลุ่มซีเคียวเรน</w:t>
      </w:r>
      <w:proofErr w:type="spellStart"/>
      <w:r w:rsidRPr="00507F16">
        <w:rPr>
          <w:rFonts w:ascii="TH SarabunPSK" w:hAnsi="TH SarabunPSK" w:cs="TH SarabunPSK"/>
          <w:sz w:val="32"/>
          <w:szCs w:val="32"/>
          <w:cs/>
        </w:rPr>
        <w:t>เจอร์</w:t>
      </w:r>
      <w:proofErr w:type="spellEnd"/>
      <w:r w:rsidRPr="00507F16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507F16">
        <w:rPr>
          <w:rFonts w:ascii="TH SarabunPSK" w:hAnsi="TH SarabunPSK" w:cs="TH SarabunPSK"/>
          <w:sz w:val="32"/>
          <w:szCs w:val="32"/>
        </w:rPr>
        <w:t>SecureRanger</w:t>
      </w:r>
      <w:proofErr w:type="spellEnd"/>
      <w:r w:rsidRPr="00507F16">
        <w:rPr>
          <w:rFonts w:ascii="TH SarabunPSK" w:hAnsi="TH SarabunPSK" w:cs="TH SarabunPSK"/>
          <w:sz w:val="32"/>
          <w:szCs w:val="32"/>
        </w:rPr>
        <w:t>)</w:t>
      </w:r>
    </w:p>
    <w:p w14:paraId="0684BBB8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กลุ่มด้วยใจ</w:t>
      </w:r>
    </w:p>
    <w:p w14:paraId="2D224189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กลุ่มทำทาง</w:t>
      </w:r>
    </w:p>
    <w:p w14:paraId="1638E762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กลุ่มนครเสรีเพื่อประชาธิปไตย</w:t>
      </w:r>
    </w:p>
    <w:p w14:paraId="20116070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กลุ่ม</w:t>
      </w:r>
      <w:proofErr w:type="spellStart"/>
      <w:r w:rsidRPr="00507F16">
        <w:rPr>
          <w:rFonts w:ascii="TH SarabunPSK" w:hAnsi="TH SarabunPSK" w:cs="TH SarabunPSK"/>
          <w:sz w:val="32"/>
          <w:szCs w:val="32"/>
          <w:cs/>
        </w:rPr>
        <w:t>นอนไบ</w:t>
      </w:r>
      <w:proofErr w:type="spellEnd"/>
      <w:r w:rsidRPr="00507F16">
        <w:rPr>
          <w:rFonts w:ascii="TH SarabunPSK" w:hAnsi="TH SarabunPSK" w:cs="TH SarabunPSK"/>
          <w:sz w:val="32"/>
          <w:szCs w:val="32"/>
          <w:cs/>
        </w:rPr>
        <w:t>นารีแห่งประเทศไทย</w:t>
      </w:r>
    </w:p>
    <w:p w14:paraId="55AD6740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กลุ่มนิสิตพลังสังคม มหาวิทยาลัยมหาสารคาม</w:t>
      </w:r>
    </w:p>
    <w:p w14:paraId="785EF5C9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กลุ่มปากะตัน</w:t>
      </w:r>
    </w:p>
    <w:p w14:paraId="6E0823AB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กลุ่มไม้ขีดไฟ</w:t>
      </w:r>
    </w:p>
    <w:p w14:paraId="494D3681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กลุ่มไม่รู้ ไม่ขอ ไม่พอ หนูต้องได้เงินอุดหนุนถ้วนหน้า</w:t>
      </w:r>
    </w:p>
    <w:p w14:paraId="3230D58C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กลุ่มรณรงค์สิทธิ์ในความชอบธรรม</w:t>
      </w:r>
    </w:p>
    <w:p w14:paraId="167D17CE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กลุ่มรักษ์สิ่งแวดล้อม จังหวัดพัทลุง</w:t>
      </w:r>
    </w:p>
    <w:p w14:paraId="5806F94D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กลุ่มสามมิตร</w:t>
      </w:r>
    </w:p>
    <w:p w14:paraId="1E96D30B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กลุ่มสิงห์สามัญชน (</w:t>
      </w:r>
      <w:r w:rsidRPr="00507F16">
        <w:rPr>
          <w:rFonts w:ascii="TH SarabunPSK" w:hAnsi="TH SarabunPSK" w:cs="TH SarabunPSK"/>
          <w:sz w:val="32"/>
          <w:szCs w:val="32"/>
        </w:rPr>
        <w:t>Commoner Singha)</w:t>
      </w:r>
    </w:p>
    <w:p w14:paraId="1B2B1F32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กลุ่มเสรีประชาธิปไตย นักเรียนไทยในยุโรป (</w:t>
      </w:r>
      <w:r w:rsidRPr="00507F16">
        <w:rPr>
          <w:rFonts w:ascii="TH SarabunPSK" w:hAnsi="TH SarabunPSK" w:cs="TH SarabunPSK"/>
          <w:sz w:val="32"/>
          <w:szCs w:val="32"/>
        </w:rPr>
        <w:t xml:space="preserve">Thai </w:t>
      </w:r>
      <w:proofErr w:type="spellStart"/>
      <w:r w:rsidRPr="00507F16">
        <w:rPr>
          <w:rFonts w:ascii="TH SarabunPSK" w:hAnsi="TH SarabunPSK" w:cs="TH SarabunPSK"/>
          <w:sz w:val="32"/>
          <w:szCs w:val="32"/>
        </w:rPr>
        <w:t>EUdem</w:t>
      </w:r>
      <w:proofErr w:type="spellEnd"/>
      <w:r w:rsidRPr="00507F16">
        <w:rPr>
          <w:rFonts w:ascii="TH SarabunPSK" w:hAnsi="TH SarabunPSK" w:cs="TH SarabunPSK"/>
          <w:sz w:val="32"/>
          <w:szCs w:val="32"/>
        </w:rPr>
        <w:t>)</w:t>
      </w:r>
    </w:p>
    <w:p w14:paraId="60587E9B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กลุ่มอิสระสานขวัญ ขอนแก่น</w:t>
      </w:r>
    </w:p>
    <w:p w14:paraId="3DFDD80D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กลุสหภาพแรงงานย่านรังสิตและใกล้เคียง</w:t>
      </w:r>
    </w:p>
    <w:p w14:paraId="4E563919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07F16">
        <w:rPr>
          <w:rFonts w:ascii="TH SarabunPSK" w:hAnsi="TH SarabunPSK" w:cs="TH SarabunPSK"/>
          <w:sz w:val="32"/>
          <w:szCs w:val="32"/>
          <w:cs/>
        </w:rPr>
        <w:t>กอผื</w:t>
      </w:r>
      <w:proofErr w:type="spellEnd"/>
      <w:r w:rsidRPr="00507F16">
        <w:rPr>
          <w:rFonts w:ascii="Arial" w:hAnsi="Arial" w:cs="Arial" w:hint="cs"/>
          <w:sz w:val="32"/>
          <w:szCs w:val="32"/>
          <w:cs/>
        </w:rPr>
        <w:t>​</w:t>
      </w:r>
      <w:r w:rsidRPr="00507F16">
        <w:rPr>
          <w:rFonts w:ascii="TH SarabunPSK" w:hAnsi="TH SarabunPSK" w:cs="TH SarabunPSK" w:hint="cs"/>
          <w:sz w:val="32"/>
          <w:szCs w:val="32"/>
          <w:cs/>
        </w:rPr>
        <w:t>อ</w:t>
      </w:r>
      <w:r w:rsidRPr="00507F16">
        <w:rPr>
          <w:rFonts w:ascii="Arial" w:hAnsi="Arial" w:cs="Arial" w:hint="cs"/>
          <w:sz w:val="32"/>
          <w:szCs w:val="32"/>
          <w:cs/>
        </w:rPr>
        <w:t>​</w:t>
      </w:r>
      <w:r w:rsidRPr="00507F16">
        <w:rPr>
          <w:rFonts w:ascii="TH SarabunPSK" w:hAnsi="TH SarabunPSK" w:cs="TH SarabunPSK" w:hint="cs"/>
          <w:sz w:val="32"/>
          <w:szCs w:val="32"/>
          <w:cs/>
        </w:rPr>
        <w:t>รื้อ</w:t>
      </w:r>
      <w:r w:rsidRPr="00507F16">
        <w:rPr>
          <w:rFonts w:ascii="Arial" w:hAnsi="Arial" w:cs="Arial" w:hint="cs"/>
          <w:sz w:val="32"/>
          <w:szCs w:val="32"/>
          <w:cs/>
        </w:rPr>
        <w:t>​</w:t>
      </w:r>
      <w:r w:rsidRPr="00507F16">
        <w:rPr>
          <w:rFonts w:ascii="TH SarabunPSK" w:hAnsi="TH SarabunPSK" w:cs="TH SarabunPSK" w:hint="cs"/>
          <w:sz w:val="32"/>
          <w:szCs w:val="32"/>
          <w:cs/>
        </w:rPr>
        <w:t>เผด็จการ</w:t>
      </w:r>
      <w:r w:rsidRPr="00507F16">
        <w:rPr>
          <w:rFonts w:ascii="Arial" w:hAnsi="Arial" w:cs="Arial" w:hint="cs"/>
          <w:sz w:val="32"/>
          <w:szCs w:val="32"/>
          <w:cs/>
        </w:rPr>
        <w:t>​</w:t>
      </w:r>
    </w:p>
    <w:p w14:paraId="5CD94DC5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ขบวนการอีสานใหม่</w:t>
      </w:r>
    </w:p>
    <w:p w14:paraId="178968AB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ขอนแก่นพอกันที</w:t>
      </w:r>
    </w:p>
    <w:p w14:paraId="0D812365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คณะกรรมการรณรงค์เพื่อประชาธิปไตย(ครป.)</w:t>
      </w:r>
      <w:r w:rsidRPr="00507F16">
        <w:rPr>
          <w:rFonts w:ascii="Arial" w:hAnsi="Arial" w:cs="Arial" w:hint="cs"/>
          <w:sz w:val="32"/>
          <w:szCs w:val="32"/>
          <w:cs/>
        </w:rPr>
        <w:t>​</w:t>
      </w:r>
    </w:p>
    <w:p w14:paraId="2E3780CE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คณะบริหารเขตคลองสามวา</w:t>
      </w:r>
    </w:p>
    <w:p w14:paraId="225531A2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คณะราษฎรบึงกาฬ</w:t>
      </w:r>
    </w:p>
    <w:p w14:paraId="395DE2AD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คณะอุบลปลดแอก</w:t>
      </w:r>
    </w:p>
    <w:p w14:paraId="61CDE3FB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คนรักษ์นกเงือก</w:t>
      </w:r>
    </w:p>
    <w:p w14:paraId="32B00BEC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คบเพลิง (</w:t>
      </w:r>
      <w:r w:rsidRPr="00507F16">
        <w:rPr>
          <w:rFonts w:ascii="TH SarabunPSK" w:hAnsi="TH SarabunPSK" w:cs="TH SarabunPSK"/>
          <w:sz w:val="32"/>
          <w:szCs w:val="32"/>
        </w:rPr>
        <w:t>The Torch)</w:t>
      </w:r>
    </w:p>
    <w:p w14:paraId="26C61A41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ครูขอสอน</w:t>
      </w:r>
    </w:p>
    <w:p w14:paraId="18E9E7F6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ครูนนทบุรี</w:t>
      </w:r>
    </w:p>
    <w:p w14:paraId="6074929F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ความสุข</w:t>
      </w:r>
    </w:p>
    <w:p w14:paraId="7329B7D3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lastRenderedPageBreak/>
        <w:t>เครือข่ายความหลากหลายทางเพศอีสาน (</w:t>
      </w:r>
      <w:proofErr w:type="spellStart"/>
      <w:r w:rsidRPr="00507F16">
        <w:rPr>
          <w:rFonts w:ascii="TH SarabunPSK" w:hAnsi="TH SarabunPSK" w:cs="TH SarabunPSK"/>
          <w:sz w:val="32"/>
          <w:szCs w:val="32"/>
        </w:rPr>
        <w:t>Isaan</w:t>
      </w:r>
      <w:proofErr w:type="spellEnd"/>
      <w:r w:rsidRPr="00507F16">
        <w:rPr>
          <w:rFonts w:ascii="Arial" w:hAnsi="Arial" w:cs="Arial"/>
          <w:sz w:val="32"/>
          <w:szCs w:val="32"/>
        </w:rPr>
        <w:t>​</w:t>
      </w:r>
      <w:r w:rsidRPr="00507F16">
        <w:rPr>
          <w:rFonts w:ascii="TH SarabunPSK" w:hAnsi="TH SarabunPSK" w:cs="TH SarabunPSK"/>
          <w:sz w:val="32"/>
          <w:szCs w:val="32"/>
        </w:rPr>
        <w:t xml:space="preserve"> Gender</w:t>
      </w:r>
      <w:r w:rsidRPr="00507F16">
        <w:rPr>
          <w:rFonts w:ascii="Arial" w:hAnsi="Arial" w:cs="Arial"/>
          <w:sz w:val="32"/>
          <w:szCs w:val="32"/>
        </w:rPr>
        <w:t>​</w:t>
      </w:r>
      <w:r w:rsidRPr="00507F16">
        <w:rPr>
          <w:rFonts w:ascii="TH SarabunPSK" w:hAnsi="TH SarabunPSK" w:cs="TH SarabunPSK"/>
          <w:sz w:val="32"/>
          <w:szCs w:val="32"/>
        </w:rPr>
        <w:t xml:space="preserve"> Diversity</w:t>
      </w:r>
      <w:r w:rsidRPr="00507F16">
        <w:rPr>
          <w:rFonts w:ascii="Arial" w:hAnsi="Arial" w:cs="Arial"/>
          <w:sz w:val="32"/>
          <w:szCs w:val="32"/>
        </w:rPr>
        <w:t>​</w:t>
      </w:r>
      <w:r w:rsidRPr="00507F16">
        <w:rPr>
          <w:rFonts w:ascii="TH SarabunPSK" w:hAnsi="TH SarabunPSK" w:cs="TH SarabunPSK"/>
          <w:sz w:val="32"/>
          <w:szCs w:val="32"/>
        </w:rPr>
        <w:t xml:space="preserve"> Network-IGDN)</w:t>
      </w:r>
    </w:p>
    <w:p w14:paraId="227E003B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 xml:space="preserve">เครือข่ายปกป้องเด็กจังหวัดชายแดนใต้ </w:t>
      </w:r>
      <w:r w:rsidRPr="00507F16">
        <w:rPr>
          <w:rFonts w:ascii="TH SarabunPSK" w:hAnsi="TH SarabunPSK" w:cs="TH SarabunPSK"/>
          <w:sz w:val="32"/>
          <w:szCs w:val="32"/>
        </w:rPr>
        <w:t>Child Protection Network-CPN</w:t>
      </w:r>
    </w:p>
    <w:p w14:paraId="56DBA489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เครือข่ายประชาชนติดตามแผนพัฒนาจังหวัดสตูล</w:t>
      </w:r>
    </w:p>
    <w:p w14:paraId="4343F216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เครือข่ายผู้หญิงยุติความรุนแรงแสวงสันติภาพ จังหวัดชายแดนภาคใต้หรือ</w:t>
      </w:r>
      <w:r w:rsidRPr="00507F16">
        <w:rPr>
          <w:rFonts w:ascii="TH SarabunPSK" w:hAnsi="TH SarabunPSK" w:cs="TH SarabunPSK"/>
          <w:sz w:val="32"/>
          <w:szCs w:val="32"/>
        </w:rPr>
        <w:t>N-WAVE</w:t>
      </w:r>
    </w:p>
    <w:p w14:paraId="20AB196D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เครือข่ายภาคประชาสังคมคุ้มครองสิทธิเด็กและเยาวชน</w:t>
      </w:r>
    </w:p>
    <w:p w14:paraId="5EFB1F7F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เครือข่ายแรงงานเพื่อสิทธิประชาชน</w:t>
      </w:r>
    </w:p>
    <w:p w14:paraId="62F42E1D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เครือข่ายสร้างเสริมสุขภาพเยาวชน (</w:t>
      </w:r>
      <w:proofErr w:type="spellStart"/>
      <w:r w:rsidRPr="00507F16">
        <w:rPr>
          <w:rFonts w:ascii="TH SarabunPSK" w:hAnsi="TH SarabunPSK" w:cs="TH SarabunPSK"/>
          <w:sz w:val="32"/>
          <w:szCs w:val="32"/>
          <w:cs/>
        </w:rPr>
        <w:t>ขสย</w:t>
      </w:r>
      <w:proofErr w:type="spellEnd"/>
      <w:r w:rsidRPr="00507F16">
        <w:rPr>
          <w:rFonts w:ascii="TH SarabunPSK" w:hAnsi="TH SarabunPSK" w:cs="TH SarabunPSK"/>
          <w:sz w:val="32"/>
          <w:szCs w:val="32"/>
          <w:cs/>
        </w:rPr>
        <w:t>.)</w:t>
      </w:r>
    </w:p>
    <w:p w14:paraId="4C9A0CB7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เครือข่ายสาธารณศึกษา</w:t>
      </w:r>
    </w:p>
    <w:p w14:paraId="4CE69DD3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จันทาสี</w:t>
      </w:r>
    </w:p>
    <w:p w14:paraId="46417D38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เด็กหญิงเฟม</w:t>
      </w:r>
    </w:p>
    <w:p w14:paraId="596DB7D1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นครเสรีเพื่อประชาธิปไตย</w:t>
      </w:r>
    </w:p>
    <w:p w14:paraId="6131AB09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นักเรียน</w:t>
      </w:r>
      <w:proofErr w:type="spellStart"/>
      <w:r w:rsidRPr="00507F16">
        <w:rPr>
          <w:rFonts w:ascii="TH SarabunPSK" w:hAnsi="TH SarabunPSK" w:cs="TH SarabunPSK"/>
          <w:sz w:val="32"/>
          <w:szCs w:val="32"/>
          <w:cs/>
        </w:rPr>
        <w:t>นักศีกษา</w:t>
      </w:r>
      <w:proofErr w:type="spellEnd"/>
    </w:p>
    <w:p w14:paraId="497B5781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นักศึกษาแพทย์ ศูนย์แพทย์ รพ.สระบุรี</w:t>
      </w:r>
    </w:p>
    <w:p w14:paraId="1BD8C489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นิสิตมหาวิทยาลัยมหาสารคาม</w:t>
      </w:r>
    </w:p>
    <w:p w14:paraId="65F878FC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แนวร่วมธรรมศาสตร์และการชุมนุม</w:t>
      </w:r>
    </w:p>
    <w:p w14:paraId="084644C0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แนวร่วมนิสิต นครสวรรค์ เพื่อประชาธิปไตย</w:t>
      </w:r>
    </w:p>
    <w:p w14:paraId="0AC82E21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บริษัท อิน</w:t>
      </w:r>
      <w:proofErr w:type="spellStart"/>
      <w:r w:rsidRPr="00507F16">
        <w:rPr>
          <w:rFonts w:ascii="TH SarabunPSK" w:hAnsi="TH SarabunPSK" w:cs="TH SarabunPSK"/>
          <w:sz w:val="32"/>
          <w:szCs w:val="32"/>
          <w:cs/>
        </w:rPr>
        <w:t>ฟลู</w:t>
      </w:r>
      <w:proofErr w:type="spellEnd"/>
      <w:r w:rsidRPr="00507F16">
        <w:rPr>
          <w:rFonts w:ascii="TH SarabunPSK" w:hAnsi="TH SarabunPSK" w:cs="TH SarabunPSK"/>
          <w:sz w:val="32"/>
          <w:szCs w:val="32"/>
          <w:cs/>
        </w:rPr>
        <w:t>เอน</w:t>
      </w:r>
      <w:proofErr w:type="spellStart"/>
      <w:r w:rsidRPr="00507F16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507F16">
        <w:rPr>
          <w:rFonts w:ascii="TH SarabunPSK" w:hAnsi="TH SarabunPSK" w:cs="TH SarabunPSK"/>
          <w:sz w:val="32"/>
          <w:szCs w:val="32"/>
          <w:cs/>
        </w:rPr>
        <w:t xml:space="preserve"> จำกัด (</w:t>
      </w:r>
      <w:r w:rsidRPr="00507F16">
        <w:rPr>
          <w:rFonts w:ascii="TH SarabunPSK" w:hAnsi="TH SarabunPSK" w:cs="TH SarabunPSK"/>
          <w:sz w:val="32"/>
          <w:szCs w:val="32"/>
        </w:rPr>
        <w:t>Influencer TH)</w:t>
      </w:r>
    </w:p>
    <w:p w14:paraId="3C9E5A31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ผู้รักความเป็นธรรม</w:t>
      </w:r>
    </w:p>
    <w:p w14:paraId="21F6D81A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พรรคก้าวไปด้วยกัน มหาวิทยาลัยมหาสารคาม</w:t>
      </w:r>
    </w:p>
    <w:p w14:paraId="15CD302B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07F16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507F16">
        <w:rPr>
          <w:rFonts w:ascii="TH SarabunPSK" w:hAnsi="TH SarabunPSK" w:cs="TH SarabunPSK"/>
          <w:sz w:val="32"/>
          <w:szCs w:val="32"/>
          <w:cs/>
        </w:rPr>
        <w:t>มิ</w:t>
      </w:r>
      <w:proofErr w:type="spellStart"/>
      <w:r w:rsidRPr="00507F16">
        <w:rPr>
          <w:rFonts w:ascii="TH SarabunPSK" w:hAnsi="TH SarabunPSK" w:cs="TH SarabunPSK"/>
          <w:sz w:val="32"/>
          <w:szCs w:val="32"/>
          <w:cs/>
        </w:rPr>
        <w:t>นิสต์</w:t>
      </w:r>
      <w:proofErr w:type="spellEnd"/>
      <w:r w:rsidRPr="00507F16">
        <w:rPr>
          <w:rFonts w:ascii="TH SarabunPSK" w:hAnsi="TH SarabunPSK" w:cs="TH SarabunPSK"/>
          <w:sz w:val="32"/>
          <w:szCs w:val="32"/>
          <w:cs/>
        </w:rPr>
        <w:t>บันเทิงศิลป์</w:t>
      </w:r>
    </w:p>
    <w:p w14:paraId="7BBDA979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07F16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507F16">
        <w:rPr>
          <w:rFonts w:ascii="TH SarabunPSK" w:hAnsi="TH SarabunPSK" w:cs="TH SarabunPSK"/>
          <w:sz w:val="32"/>
          <w:szCs w:val="32"/>
          <w:cs/>
        </w:rPr>
        <w:t>มิ</w:t>
      </w:r>
      <w:proofErr w:type="spellStart"/>
      <w:r w:rsidRPr="00507F16">
        <w:rPr>
          <w:rFonts w:ascii="TH SarabunPSK" w:hAnsi="TH SarabunPSK" w:cs="TH SarabunPSK"/>
          <w:sz w:val="32"/>
          <w:szCs w:val="32"/>
          <w:cs/>
        </w:rPr>
        <w:t>นิสต์</w:t>
      </w:r>
      <w:proofErr w:type="spellEnd"/>
      <w:r w:rsidRPr="00507F16">
        <w:rPr>
          <w:rFonts w:ascii="TH SarabunPSK" w:hAnsi="TH SarabunPSK" w:cs="TH SarabunPSK"/>
          <w:sz w:val="32"/>
          <w:szCs w:val="32"/>
          <w:cs/>
        </w:rPr>
        <w:t>ปลดแอก</w:t>
      </w:r>
    </w:p>
    <w:p w14:paraId="361B8E94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07F16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507F16">
        <w:rPr>
          <w:rFonts w:ascii="TH SarabunPSK" w:hAnsi="TH SarabunPSK" w:cs="TH SarabunPSK"/>
          <w:sz w:val="32"/>
          <w:szCs w:val="32"/>
          <w:cs/>
        </w:rPr>
        <w:t>มิ</w:t>
      </w:r>
      <w:proofErr w:type="spellStart"/>
      <w:r w:rsidRPr="00507F16">
        <w:rPr>
          <w:rFonts w:ascii="TH SarabunPSK" w:hAnsi="TH SarabunPSK" w:cs="TH SarabunPSK"/>
          <w:sz w:val="32"/>
          <w:szCs w:val="32"/>
          <w:cs/>
        </w:rPr>
        <w:t>นิสต์</w:t>
      </w:r>
      <w:proofErr w:type="spellEnd"/>
      <w:r w:rsidRPr="00507F16">
        <w:rPr>
          <w:rFonts w:ascii="TH SarabunPSK" w:hAnsi="TH SarabunPSK" w:cs="TH SarabunPSK"/>
          <w:sz w:val="32"/>
          <w:szCs w:val="32"/>
          <w:cs/>
        </w:rPr>
        <w:t>ปลดแอก ณ ภาคใต้</w:t>
      </w:r>
    </w:p>
    <w:p w14:paraId="5A3994E9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</w:p>
    <w:p w14:paraId="6E12A3FB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 xml:space="preserve">มังกรปฏิวัติ </w:t>
      </w:r>
      <w:r w:rsidRPr="00507F16">
        <w:rPr>
          <w:rFonts w:ascii="TH SarabunPSK" w:hAnsi="TH SarabunPSK" w:cs="TH SarabunPSK"/>
          <w:sz w:val="32"/>
          <w:szCs w:val="32"/>
        </w:rPr>
        <w:t>Draconis revolution</w:t>
      </w:r>
    </w:p>
    <w:p w14:paraId="5C29BF41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มูลนิธิ</w:t>
      </w:r>
      <w:proofErr w:type="spellStart"/>
      <w:r w:rsidRPr="00507F16">
        <w:rPr>
          <w:rFonts w:ascii="TH SarabunPSK" w:hAnsi="TH SarabunPSK" w:cs="TH SarabunPSK"/>
          <w:sz w:val="32"/>
          <w:szCs w:val="32"/>
          <w:cs/>
        </w:rPr>
        <w:t>นู</w:t>
      </w:r>
      <w:proofErr w:type="spellEnd"/>
      <w:r w:rsidRPr="00507F16">
        <w:rPr>
          <w:rFonts w:ascii="TH SarabunPSK" w:hAnsi="TH SarabunPSK" w:cs="TH SarabunPSK"/>
          <w:sz w:val="32"/>
          <w:szCs w:val="32"/>
          <w:cs/>
        </w:rPr>
        <w:t>ซันตาราเพื่อสิทธิมนุษยชนและการพัฒนา</w:t>
      </w:r>
    </w:p>
    <w:p w14:paraId="489B102E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มูลนิธิปัญญากัลป์</w:t>
      </w:r>
    </w:p>
    <w:p w14:paraId="7FC8A04E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มูลนิธิสขามแคร์</w:t>
      </w:r>
    </w:p>
    <w:p w14:paraId="4EBACA3E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มูลนิธิสื่อชาวบ้าน(มะขามป้อม)</w:t>
      </w:r>
    </w:p>
    <w:p w14:paraId="6EED9ABE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ยุวทูตสิทธิเด็ก</w:t>
      </w:r>
    </w:p>
    <w:p w14:paraId="2C564C48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เยาวชนปฏิวัติ</w:t>
      </w:r>
    </w:p>
    <w:p w14:paraId="05B9374F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lastRenderedPageBreak/>
        <w:t>เยาวชนประชาธิปไตย</w:t>
      </w:r>
    </w:p>
    <w:p w14:paraId="2D8B7A50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รองประธานสภาเด็กเขตพญาไท</w:t>
      </w:r>
    </w:p>
    <w:p w14:paraId="5AE013C5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ราษฎร</w:t>
      </w:r>
    </w:p>
    <w:p w14:paraId="61635C0F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ราษฎร โขง ชี มูน</w:t>
      </w:r>
    </w:p>
    <w:p w14:paraId="3BCF9014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ราษฎรเอ้ย</w:t>
      </w:r>
    </w:p>
    <w:p w14:paraId="24D726EF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07F16">
        <w:rPr>
          <w:rFonts w:ascii="TH SarabunPSK" w:hAnsi="TH SarabunPSK" w:cs="TH SarabunPSK"/>
          <w:sz w:val="32"/>
          <w:szCs w:val="32"/>
          <w:cs/>
        </w:rPr>
        <w:t>ราษฎรัมส์</w:t>
      </w:r>
      <w:proofErr w:type="spellEnd"/>
      <w:r w:rsidRPr="00507F16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507F16">
        <w:rPr>
          <w:rFonts w:ascii="TH SarabunPSK" w:hAnsi="TH SarabunPSK" w:cs="TH SarabunPSK"/>
          <w:sz w:val="32"/>
          <w:szCs w:val="32"/>
        </w:rPr>
        <w:t>RasaDrums</w:t>
      </w:r>
      <w:proofErr w:type="spellEnd"/>
      <w:r w:rsidRPr="00507F16">
        <w:rPr>
          <w:rFonts w:ascii="TH SarabunPSK" w:hAnsi="TH SarabunPSK" w:cs="TH SarabunPSK"/>
          <w:sz w:val="32"/>
          <w:szCs w:val="32"/>
        </w:rPr>
        <w:t>)</w:t>
      </w:r>
    </w:p>
    <w:p w14:paraId="6CFD663A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โรงเรียนสาธิตแห่งมหาวิทยาลัยธรรมศาสตร์</w:t>
      </w:r>
    </w:p>
    <w:p w14:paraId="5047C33E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วงสามัญชน</w:t>
      </w:r>
    </w:p>
    <w:p w14:paraId="6C1A0B3F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ศิริพร ลายคราม</w:t>
      </w:r>
    </w:p>
    <w:p w14:paraId="3E2E550A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ศิลปะปลดแอก</w:t>
      </w:r>
    </w:p>
    <w:p w14:paraId="128142DE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ศูนย์ประสานสิทธิการศึกษาบ้านเรียนและศูนย์การเรียนไทย</w:t>
      </w:r>
    </w:p>
    <w:p w14:paraId="03EEF726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ศูนย์ฝึกฯ บ้านกาญจนาภิเษก</w:t>
      </w:r>
    </w:p>
    <w:p w14:paraId="018C1EA3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ศูนย์สร้างสรรค์เพื่อการพัฒนาจังหวัดเชียงใหม่ (</w:t>
      </w:r>
      <w:r w:rsidRPr="00507F16">
        <w:rPr>
          <w:rFonts w:ascii="TH SarabunPSK" w:hAnsi="TH SarabunPSK" w:cs="TH SarabunPSK"/>
          <w:sz w:val="32"/>
          <w:szCs w:val="32"/>
        </w:rPr>
        <w:t>CCDC)</w:t>
      </w:r>
    </w:p>
    <w:p w14:paraId="777FFEAC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สภาเด็ก</w:t>
      </w:r>
      <w:proofErr w:type="spellStart"/>
      <w:r w:rsidRPr="00507F16">
        <w:rPr>
          <w:rFonts w:ascii="TH SarabunPSK" w:hAnsi="TH SarabunPSK" w:cs="TH SarabunPSK"/>
          <w:sz w:val="32"/>
          <w:szCs w:val="32"/>
          <w:cs/>
        </w:rPr>
        <w:t>เเละ</w:t>
      </w:r>
      <w:proofErr w:type="spellEnd"/>
      <w:r w:rsidRPr="00507F16">
        <w:rPr>
          <w:rFonts w:ascii="TH SarabunPSK" w:hAnsi="TH SarabunPSK" w:cs="TH SarabunPSK"/>
          <w:sz w:val="32"/>
          <w:szCs w:val="32"/>
          <w:cs/>
        </w:rPr>
        <w:t>เยาวชนเทศบาลตำบลน้ำยืน</w:t>
      </w:r>
    </w:p>
    <w:p w14:paraId="0459F3D1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สภาเด็กและเยาวชน</w:t>
      </w:r>
    </w:p>
    <w:p w14:paraId="09EB442A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สภาเด็กและเยาวชนกรุงเทพมหานคร</w:t>
      </w:r>
    </w:p>
    <w:p w14:paraId="789314C5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สภาเด็กและเยาวชนเขตทวีวัฒนา</w:t>
      </w:r>
    </w:p>
    <w:p w14:paraId="3D90BB4F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สภาเด็กและเยาวชนเขตบางกอกน้อย</w:t>
      </w:r>
    </w:p>
    <w:p w14:paraId="746E9558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สภาเด็กและเยาวชนเขตสวนหลวง</w:t>
      </w:r>
    </w:p>
    <w:p w14:paraId="51645464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สมาคมคนรุ่นใหม่กับนวัตกรรมสังคม (</w:t>
      </w:r>
      <w:r w:rsidRPr="00507F16">
        <w:rPr>
          <w:rFonts w:ascii="TH SarabunPSK" w:hAnsi="TH SarabunPSK" w:cs="TH SarabunPSK"/>
          <w:sz w:val="32"/>
          <w:szCs w:val="32"/>
        </w:rPr>
        <w:t>SYSI)</w:t>
      </w:r>
    </w:p>
    <w:p w14:paraId="11067140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สมาคมเครือข่ายผู้ติดเชื้อเอชไอวี/เอดส์ ภาคตะวันออก</w:t>
      </w:r>
    </w:p>
    <w:p w14:paraId="3F334D76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สมาคมเด็กและเยาวชนเพื่อมันติภาพชายแดนใต้ (กลุ่มลูกเหรียง)</w:t>
      </w:r>
    </w:p>
    <w:p w14:paraId="2E2F7DF6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สมาคมฟ้าใส ส่งเสริมสุขภาวะเด็กและเยาวชนชายแดนใต้</w:t>
      </w:r>
    </w:p>
    <w:p w14:paraId="6F0014E4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สมาคมยุวชนเพื่อการพัฒนาที่ยั่งยืนเพื่อไทย (</w:t>
      </w:r>
      <w:r w:rsidRPr="00507F16">
        <w:rPr>
          <w:rFonts w:ascii="TH SarabunPSK" w:hAnsi="TH SarabunPSK" w:cs="TH SarabunPSK"/>
          <w:sz w:val="32"/>
          <w:szCs w:val="32"/>
        </w:rPr>
        <w:t>YSDA: Young Thai for Sustainable Development Association)</w:t>
      </w:r>
    </w:p>
    <w:p w14:paraId="712E5674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สมาคมสะพานปัญญา</w:t>
      </w:r>
    </w:p>
    <w:p w14:paraId="19B78213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สโมสรโคราชยิ้ม</w:t>
      </w:r>
    </w:p>
    <w:p w14:paraId="3005D5F7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สำนักข่าวราษฎร-</w:t>
      </w:r>
      <w:proofErr w:type="spellStart"/>
      <w:r w:rsidRPr="00507F16">
        <w:rPr>
          <w:rFonts w:ascii="TH SarabunPSK" w:hAnsi="TH SarabunPSK" w:cs="TH SarabunPSK"/>
          <w:sz w:val="32"/>
          <w:szCs w:val="32"/>
        </w:rPr>
        <w:t>Ratsadon</w:t>
      </w:r>
      <w:proofErr w:type="spellEnd"/>
      <w:r w:rsidRPr="00507F16">
        <w:rPr>
          <w:rFonts w:ascii="TH SarabunPSK" w:hAnsi="TH SarabunPSK" w:cs="TH SarabunPSK"/>
          <w:sz w:val="32"/>
          <w:szCs w:val="32"/>
        </w:rPr>
        <w:t xml:space="preserve"> News</w:t>
      </w:r>
    </w:p>
    <w:p w14:paraId="6AEE2E02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สำนักพิมพ์สามัญชน</w:t>
      </w:r>
    </w:p>
    <w:p w14:paraId="4E67F54B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สื่อใสวัยทีน</w:t>
      </w:r>
    </w:p>
    <w:p w14:paraId="053A0DC0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lastRenderedPageBreak/>
        <w:t>เสรี</w:t>
      </w:r>
      <w:proofErr w:type="spellStart"/>
      <w:r w:rsidRPr="00507F16">
        <w:rPr>
          <w:rFonts w:ascii="TH SarabunPSK" w:hAnsi="TH SarabunPSK" w:cs="TH SarabunPSK"/>
          <w:sz w:val="32"/>
          <w:szCs w:val="32"/>
          <w:cs/>
        </w:rPr>
        <w:t>เทยฺย์พลัส</w:t>
      </w:r>
      <w:proofErr w:type="spellEnd"/>
    </w:p>
    <w:p w14:paraId="1F2E2783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เสรีไทยไฟเย็น</w:t>
      </w:r>
    </w:p>
    <w:p w14:paraId="48AE9F3C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องค์กรเยาวชนจังหวัดชายแดนภาคใต้</w:t>
      </w:r>
    </w:p>
    <w:p w14:paraId="6E1FA80C" w14:textId="77777777" w:rsidR="00507F16" w:rsidRPr="00507F16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องค์กรเยาวชนจิตสาธารณะชายแดนใต้</w:t>
      </w:r>
    </w:p>
    <w:p w14:paraId="1C855ED5" w14:textId="4F7EB9BD" w:rsidR="0005411C" w:rsidRPr="0005411C" w:rsidRDefault="00507F16" w:rsidP="00507F1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7F16">
        <w:rPr>
          <w:rFonts w:ascii="TH SarabunPSK" w:hAnsi="TH SarabunPSK" w:cs="TH SarabunPSK"/>
          <w:sz w:val="32"/>
          <w:szCs w:val="32"/>
          <w:cs/>
        </w:rPr>
        <w:t>อุดรพอกันที</w:t>
      </w:r>
    </w:p>
    <w:p w14:paraId="6E1E33D8" w14:textId="2F0C76CB" w:rsidR="001C425D" w:rsidRPr="001C425D" w:rsidRDefault="001C425D" w:rsidP="0005411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4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F16" w:rsidRPr="0005411C">
        <w:rPr>
          <w:rFonts w:ascii="TH SarabunPSK" w:hAnsi="TH SarabunPSK" w:cs="TH SarabunPSK" w:hint="cs"/>
          <w:b/>
          <w:bCs/>
          <w:sz w:val="32"/>
          <w:szCs w:val="32"/>
          <w:cs/>
        </w:rPr>
        <w:t>ลงนาม</w:t>
      </w:r>
      <w:r w:rsidR="00507F16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ในฐานะประชาชน</w:t>
      </w:r>
    </w:p>
    <w:p w14:paraId="4D9F0AA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</w:rPr>
        <w:t>Aphiwat</w:t>
      </w:r>
      <w:proofErr w:type="spellEnd"/>
      <w:r w:rsidRPr="002B209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</w:rPr>
        <w:t>Noochonlakram</w:t>
      </w:r>
      <w:proofErr w:type="spellEnd"/>
    </w:p>
    <w:p w14:paraId="6968E18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</w:rPr>
        <w:t>Chanon</w:t>
      </w:r>
      <w:proofErr w:type="spellEnd"/>
    </w:p>
    <w:p w14:paraId="77A062E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</w:rPr>
        <w:t>CHOMPOONUT SANSUK</w:t>
      </w:r>
    </w:p>
    <w:p w14:paraId="5EFF7C4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</w:rPr>
        <w:t>Hatthaya</w:t>
      </w:r>
      <w:proofErr w:type="spellEnd"/>
      <w:r w:rsidRPr="002B209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</w:rPr>
        <w:t>sudayong</w:t>
      </w:r>
      <w:proofErr w:type="spellEnd"/>
    </w:p>
    <w:p w14:paraId="0A50995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</w:rPr>
        <w:t>Lapwat</w:t>
      </w:r>
      <w:proofErr w:type="spellEnd"/>
    </w:p>
    <w:p w14:paraId="5116C89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</w:rPr>
        <w:t>Namsang</w:t>
      </w:r>
      <w:proofErr w:type="spellEnd"/>
      <w:r w:rsidRPr="002B209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</w:rPr>
        <w:t>Phalapiyaphan</w:t>
      </w:r>
      <w:proofErr w:type="spellEnd"/>
    </w:p>
    <w:p w14:paraId="721A0E9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</w:rPr>
        <w:t>Neramyth</w:t>
      </w:r>
      <w:proofErr w:type="spellEnd"/>
      <w:r w:rsidRPr="002B209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</w:rPr>
        <w:t>Srinakornchaijaroen</w:t>
      </w:r>
      <w:proofErr w:type="spellEnd"/>
    </w:p>
    <w:p w14:paraId="6CAF7AF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</w:rPr>
        <w:t>Nuttaya</w:t>
      </w:r>
      <w:proofErr w:type="spellEnd"/>
      <w:r w:rsidRPr="002B209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</w:rPr>
        <w:t>Kittinantaya</w:t>
      </w:r>
      <w:proofErr w:type="spellEnd"/>
    </w:p>
    <w:p w14:paraId="230E5A1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</w:rPr>
        <w:t>Patipan</w:t>
      </w:r>
      <w:proofErr w:type="spellEnd"/>
      <w:r w:rsidRPr="002B209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</w:rPr>
        <w:t>Jaksukan</w:t>
      </w:r>
      <w:proofErr w:type="spellEnd"/>
    </w:p>
    <w:p w14:paraId="78A2C28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</w:rPr>
        <w:t>Pattaranan</w:t>
      </w:r>
      <w:proofErr w:type="spellEnd"/>
      <w:r w:rsidRPr="002B209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</w:rPr>
        <w:t>Piyasart</w:t>
      </w:r>
      <w:proofErr w:type="spellEnd"/>
    </w:p>
    <w:p w14:paraId="170E7CC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</w:rPr>
        <w:t>Paweena</w:t>
      </w:r>
      <w:proofErr w:type="spellEnd"/>
      <w:r w:rsidRPr="002B209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</w:rPr>
        <w:t>Mooubon</w:t>
      </w:r>
      <w:proofErr w:type="spellEnd"/>
    </w:p>
    <w:p w14:paraId="21D5CB5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</w:rPr>
        <w:t>Pipob</w:t>
      </w:r>
      <w:proofErr w:type="spellEnd"/>
      <w:r w:rsidRPr="002B209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</w:rPr>
        <w:t>Udomittipong</w:t>
      </w:r>
      <w:proofErr w:type="spellEnd"/>
    </w:p>
    <w:p w14:paraId="21E5A0E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</w:rPr>
        <w:t>PIYASAK KIDROB</w:t>
      </w:r>
    </w:p>
    <w:p w14:paraId="015B1D9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</w:rPr>
        <w:t>Pongthep</w:t>
      </w:r>
      <w:proofErr w:type="spellEnd"/>
      <w:r w:rsidRPr="002B209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</w:rPr>
        <w:t>Nachaiwech</w:t>
      </w:r>
      <w:proofErr w:type="spellEnd"/>
    </w:p>
    <w:p w14:paraId="1F8A982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</w:rPr>
        <w:t>Pramuan</w:t>
      </w:r>
      <w:proofErr w:type="spellEnd"/>
      <w:r w:rsidRPr="002B209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</w:rPr>
        <w:t>Santivatana</w:t>
      </w:r>
      <w:proofErr w:type="spellEnd"/>
    </w:p>
    <w:p w14:paraId="22FCAEE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</w:rPr>
        <w:t>Raksina</w:t>
      </w:r>
      <w:proofErr w:type="spellEnd"/>
      <w:r w:rsidRPr="002B209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</w:rPr>
        <w:t>sarimat</w:t>
      </w:r>
      <w:proofErr w:type="spellEnd"/>
    </w:p>
    <w:p w14:paraId="52CF580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</w:rPr>
        <w:t>Thanyaphat</w:t>
      </w:r>
      <w:proofErr w:type="spellEnd"/>
      <w:r w:rsidRPr="002B209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</w:rPr>
        <w:t>Phompanjai</w:t>
      </w:r>
      <w:proofErr w:type="spellEnd"/>
    </w:p>
    <w:p w14:paraId="7771074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</w:rPr>
        <w:t>VASANT DARA-</w:t>
      </w:r>
      <w:proofErr w:type="spellStart"/>
      <w:r w:rsidRPr="002B2092">
        <w:rPr>
          <w:rFonts w:ascii="TH SarabunPSK" w:hAnsi="TH SarabunPSK" w:cs="TH SarabunPSK"/>
          <w:sz w:val="32"/>
          <w:szCs w:val="32"/>
        </w:rPr>
        <w:t>umponsin</w:t>
      </w:r>
      <w:proofErr w:type="spellEnd"/>
    </w:p>
    <w:p w14:paraId="463030C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</w:rPr>
        <w:t>Wanthip</w:t>
      </w:r>
      <w:proofErr w:type="spellEnd"/>
      <w:r w:rsidRPr="002B2092">
        <w:rPr>
          <w:rFonts w:ascii="TH SarabunPSK" w:hAnsi="TH SarabunPSK" w:cs="TH SarabunPSK"/>
          <w:sz w:val="32"/>
          <w:szCs w:val="32"/>
        </w:rPr>
        <w:t xml:space="preserve"> Lenski</w:t>
      </w:r>
    </w:p>
    <w:p w14:paraId="41CB954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ชพรรณ กิจรุ่งวัฒนะ</w:t>
      </w:r>
    </w:p>
    <w:p w14:paraId="3A29FED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ติกา พรรณบัวตูม</w:t>
      </w:r>
    </w:p>
    <w:p w14:paraId="7821325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นกรัตน์ เลิศชูสกุล รัฐศาสตร์ จุฬาลงกรมหาวิยาลัย</w:t>
      </w:r>
    </w:p>
    <w:p w14:paraId="2C966B4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นกวรรณ ด้วงเขียว</w:t>
      </w:r>
    </w:p>
    <w:p w14:paraId="219EA44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มลชนก คุ้มทรัพย์</w:t>
      </w:r>
    </w:p>
    <w:p w14:paraId="5E1088E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lastRenderedPageBreak/>
        <w:t>กมลภัทร โลกคำลือ</w:t>
      </w:r>
    </w:p>
    <w:p w14:paraId="3B60518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มลภัทร โลกคำลือ</w:t>
      </w:r>
    </w:p>
    <w:p w14:paraId="79251C9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มลรัตน์ สุระเสียง</w:t>
      </w:r>
    </w:p>
    <w:p w14:paraId="1FC761B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ร คารวะ</w:t>
      </w:r>
    </w:p>
    <w:p w14:paraId="3EFC899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รกนก มากบุญ</w:t>
      </w:r>
    </w:p>
    <w:p w14:paraId="7938279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รรณิกา วิทย์สุภากร</w:t>
      </w:r>
    </w:p>
    <w:p w14:paraId="7A53F11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รวิชญ์ พิพัฒนกุลชัย - นักสังคมสงเคราะห์</w:t>
      </w:r>
    </w:p>
    <w:p w14:paraId="01542D5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กฤติน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อุ้มปรีชา</w:t>
      </w:r>
    </w:p>
    <w:p w14:paraId="155B0D9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ฤติยา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ชำนาญ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ฉา</w:t>
      </w:r>
      <w:proofErr w:type="spellEnd"/>
    </w:p>
    <w:p w14:paraId="6124FDD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กฤษณ์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แป้นพัฒน์</w:t>
      </w:r>
      <w:proofErr w:type="spellEnd"/>
    </w:p>
    <w:p w14:paraId="632A4DD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ฤษตฤณ วีระฉันทะชาติ</w:t>
      </w:r>
    </w:p>
    <w:p w14:paraId="68F8626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วิน ชุติมา</w:t>
      </w:r>
    </w:p>
    <w:p w14:paraId="1BE4FA7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วินทิพย์ สีดามาตร์</w:t>
      </w:r>
    </w:p>
    <w:p w14:paraId="3A688AC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ษิดิ์เดช มีใหญ่</w:t>
      </w:r>
    </w:p>
    <w:p w14:paraId="57A0EA4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อบกาญจน์ ตระกูลวารี</w:t>
      </w:r>
    </w:p>
    <w:p w14:paraId="53498F6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กอผือรื้อ</w:t>
      </w:r>
      <w:proofErr w:type="spellEnd"/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เผด็จการ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</w:p>
    <w:p w14:paraId="480F067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ัญญาณี กวางทองดี</w:t>
      </w:r>
    </w:p>
    <w:p w14:paraId="03779E8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ัญญาภัค</w:t>
      </w:r>
    </w:p>
    <w:p w14:paraId="1F08993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ัญญารัตน์ พัฒนศิริมงคล</w:t>
      </w:r>
    </w:p>
    <w:p w14:paraId="27EA074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ัญญารัตน์ พัฒนศิริมงคล</w:t>
      </w:r>
    </w:p>
    <w:p w14:paraId="582703A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ัญณัฐ กองรอด</w:t>
      </w:r>
    </w:p>
    <w:p w14:paraId="6BC38F4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กัญณิน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รัตนป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ระภากร</w:t>
      </w:r>
    </w:p>
    <w:p w14:paraId="485C9BC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กัณฐ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กา พรมพิทักษ์</w:t>
      </w:r>
    </w:p>
    <w:p w14:paraId="23D17E1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กัณ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ติชาภัทร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รังสิย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เวคิน</w:t>
      </w:r>
    </w:p>
    <w:p w14:paraId="36DFB6F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ันต์กันยกร</w:t>
      </w:r>
    </w:p>
    <w:p w14:paraId="3F7ADD7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กัลยาณี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คันธ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รส</w:t>
      </w:r>
    </w:p>
    <w:p w14:paraId="678E55B3" w14:textId="315D6DFA" w:rsid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าญจน์ ชัยสงคราม</w:t>
      </w:r>
    </w:p>
    <w:p w14:paraId="6850D68D" w14:textId="4F94F032" w:rsidR="00AA68D6" w:rsidRPr="002B2092" w:rsidRDefault="00AA68D6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A68D6">
        <w:rPr>
          <w:rFonts w:ascii="TH SarabunPSK" w:hAnsi="TH SarabunPSK" w:cs="TH SarabunPSK"/>
          <w:sz w:val="32"/>
          <w:szCs w:val="32"/>
          <w:cs/>
        </w:rPr>
        <w:t>ก้าวหน้า เสาวกุล</w:t>
      </w:r>
    </w:p>
    <w:p w14:paraId="5A7A947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กำธร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กัมทร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ทิพย์</w:t>
      </w:r>
    </w:p>
    <w:p w14:paraId="2B9E43F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กำธร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กัมทร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ทิพย์</w:t>
      </w:r>
    </w:p>
    <w:p w14:paraId="71A13C8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lastRenderedPageBreak/>
        <w:t>กิตตินันท์ นาคปั้น</w:t>
      </w:r>
    </w:p>
    <w:p w14:paraId="519D02C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ิตติ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ด่านนอก</w:t>
      </w:r>
    </w:p>
    <w:p w14:paraId="0F807B6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ิตติพล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ไทยงามศิลป์</w:t>
      </w:r>
    </w:p>
    <w:p w14:paraId="4F0B534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ิตติวงศ์ จันทร์แจ่มใส</w:t>
      </w:r>
    </w:p>
    <w:p w14:paraId="0087508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ติมา ขุนทอง</w:t>
      </w:r>
    </w:p>
    <w:p w14:paraId="6228C3D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ุลดากาญจน์ โหมดแจ่ม</w:t>
      </w:r>
    </w:p>
    <w:p w14:paraId="50EE4B4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กุลวดี</w:t>
      </w:r>
    </w:p>
    <w:p w14:paraId="60C9BF5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กริกเกียรติ งามพริ้ง</w:t>
      </w:r>
    </w:p>
    <w:p w14:paraId="36BF99A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กริกเกียรติ งามพริ้ง</w:t>
      </w:r>
    </w:p>
    <w:p w14:paraId="6F762BA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กริกฤทธิ์ ภู่น้อย</w:t>
      </w:r>
    </w:p>
    <w:p w14:paraId="23748D6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กรียงไกร โลหะจรูญ</w:t>
      </w:r>
    </w:p>
    <w:p w14:paraId="4961F1C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ก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วลิน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อาจหาญ</w:t>
      </w:r>
    </w:p>
    <w:p w14:paraId="4D842F3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กียรติขจร</w:t>
      </w:r>
    </w:p>
    <w:p w14:paraId="63140A0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ขวัญจิตร คชเกร็ง (นักสังคมสงเคราะห์รับอนุญาต)</w:t>
      </w:r>
    </w:p>
    <w:p w14:paraId="12D0849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ขวัญศิริ ศรีบุญทรง</w:t>
      </w:r>
    </w:p>
    <w:p w14:paraId="647C09A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ข็มพร วิรุณราพันธ์</w:t>
      </w:r>
    </w:p>
    <w:p w14:paraId="058AE8E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คงกระพันธ์ เจริญสุข</w:t>
      </w:r>
    </w:p>
    <w:p w14:paraId="3D15468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คริษฐ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ประจันตะเสน</w:t>
      </w:r>
    </w:p>
    <w:p w14:paraId="743F586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ครูนนทบุรี</w:t>
      </w:r>
    </w:p>
    <w:p w14:paraId="3D2F131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คีรีรัตน์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นันต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ธน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านิช</w:t>
      </w:r>
      <w:proofErr w:type="spellEnd"/>
    </w:p>
    <w:p w14:paraId="51FCA26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คท ครั้งพิบูลย์ คณะสังคมสงเคราะห์ศาสตร์ มธ.</w:t>
      </w:r>
    </w:p>
    <w:p w14:paraId="63EE96E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จรัส พานิพัฒน์</w:t>
      </w:r>
    </w:p>
    <w:p w14:paraId="53207EE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จรัสขวัญ โพธิมะโน</w:t>
      </w:r>
    </w:p>
    <w:p w14:paraId="20B0387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จะเด็จ เชาวน์วิไล</w:t>
      </w:r>
    </w:p>
    <w:p w14:paraId="2373B01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จัก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proofErr w:type="spellStart"/>
      <w:r w:rsidRPr="002B2092">
        <w:rPr>
          <w:rFonts w:ascii="TH SarabunPSK" w:hAnsi="TH SarabunPSK" w:cs="TH SarabunPSK" w:hint="cs"/>
          <w:sz w:val="32"/>
          <w:szCs w:val="32"/>
          <w:cs/>
        </w:rPr>
        <w:t>ราวุธ</w:t>
      </w:r>
      <w:proofErr w:type="spellEnd"/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คลัง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proofErr w:type="spellStart"/>
      <w:r w:rsidRPr="002B2092">
        <w:rPr>
          <w:rFonts w:ascii="TH SarabunPSK" w:hAnsi="TH SarabunPSK" w:cs="TH SarabunPSK" w:hint="cs"/>
          <w:sz w:val="32"/>
          <w:szCs w:val="32"/>
          <w:cs/>
        </w:rPr>
        <w:t>เพ็ชร์</w:t>
      </w:r>
      <w:proofErr w:type="spellEnd"/>
    </w:p>
    <w:p w14:paraId="2837EB7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จันทนา ใจคำ</w:t>
      </w:r>
    </w:p>
    <w:p w14:paraId="04508D5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จันทร์ธิดา สังขจันทร์</w:t>
      </w:r>
    </w:p>
    <w:p w14:paraId="214B386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จันทาสี</w:t>
      </w:r>
    </w:p>
    <w:p w14:paraId="5DBF42D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จิตติมนต์ บริพันธ์</w:t>
      </w:r>
    </w:p>
    <w:p w14:paraId="0D74559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จินตนา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ดิษ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กร</w:t>
      </w:r>
    </w:p>
    <w:p w14:paraId="4304B57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lastRenderedPageBreak/>
        <w:t>จิร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วุฒิ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โสภณ</w:t>
      </w:r>
    </w:p>
    <w:p w14:paraId="26B2326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รัชญ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ทวี</w:t>
      </w:r>
    </w:p>
    <w:p w14:paraId="1D447EA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จิรัฏฐ์ อินทร์จันทร์</w:t>
      </w:r>
    </w:p>
    <w:p w14:paraId="67BB68F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จิรายุ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สุเมธพิพัธน์</w:t>
      </w:r>
      <w:proofErr w:type="spellEnd"/>
    </w:p>
    <w:p w14:paraId="1BB7A51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จีรณ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วิสิทธิกมล</w:t>
      </w:r>
    </w:p>
    <w:p w14:paraId="6F44AAB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จีระนันท์</w:t>
      </w:r>
    </w:p>
    <w:p w14:paraId="3855D5A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จีระนันท์</w:t>
      </w:r>
    </w:p>
    <w:p w14:paraId="4FF2DAF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จีรีนาถ ลำพา</w:t>
      </w:r>
    </w:p>
    <w:p w14:paraId="32C6E10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จุฑารัตน์ อุ่นพาณิชย์</w:t>
      </w:r>
    </w:p>
    <w:p w14:paraId="12B4160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จุลีพร เหล่าธนากิจ</w:t>
      </w:r>
    </w:p>
    <w:p w14:paraId="21BDB26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จริญใจ นพคุณ</w:t>
      </w:r>
    </w:p>
    <w:p w14:paraId="05720B8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จษฎาภรณ์ อินจุ้ย</w:t>
      </w:r>
    </w:p>
    <w:p w14:paraId="033152C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ฉัตรวรุณ เล้าแสงชัยวัฒน์</w:t>
      </w:r>
    </w:p>
    <w:p w14:paraId="16404A4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ชญานิศ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กิจเรืองโรจน์</w:t>
      </w:r>
    </w:p>
    <w:p w14:paraId="3B6E0D9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ชฎาภรณ์ ปันหล้า</w:t>
      </w:r>
    </w:p>
    <w:p w14:paraId="080C202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ชนกานต์ ม่วงศรีจันทร์</w:t>
      </w:r>
    </w:p>
    <w:p w14:paraId="5439C71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ชนะพล สมบูรณ์</w:t>
      </w:r>
    </w:p>
    <w:p w14:paraId="4797982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ชนันพัฒน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คำนวน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สิงห์</w:t>
      </w:r>
    </w:p>
    <w:p w14:paraId="1DB5892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ชนิตา เพ็ชรดำ</w:t>
      </w:r>
    </w:p>
    <w:p w14:paraId="585B8DB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ชนิสร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หอมนาน</w:t>
      </w:r>
    </w:p>
    <w:p w14:paraId="4B58523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ชมพูนุท เฉลียวบุญ</w:t>
      </w:r>
    </w:p>
    <w:p w14:paraId="1656CC5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ชมพูนุท วัฒนไพโรจน์รัตน์</w:t>
      </w:r>
    </w:p>
    <w:p w14:paraId="1AE90C1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ชลพร ภัทรมานิต</w:t>
      </w:r>
    </w:p>
    <w:p w14:paraId="79812E2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ชลภิวัฒน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ตรี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</w:p>
    <w:p w14:paraId="6BD3CA8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ชวลิต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เน็ตร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มาเกล็ด</w:t>
      </w:r>
    </w:p>
    <w:p w14:paraId="370CB65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ชวัล ตั้งตรงสิทธิกุล</w:t>
      </w:r>
    </w:p>
    <w:p w14:paraId="7DBB1A3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ชวัล ตั้งตรงสิทธิกุล</w:t>
      </w:r>
    </w:p>
    <w:p w14:paraId="0DE9933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ชวัล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รัตน์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อนันตวร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ศิลป์</w:t>
      </w:r>
    </w:p>
    <w:p w14:paraId="54C05EC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ชัญญ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ลักษณโกเศศ</w:t>
      </w:r>
      <w:proofErr w:type="spellEnd"/>
    </w:p>
    <w:p w14:paraId="7301811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ชัยธวัช สีผ่องใส</w:t>
      </w:r>
    </w:p>
    <w:p w14:paraId="1BC2260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lastRenderedPageBreak/>
        <w:t>ชัยภัทร พระคำนาม</w:t>
      </w:r>
    </w:p>
    <w:p w14:paraId="023A7A5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ชัยวัฒน์ ไชยจารุวณิช</w:t>
      </w:r>
    </w:p>
    <w:p w14:paraId="18744F9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ชัยวัฒน์ บุญ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ยงค์</w:t>
      </w:r>
      <w:proofErr w:type="spellEnd"/>
    </w:p>
    <w:p w14:paraId="411E5AF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ชาญชัย วิสุทธิ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รังษี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อุไร</w:t>
      </w:r>
    </w:p>
    <w:p w14:paraId="4494203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ชานนท์ ก้อนแก้ว</w:t>
      </w:r>
    </w:p>
    <w:p w14:paraId="01A525E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ชานนท์ ศรีสดใส</w:t>
      </w:r>
    </w:p>
    <w:p w14:paraId="37AB66F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ชาย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ตัณฑ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กำเนิด</w:t>
      </w:r>
    </w:p>
    <w:p w14:paraId="459A8C2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ชิตชัย ธนาวัฒนากร</w:t>
      </w:r>
    </w:p>
    <w:p w14:paraId="54FF280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ชิษณุพงษ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พิบูลย์</w:t>
      </w:r>
    </w:p>
    <w:p w14:paraId="5BAF846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ชุษณะ วัฒนโสภณ</w:t>
      </w:r>
    </w:p>
    <w:p w14:paraId="7777914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ชูเวช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2092">
        <w:rPr>
          <w:rFonts w:ascii="TH SarabunPSK" w:hAnsi="TH SarabunPSK" w:cs="TH SarabunPSK" w:hint="cs"/>
          <w:sz w:val="32"/>
          <w:szCs w:val="32"/>
          <w:cs/>
        </w:rPr>
        <w:t>เดชดิษฐ</w:t>
      </w:r>
      <w:proofErr w:type="spellEnd"/>
      <w:r w:rsidRPr="002B2092">
        <w:rPr>
          <w:rFonts w:ascii="TH SarabunPSK" w:hAnsi="TH SarabunPSK" w:cs="TH SarabunPSK" w:hint="cs"/>
          <w:sz w:val="32"/>
          <w:szCs w:val="32"/>
          <w:cs/>
        </w:rPr>
        <w:t>รักษ์</w:t>
      </w:r>
    </w:p>
    <w:p w14:paraId="410C2DA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ไชยยันต์ ชูสกุลธนะชัย</w:t>
      </w:r>
    </w:p>
    <w:p w14:paraId="0B410F3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ซัมซู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สาอุ</w:t>
      </w:r>
    </w:p>
    <w:p w14:paraId="59F1110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ซูกริฟฟี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ลาเตะ</w:t>
      </w:r>
    </w:p>
    <w:p w14:paraId="10285E1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โซเฟีย ราชประดิษฐ์</w:t>
      </w:r>
    </w:p>
    <w:p w14:paraId="77AF6D6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ฌอเอม ศรีเจริญ</w:t>
      </w:r>
    </w:p>
    <w:p w14:paraId="2005E83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ฌอเอม ศรีเจริญ</w:t>
      </w:r>
    </w:p>
    <w:p w14:paraId="1DAA0B9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ญาณิน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แจ่มใส</w:t>
      </w:r>
    </w:p>
    <w:p w14:paraId="1F8BDE5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ญ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นิกา คำแก้ว</w:t>
      </w:r>
    </w:p>
    <w:p w14:paraId="53DCE5A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ญาวิณี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ชิณ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โกสุม</w:t>
      </w:r>
    </w:p>
    <w:p w14:paraId="5C6306C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ฐ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นิตา ภูวนาถนรานุบาล</w:t>
      </w:r>
    </w:p>
    <w:p w14:paraId="5E086C6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ฐิต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วันต์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หวังหวัน</w:t>
      </w:r>
      <w:proofErr w:type="spellEnd"/>
    </w:p>
    <w:p w14:paraId="04331F9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ฐิติเดช หมอปาน</w:t>
      </w:r>
    </w:p>
    <w:p w14:paraId="384F562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ฐิติพร บุณยธนะ</w:t>
      </w:r>
    </w:p>
    <w:p w14:paraId="56A89A1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ฐิติพร บุณยธนะ</w:t>
      </w:r>
    </w:p>
    <w:p w14:paraId="1D2B42B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ฐิติพร อุดใจ</w:t>
      </w:r>
    </w:p>
    <w:p w14:paraId="1FAC07D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ฑิฟฟ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รี เชน</w:t>
      </w:r>
    </w:p>
    <w:p w14:paraId="25B6231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ณธรรศ ธีรภาพพงศ์พันธ์</w:t>
      </w:r>
    </w:p>
    <w:p w14:paraId="576C1A1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ณธีพัฒน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นพวัฒน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ตันติ</w:t>
      </w:r>
    </w:p>
    <w:p w14:paraId="6931D92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ณภัทร ครุฑไทย</w:t>
      </w:r>
    </w:p>
    <w:p w14:paraId="3865274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lastRenderedPageBreak/>
        <w:t>ณัช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ชา ชาญวิรัตน์</w:t>
      </w:r>
    </w:p>
    <w:p w14:paraId="1BA0B4C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ณัฎธ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นันท์ ตรีอริยะสิน</w:t>
      </w:r>
    </w:p>
    <w:p w14:paraId="7F43CB9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ณัฏฐ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นรี เฮงสา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ชัย</w:t>
      </w:r>
    </w:p>
    <w:p w14:paraId="66E5905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ณัฏฐ์ปภัสร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สรงจันทร์</w:t>
      </w:r>
    </w:p>
    <w:p w14:paraId="0FDFD7B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ณัฏฐ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กุล อ่าวเจริญ</w:t>
      </w:r>
    </w:p>
    <w:p w14:paraId="1962529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ณัฐ ปราชญานุพร</w:t>
      </w:r>
    </w:p>
    <w:p w14:paraId="6C07CBB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ณัฐ ลิ้มเวชศิลป์</w:t>
      </w:r>
    </w:p>
    <w:p w14:paraId="021F094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ณัฐ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ริรัตน์บุญขจร</w:t>
      </w:r>
    </w:p>
    <w:p w14:paraId="7BB4459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ณัฐกฤ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ตา ไพรคณะรัตน์</w:t>
      </w:r>
    </w:p>
    <w:p w14:paraId="4DDF307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ณัฐกานต์ สิริมาลัย</w:t>
      </w:r>
    </w:p>
    <w:p w14:paraId="0653180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ณัฐชยา เรืองแสน</w:t>
      </w:r>
    </w:p>
    <w:p w14:paraId="3CCD935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ณัฐนันท์ โชคบุญเจริญ</w:t>
      </w:r>
    </w:p>
    <w:p w14:paraId="359B5A4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ณัฐนิชา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อนันต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สุข</w:t>
      </w:r>
    </w:p>
    <w:p w14:paraId="23E373E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ณัฐพงศ์ มาลี</w:t>
      </w:r>
    </w:p>
    <w:p w14:paraId="67E1D5B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ณัฐ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เรือนทอง</w:t>
      </w:r>
    </w:p>
    <w:p w14:paraId="5DD05F7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ณัฐพจน์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อัฒนวานิช</w:t>
      </w:r>
      <w:proofErr w:type="spellEnd"/>
    </w:p>
    <w:p w14:paraId="1DEB227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ณัฐพล คุ้มวงศ์สกุล</w:t>
      </w:r>
    </w:p>
    <w:p w14:paraId="6096C91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ณัฐยา บุญภักดี</w:t>
      </w:r>
    </w:p>
    <w:p w14:paraId="13AE1DC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ณัฐวุฒิ กรมภักดี</w:t>
      </w:r>
    </w:p>
    <w:p w14:paraId="19B81BC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ณัฐวุฒิ ไชย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ยงค์</w:t>
      </w:r>
      <w:proofErr w:type="spellEnd"/>
    </w:p>
    <w:p w14:paraId="470E70A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ณัฐวุฒิ บัวประทุม อดีต </w:t>
      </w:r>
      <w:r w:rsidRPr="002B2092">
        <w:rPr>
          <w:rFonts w:ascii="TH SarabunPSK" w:hAnsi="TH SarabunPSK" w:cs="TH SarabunPSK"/>
          <w:sz w:val="32"/>
          <w:szCs w:val="32"/>
        </w:rPr>
        <w:t xml:space="preserve">NGOs </w:t>
      </w:r>
      <w:r w:rsidRPr="002B2092">
        <w:rPr>
          <w:rFonts w:ascii="TH SarabunPSK" w:hAnsi="TH SarabunPSK" w:cs="TH SarabunPSK"/>
          <w:sz w:val="32"/>
          <w:szCs w:val="32"/>
          <w:cs/>
        </w:rPr>
        <w:t>ด้านสิทธิเด็ก</w:t>
      </w:r>
    </w:p>
    <w:p w14:paraId="10042B2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ณัฐินี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ฐิติ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ภิญญาปิญชาน์</w:t>
      </w:r>
      <w:proofErr w:type="spellEnd"/>
    </w:p>
    <w:p w14:paraId="0AF76BE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ณัดฐ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ชา มาลอย</w:t>
      </w:r>
    </w:p>
    <w:p w14:paraId="50F256E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ณิชกมล รอดเนียม</w:t>
      </w:r>
    </w:p>
    <w:p w14:paraId="7BFBBBC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ดนุภัทร ทันตกาญจนาพันธ์</w:t>
      </w:r>
    </w:p>
    <w:p w14:paraId="0360549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ดรัณภพ ศรีสมบัติ</w:t>
      </w:r>
    </w:p>
    <w:p w14:paraId="2199991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ดรัณ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ภัทร จักษุ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ดุลย์</w:t>
      </w:r>
      <w:proofErr w:type="spellEnd"/>
    </w:p>
    <w:p w14:paraId="1C92F3B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ดวงกมล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เห็ม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กอง</w:t>
      </w:r>
    </w:p>
    <w:p w14:paraId="4C9C0CE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ดวงนภา แซ่ลิ่ม</w:t>
      </w:r>
    </w:p>
    <w:p w14:paraId="19A7722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ดวงพร วิรัตน์ธัญญารักษ์</w:t>
      </w:r>
    </w:p>
    <w:p w14:paraId="47D213A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lastRenderedPageBreak/>
        <w:t>ดารารัตน์ คำ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เป็ง</w:t>
      </w:r>
      <w:proofErr w:type="spellEnd"/>
    </w:p>
    <w:p w14:paraId="614912A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ดาวดิน สามัญชน</w:t>
      </w:r>
    </w:p>
    <w:p w14:paraId="4B5DB62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ดาวรุ่ง มูลสาคร</w:t>
      </w:r>
    </w:p>
    <w:p w14:paraId="65230C4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ต่อบุญ พิพิธโกศลวงศ์</w:t>
      </w:r>
    </w:p>
    <w:p w14:paraId="0C9AEC8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ตะวัน คงยั่งยืน</w:t>
      </w:r>
    </w:p>
    <w:p w14:paraId="2E704CE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ตะวัน แซ่ว่อง</w:t>
      </w:r>
    </w:p>
    <w:p w14:paraId="2544438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ถิรพัฒน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เชิญประทีป</w:t>
      </w:r>
    </w:p>
    <w:p w14:paraId="46DEFED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ทรงกลด การุณวงษ์</w:t>
      </w:r>
    </w:p>
    <w:p w14:paraId="73E42AF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ทรัพย์ดา พิทยหิรัญนิธิ</w:t>
      </w:r>
    </w:p>
    <w:p w14:paraId="1350446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ทฤฒ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มน ปัญญาใหญ่</w:t>
      </w:r>
    </w:p>
    <w:p w14:paraId="095D102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ทศพล กฤษณบุตร</w:t>
      </w:r>
    </w:p>
    <w:p w14:paraId="5240FE0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ทส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ตา สุพัฒนรังสรรค์</w:t>
      </w:r>
    </w:p>
    <w:p w14:paraId="225F5C2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ทัชริ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แมสซิลี</w:t>
      </w:r>
    </w:p>
    <w:p w14:paraId="3F5EB0F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ทัศนัย ขันตยาภรณ์</w:t>
      </w:r>
    </w:p>
    <w:p w14:paraId="2EB8A09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ทานตะวัน ตัวตุลานนท์</w:t>
      </w:r>
    </w:p>
    <w:p w14:paraId="7BF4BF8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ชา ณ นคร</w:t>
      </w:r>
    </w:p>
    <w:p w14:paraId="77648A9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ทินภัทร ลิ่มสกุล</w:t>
      </w:r>
    </w:p>
    <w:p w14:paraId="67268A8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ทิพยวัลย์ ประยูรสุข</w:t>
      </w:r>
    </w:p>
    <w:p w14:paraId="4C9CCFE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ทิพย์สุคนธ์ ทองหลาง</w:t>
      </w:r>
    </w:p>
    <w:p w14:paraId="36E1BF7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ทิพย์อัปสร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วาธร</w:t>
      </w:r>
    </w:p>
    <w:p w14:paraId="0D7B288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ทิพอัปสร แก้วมณี</w:t>
      </w:r>
    </w:p>
    <w:p w14:paraId="48CF676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ทิพากร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ไชย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ประสิทธิ์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</w:p>
    <w:p w14:paraId="57BF1E3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ทิว ทองหอม</w:t>
      </w:r>
    </w:p>
    <w:p w14:paraId="59F6A2C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ทิศาทัศน์ สุรัสวดี</w:t>
      </w:r>
    </w:p>
    <w:p w14:paraId="65CFB01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เทร์รี่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เจโก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เยล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ลี่</w:t>
      </w:r>
    </w:p>
    <w:p w14:paraId="6BA34F9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แทนฤทัย แท่นรัตน์ (พิมพ์)</w:t>
      </w:r>
    </w:p>
    <w:p w14:paraId="73319A5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ธญานี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เจริญ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</w:p>
    <w:p w14:paraId="50FADBE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ธณคมฬ ปฐมสิริกุน</w:t>
      </w:r>
    </w:p>
    <w:p w14:paraId="42D27D0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ธนกฤต ปุ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ริโส</w:t>
      </w:r>
      <w:proofErr w:type="spellEnd"/>
    </w:p>
    <w:p w14:paraId="2013BFD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ธนกฤต โลหะธรรม</w:t>
      </w:r>
    </w:p>
    <w:p w14:paraId="30B3D22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lastRenderedPageBreak/>
        <w:t>ธนกาญจน์ สุขวิลัย</w:t>
      </w:r>
    </w:p>
    <w:p w14:paraId="7D9218B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ธนโชติ รุ่งเจริญพงศา</w:t>
      </w:r>
    </w:p>
    <w:p w14:paraId="68CA98D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ธนพร วิจันทร์</w:t>
      </w:r>
    </w:p>
    <w:p w14:paraId="3F5750A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ธนภัทร แก้วกระจ่าง</w:t>
      </w:r>
    </w:p>
    <w:p w14:paraId="13BD952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ธนรุจ จันทร์พินิจรัตน์</w:t>
      </w:r>
    </w:p>
    <w:p w14:paraId="6B107A8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ธนะวิชช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อิศ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ราง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กูร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ณ อยุธยา</w:t>
      </w:r>
    </w:p>
    <w:p w14:paraId="723A243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ธนัญ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ชัย ทองใบ</w:t>
      </w:r>
    </w:p>
    <w:p w14:paraId="3B8C971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ธนากร ฟูเต็มวงศ์</w:t>
      </w:r>
    </w:p>
    <w:p w14:paraId="1B8E2FD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ธรรณพร คชรัตน์ สบายใจ</w:t>
      </w:r>
    </w:p>
    <w:p w14:paraId="38CE320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ธวัช มณีผ่อง</w:t>
      </w:r>
    </w:p>
    <w:p w14:paraId="596332F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ธวัชชัย ชื่นมีศรี</w:t>
      </w:r>
    </w:p>
    <w:p w14:paraId="4DA69BB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ธศ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รุต มิ่งบุญ</w:t>
      </w:r>
    </w:p>
    <w:p w14:paraId="0BB1D7D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ธัญชนก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นัตนป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ระ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สาท</w:t>
      </w:r>
      <w:proofErr w:type="spellEnd"/>
    </w:p>
    <w:p w14:paraId="40B10FD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ธัญญารัตน์ กสิบุตร</w:t>
      </w:r>
    </w:p>
    <w:p w14:paraId="63B99DA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ธัญพร กีรติไกรนนท์</w:t>
      </w:r>
    </w:p>
    <w:p w14:paraId="62E29EE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ธัญลักษณ์</w:t>
      </w:r>
    </w:p>
    <w:p w14:paraId="2AF718C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ธิดา ผลิตผลการพิมพ์</w:t>
      </w:r>
    </w:p>
    <w:p w14:paraId="647F473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ธิดารวดี จันปะระ</w:t>
      </w:r>
    </w:p>
    <w:p w14:paraId="01DCD60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ธิดารวดี จันปะระ</w:t>
      </w:r>
    </w:p>
    <w:p w14:paraId="100C002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ธิดารัตน์ เจิดประวัติ</w:t>
      </w:r>
    </w:p>
    <w:p w14:paraId="376F56D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ธิดารัตน์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ธ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ระ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</w:p>
    <w:p w14:paraId="4563C2E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ธิติพร ดนตรี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</w:p>
    <w:p w14:paraId="1F38423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พา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วงษ์สวรรค์</w:t>
      </w:r>
    </w:p>
    <w:p w14:paraId="4C50802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ธีรภัทร์ เจนใจ</w:t>
      </w:r>
    </w:p>
    <w:p w14:paraId="4751725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ธีรภัทร เหล่าบุรมย์</w:t>
      </w:r>
    </w:p>
    <w:p w14:paraId="1A9D794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ธีร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ภัทรส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เกษม</w:t>
      </w:r>
    </w:p>
    <w:p w14:paraId="26439A8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ธีรวัฒน์ ขวัญใจ</w:t>
      </w:r>
    </w:p>
    <w:p w14:paraId="0A8BE3D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ระพล วา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นิช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ชัง</w:t>
      </w:r>
    </w:p>
    <w:p w14:paraId="33AF9A4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.ส มาเรียม ชัยสันทนะ</w:t>
      </w:r>
    </w:p>
    <w:p w14:paraId="72BF397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.ส. ณัฐณิชา มหาถาวร</w:t>
      </w:r>
    </w:p>
    <w:p w14:paraId="2D0D4F1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lastRenderedPageBreak/>
        <w:t xml:space="preserve">น.ส.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ปรวรรณ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ทรง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บัณฑิตย</w:t>
      </w:r>
      <w:proofErr w:type="spellEnd"/>
    </w:p>
    <w:p w14:paraId="72A1228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.ส.จิดาภา อินทานทุม</w:t>
      </w:r>
    </w:p>
    <w:p w14:paraId="2AB5FC0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.ส.ณัฐกาญจน์ ชราพก</w:t>
      </w:r>
    </w:p>
    <w:p w14:paraId="22920C2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.ส.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ิมพิช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บุญอนันต์</w:t>
      </w:r>
    </w:p>
    <w:p w14:paraId="57EA1BA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.ส.ภัทร์ศรัณย์ ฤกษ์มงคลกิจ</w:t>
      </w:r>
    </w:p>
    <w:p w14:paraId="4B3482F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.ส.ยุภาวัลย์ สามงามยา</w:t>
      </w:r>
    </w:p>
    <w:p w14:paraId="3890B2F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.ส.อรนิตย์ ธรรมเสนา</w:t>
      </w:r>
    </w:p>
    <w:p w14:paraId="222D9B6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.ส.อาลิษา รอมณี</w:t>
      </w:r>
    </w:p>
    <w:p w14:paraId="4AAF555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นด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แว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ยู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โซ๊ะ</w:t>
      </w:r>
      <w:proofErr w:type="spellEnd"/>
    </w:p>
    <w:p w14:paraId="436A012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นนท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พัทธ์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นะหุ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ตานนท์</w:t>
      </w:r>
    </w:p>
    <w:p w14:paraId="54BA725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พกร ส่งกลิ่น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</w:p>
    <w:p w14:paraId="0FC0FFD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พพร ศักดา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นเรศว์</w:t>
      </w:r>
      <w:proofErr w:type="spellEnd"/>
    </w:p>
    <w:p w14:paraId="7A22E61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พพล ไม้พลวง</w:t>
      </w:r>
    </w:p>
    <w:p w14:paraId="27E0FEA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นภสินธุ์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ตรีรยาภิวัฒน์</w:t>
      </w:r>
      <w:proofErr w:type="spellEnd"/>
    </w:p>
    <w:p w14:paraId="7D963CD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ภัสวรรณ นพอาภรณ์</w:t>
      </w:r>
    </w:p>
    <w:p w14:paraId="07A8B45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ภัสสร บุญ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</w:p>
    <w:p w14:paraId="6E1C065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รารัตน์ บุตรดี</w:t>
      </w:r>
    </w:p>
    <w:p w14:paraId="442CE89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ราวดี ศุภรัตน์</w:t>
      </w:r>
    </w:p>
    <w:p w14:paraId="09E2C0F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ริศรา สนธิ</w:t>
      </w:r>
    </w:p>
    <w:p w14:paraId="5B10B53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วพร ประทุมทอง</w:t>
      </w:r>
    </w:p>
    <w:p w14:paraId="2B04ECC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นวพล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ลึก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รุ่งโรจน์</w:t>
      </w:r>
    </w:p>
    <w:p w14:paraId="76FB5F8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ส.พุทธชาติ ฐิติวงศ์วรสกุล</w:t>
      </w:r>
    </w:p>
    <w:p w14:paraId="248DDAA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นัฐ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มาศ นกแก้ว</w:t>
      </w:r>
    </w:p>
    <w:p w14:paraId="710ADDB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นัฐ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วุฒ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เมฆฤ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ทธิไกร</w:t>
      </w:r>
    </w:p>
    <w:p w14:paraId="48E8782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ัด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อนัน</w:t>
      </w:r>
    </w:p>
    <w:p w14:paraId="1956D69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นันฑ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กรณ์ อนุพันธ์</w:t>
      </w:r>
    </w:p>
    <w:p w14:paraId="33728DC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ันทินี ศรีสุข</w:t>
      </w:r>
    </w:p>
    <w:p w14:paraId="4CB61D5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นัศ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ริน ยูซุบ</w:t>
      </w:r>
    </w:p>
    <w:p w14:paraId="018FFA0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 ยสุตมา มหาถาวร</w:t>
      </w:r>
    </w:p>
    <w:p w14:paraId="0B77C89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 อำไพ สืบชาติ</w:t>
      </w:r>
    </w:p>
    <w:p w14:paraId="0D563D5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lastRenderedPageBreak/>
        <w:t>นางเกื้อ ฤทธิบูรณ์</w:t>
      </w:r>
    </w:p>
    <w:p w14:paraId="407C0FB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ยงค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ศุภรัตน์</w:t>
      </w:r>
    </w:p>
    <w:p w14:paraId="72734D7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พริ้ม บุญภัทรรักษา</w:t>
      </w:r>
    </w:p>
    <w:p w14:paraId="4C6F7A9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ลัดดาวรรณ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เหล่า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เกียรติ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กุล</w:t>
      </w:r>
    </w:p>
    <w:p w14:paraId="6BBEBAB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 ธนาวดี ศรีวิพัฒน์</w:t>
      </w:r>
    </w:p>
    <w:p w14:paraId="0F0DB96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 นภรณ์ ดีนอก</w:t>
      </w:r>
    </w:p>
    <w:p w14:paraId="1C8D690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 ภาณิตา ธนจุลินทร</w:t>
      </w:r>
    </w:p>
    <w:p w14:paraId="7802DA2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 สุพิชฌาย์ จิตติสรสกุล</w:t>
      </w:r>
    </w:p>
    <w:p w14:paraId="2077F53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สุภาวดี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ฉาย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</w:p>
    <w:p w14:paraId="350814B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กมลลักษณื นาคประเวศน์</w:t>
      </w:r>
    </w:p>
    <w:p w14:paraId="12100F2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กัญญารัตน์ ชัยชิ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ตาทร</w:t>
      </w:r>
      <w:proofErr w:type="spellEnd"/>
    </w:p>
    <w:p w14:paraId="0D22B82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เกศญ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มนต์กิ่ง</w:t>
      </w:r>
    </w:p>
    <w:p w14:paraId="0800116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เกศสุดา จินา</w:t>
      </w:r>
    </w:p>
    <w:p w14:paraId="05A876B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เกษณี ซื่อรัมย์</w:t>
      </w:r>
    </w:p>
    <w:p w14:paraId="2ADED2E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นางสาวจิดาภา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คงวัฒ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นกุล</w:t>
      </w:r>
    </w:p>
    <w:p w14:paraId="414C9C0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ชน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กานต์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ยัคฆะ</w:t>
      </w:r>
      <w:proofErr w:type="spellEnd"/>
    </w:p>
    <w:p w14:paraId="330AFC1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นางสาวณธษ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กำลังสิงห์</w:t>
      </w:r>
    </w:p>
    <w:p w14:paraId="477674C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ณัฏฐ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ธิดา เดชภูมิ</w:t>
      </w:r>
    </w:p>
    <w:p w14:paraId="266B798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ณิชาปวีณ์ คำศรี</w:t>
      </w:r>
    </w:p>
    <w:p w14:paraId="0422B59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ธัญร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ดา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หล่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ลาภ</w:t>
      </w:r>
    </w:p>
    <w:p w14:paraId="429E4C5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นันธ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ชา เปลี่ยนประเสริฐ</w:t>
      </w:r>
    </w:p>
    <w:p w14:paraId="4DE436B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นิโลบล ศรีนาทม</w:t>
      </w:r>
    </w:p>
    <w:p w14:paraId="47140DC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นูรอ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ดีลา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เจ๊ะเง๊าะ</w:t>
      </w:r>
      <w:proofErr w:type="spellEnd"/>
    </w:p>
    <w:p w14:paraId="676087F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ปฏิมาภร์ อำพันทอง</w:t>
      </w:r>
    </w:p>
    <w:p w14:paraId="7D4C18C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ปฏิมาภร์ อำพันทอง</w:t>
      </w:r>
    </w:p>
    <w:p w14:paraId="6B60015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ปวีณา ทองงาม</w:t>
      </w:r>
    </w:p>
    <w:p w14:paraId="5D1FEEC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มิกา ทองพิชัย</w:t>
      </w:r>
    </w:p>
    <w:p w14:paraId="2D17F42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พันธุ์ทิพา สุขสิริสรณ์</w:t>
      </w:r>
    </w:p>
    <w:p w14:paraId="0AFD536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ิชามญชุ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ก้อนทอง</w:t>
      </w:r>
    </w:p>
    <w:p w14:paraId="33767AB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พิมชนก ใจ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หงษ์</w:t>
      </w:r>
      <w:proofErr w:type="spellEnd"/>
    </w:p>
    <w:p w14:paraId="634E19C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lastRenderedPageBreak/>
        <w:t>นางสาวพีรดา งามเสน่ห์</w:t>
      </w:r>
    </w:p>
    <w:p w14:paraId="463F4DE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ภิรมร์ญ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ศรีเฉลียว</w:t>
      </w:r>
    </w:p>
    <w:p w14:paraId="059C0DE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มณีรัตน์ นานาประเสริฐ</w:t>
      </w:r>
    </w:p>
    <w:p w14:paraId="4ECF1EB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มาเรียม ชัยสันทนะ</w:t>
      </w:r>
    </w:p>
    <w:p w14:paraId="7ADAB96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มาลี ไพรพันเพชร</w:t>
      </w:r>
    </w:p>
    <w:p w14:paraId="3407C3F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รัชนี แสงวิ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ริยนันท์</w:t>
      </w:r>
      <w:proofErr w:type="spellEnd"/>
    </w:p>
    <w:p w14:paraId="28F4C37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รัตนาวดี แม่นอุดม</w:t>
      </w:r>
    </w:p>
    <w:p w14:paraId="50FAF6E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โรส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นาณี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เบ็นราโสย</w:t>
      </w:r>
      <w:proofErr w:type="spellEnd"/>
    </w:p>
    <w:p w14:paraId="46DE095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นางสาวลำประภา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สัช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ชานนท์</w:t>
      </w:r>
    </w:p>
    <w:p w14:paraId="4F19A5F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นางสาววริษฐ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ไชยสิทธิ์</w:t>
      </w:r>
    </w:p>
    <w:p w14:paraId="2600367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วัชราภรณ์ บุญฉ่ำ</w:t>
      </w:r>
    </w:p>
    <w:p w14:paraId="71364F3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เสาวภาคย์ ขันมั่น</w:t>
      </w:r>
    </w:p>
    <w:p w14:paraId="4B8AD97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อชิรญ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บุญตา</w:t>
      </w:r>
    </w:p>
    <w:p w14:paraId="28C558E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อัญ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ชนา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หีมมิหน๊ะ</w:t>
      </w:r>
      <w:proofErr w:type="spellEnd"/>
    </w:p>
    <w:p w14:paraId="35F0C2B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อัญเชิญ โอภาพันธ์</w:t>
      </w:r>
    </w:p>
    <w:p w14:paraId="706A47F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อัสวานี มาทวี</w:t>
      </w:r>
    </w:p>
    <w:p w14:paraId="38586B2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อารยา ขอสีกลาง</w:t>
      </w:r>
    </w:p>
    <w:p w14:paraId="3313CAD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งสาวอำไพ พรม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จรรย์</w:t>
      </w:r>
      <w:proofErr w:type="spellEnd"/>
    </w:p>
    <w:p w14:paraId="1959E79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น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มิ่งศิษฏ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สารพิมพ์</w:t>
      </w:r>
    </w:p>
    <w:p w14:paraId="2915350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นาย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กันตพัฒน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มาตรบรรเทา</w:t>
      </w:r>
    </w:p>
    <w:p w14:paraId="2DA07D2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 กันตรี ศรีสุวรรณ</w:t>
      </w:r>
    </w:p>
    <w:p w14:paraId="00EEF83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 จตุพล ชุ่มมงคล</w:t>
      </w:r>
    </w:p>
    <w:p w14:paraId="6AB46FA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 ชนินทร์ ทับทิม</w:t>
      </w:r>
    </w:p>
    <w:p w14:paraId="272B48A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 ชิตชัย ธนาวัฒนากร</w:t>
      </w:r>
    </w:p>
    <w:p w14:paraId="429034A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นาย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ฐานธิษณ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ธนัท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อัศวพงศ์</w:t>
      </w:r>
    </w:p>
    <w:p w14:paraId="31416ED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 ฐิติ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กิตติศักดิ์ธาดากุล</w:t>
      </w:r>
    </w:p>
    <w:p w14:paraId="36453AF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 ณัฐ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พงศ์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แสน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เขียว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</w:p>
    <w:p w14:paraId="18F3026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นาย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ธนัตย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พัทธ์ อธิธนคีรี</w:t>
      </w:r>
    </w:p>
    <w:p w14:paraId="3DB0BF0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 นพพร มหาถาวร</w:t>
      </w:r>
    </w:p>
    <w:p w14:paraId="409D488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 พรสวรรค์ รัตนใสย</w:t>
      </w:r>
    </w:p>
    <w:p w14:paraId="6CF567B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lastRenderedPageBreak/>
        <w:t>นาย พิพัฒน์ บุญซึ่ง</w:t>
      </w:r>
    </w:p>
    <w:p w14:paraId="1D97F80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นาย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ุทธทัต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ทองประศรี</w:t>
      </w:r>
    </w:p>
    <w:p w14:paraId="6A12C86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 ภาคภูมิ เรือนทองดี</w:t>
      </w:r>
    </w:p>
    <w:p w14:paraId="6DA0246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 ภูธเนศ จำปา</w:t>
      </w:r>
    </w:p>
    <w:p w14:paraId="33A0D08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นาย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วรรณุ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ช่างประดิษฐ์</w:t>
      </w:r>
    </w:p>
    <w:p w14:paraId="3B6D319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นาย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วรรณุ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ช่างประดิษฐ์</w:t>
      </w:r>
    </w:p>
    <w:p w14:paraId="671490E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นาย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สิทธวีร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จิรมหา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ธนพัฒน์</w:t>
      </w:r>
      <w:proofErr w:type="spellEnd"/>
    </w:p>
    <w:p w14:paraId="1B07AAF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ธีรภัทร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ธูป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กลิ่น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</w:p>
    <w:p w14:paraId="103760D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สุพัฒน์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รัมย์</w:t>
      </w:r>
    </w:p>
    <w:p w14:paraId="3789C82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. จัก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proofErr w:type="spellStart"/>
      <w:r w:rsidRPr="002B2092">
        <w:rPr>
          <w:rFonts w:ascii="TH SarabunPSK" w:hAnsi="TH SarabunPSK" w:cs="TH SarabunPSK" w:hint="cs"/>
          <w:sz w:val="32"/>
          <w:szCs w:val="32"/>
          <w:cs/>
        </w:rPr>
        <w:t>ราวุธ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สุวรรณ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โชติ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</w:p>
    <w:p w14:paraId="3BD1648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ก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รัณย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กฤษณะ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เศรณี</w:t>
      </w:r>
    </w:p>
    <w:p w14:paraId="6B0A646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ก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ฤติวรรณ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ไชยวรรณ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ตะกี่</w:t>
      </w:r>
    </w:p>
    <w:p w14:paraId="08B9FF8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ก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ฤษณะ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มณีเนตร</w:t>
      </w:r>
    </w:p>
    <w:p w14:paraId="628CEF0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กันตพัฒน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นันติ</w:t>
      </w:r>
    </w:p>
    <w:p w14:paraId="53BACB9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นายคมชาญ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ริ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ลักษณ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นุกุล</w:t>
      </w:r>
    </w:p>
    <w:p w14:paraId="402136D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จอย วิไลลักษณ์</w:t>
      </w:r>
    </w:p>
    <w:p w14:paraId="5541F84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จามิกร ผิวละออง</w:t>
      </w:r>
    </w:p>
    <w:p w14:paraId="5EDD8BC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จิราวุฒิ จิตจักร</w:t>
      </w:r>
    </w:p>
    <w:p w14:paraId="7448845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ชาญชัย น้อยวงศ์</w:t>
      </w:r>
    </w:p>
    <w:p w14:paraId="1D0B0F0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ไซ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ฟุดดีน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สาและ</w:t>
      </w:r>
    </w:p>
    <w:p w14:paraId="4C4B286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ณรรธราวุธ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เมืองสุข</w:t>
      </w:r>
    </w:p>
    <w:p w14:paraId="7A5AA4A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ณัฏฐ์ฐ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นนท์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ติ๊บ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เต็ม</w:t>
      </w:r>
    </w:p>
    <w:p w14:paraId="026A95D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ณัฐกานต์ สังขดี</w:t>
      </w:r>
    </w:p>
    <w:p w14:paraId="4E02715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ณัฐนนท์ ตัวลือ</w:t>
      </w:r>
    </w:p>
    <w:p w14:paraId="4EC28DC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ณัฐ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ศรีเจริญ</w:t>
      </w:r>
    </w:p>
    <w:p w14:paraId="18C5786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ณัฐภัทร แก้วบุญ</w:t>
      </w:r>
    </w:p>
    <w:p w14:paraId="6AA936A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ณัฐภัทร แผ้วพลสง</w:t>
      </w:r>
    </w:p>
    <w:p w14:paraId="78A35F3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ณัฐวรรธน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แก้วจู</w:t>
      </w:r>
    </w:p>
    <w:p w14:paraId="2E88AF0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นายเดชดำรงค์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ภู่ระหงษ์</w:t>
      </w:r>
      <w:proofErr w:type="spellEnd"/>
    </w:p>
    <w:p w14:paraId="4CB0591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ตรัส วงษ์กมล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ชุณห์</w:t>
      </w:r>
      <w:proofErr w:type="spellEnd"/>
    </w:p>
    <w:p w14:paraId="2457B41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lastRenderedPageBreak/>
        <w:t>นายธนกร คำชม</w:t>
      </w:r>
    </w:p>
    <w:p w14:paraId="53A5525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ธนกฤต นามโคตร</w:t>
      </w:r>
    </w:p>
    <w:p w14:paraId="0854A7F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ธน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เสฏฐ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บุตรลีรักษ์</w:t>
      </w:r>
    </w:p>
    <w:p w14:paraId="32BCE98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นายธรรมรัตน์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ริยาน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สรณ์</w:t>
      </w:r>
      <w:proofErr w:type="spellEnd"/>
    </w:p>
    <w:p w14:paraId="1457B35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ธัญเทพ แก้วประสิทธิ์</w:t>
      </w:r>
    </w:p>
    <w:p w14:paraId="0388D00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นายนภันต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บุญสมพงศ์</w:t>
      </w:r>
    </w:p>
    <w:p w14:paraId="32A15CD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นราธร เดชนรสิงห์</w:t>
      </w:r>
    </w:p>
    <w:p w14:paraId="73732B5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นฤ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นธ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ไชยเสนา</w:t>
      </w:r>
    </w:p>
    <w:p w14:paraId="2453CD1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นันทวัฒน์ เนตรเจริญ</w:t>
      </w:r>
    </w:p>
    <w:p w14:paraId="3DF0465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ปรีชาพล กำแพงทิพย์</w:t>
      </w:r>
    </w:p>
    <w:p w14:paraId="45C881E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ปัญจ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พล บุลาลม</w:t>
      </w:r>
    </w:p>
    <w:p w14:paraId="382B66A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ปัฐ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เพชรว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รสกุล</w:t>
      </w:r>
    </w:p>
    <w:p w14:paraId="740D432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พงศธร กัน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ทวงค์</w:t>
      </w:r>
      <w:proofErr w:type="spellEnd"/>
    </w:p>
    <w:p w14:paraId="3BD5CAA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พร้อมสรรพ จั่นมุกดา</w:t>
      </w:r>
    </w:p>
    <w:p w14:paraId="13CCCF1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พลธรรม เพชรรู้แจ้ง</w:t>
      </w:r>
    </w:p>
    <w:p w14:paraId="3330D44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พิทักษ์พงศ์ ใจอินัง</w:t>
      </w:r>
    </w:p>
    <w:p w14:paraId="734CB9D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ฟา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รีส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มะเด็ง</w:t>
      </w:r>
      <w:proofErr w:type="spellEnd"/>
    </w:p>
    <w:p w14:paraId="6181D48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ฟาอิก กรระสี</w:t>
      </w:r>
    </w:p>
    <w:p w14:paraId="4CC3291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ภควัฒน์ เพ็งภาค</w:t>
      </w:r>
    </w:p>
    <w:p w14:paraId="760B4BD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ภควัฒน์ เพ็งภาค</w:t>
      </w:r>
    </w:p>
    <w:p w14:paraId="2A6948B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ภัทร ชุมสาย ณ อยุธยา</w:t>
      </w:r>
    </w:p>
    <w:p w14:paraId="2416F3E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ภาณุพงศ์ จาดนอก</w:t>
      </w:r>
    </w:p>
    <w:p w14:paraId="1F9724C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ภาณุวัฒน์ พรหมดี</w:t>
      </w:r>
    </w:p>
    <w:p w14:paraId="046AD3E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ภานุวัตร์ อุ๊ดปวง นักสังคมสงเคราะห์ โรงพยาบาลขอนแก่น</w:t>
      </w:r>
    </w:p>
    <w:p w14:paraId="115087E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ภูวดล เขียวศรี</w:t>
      </w:r>
    </w:p>
    <w:p w14:paraId="5979B4B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มนัส แกล้ว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วิกย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กิจ</w:t>
      </w:r>
    </w:p>
    <w:p w14:paraId="2D1641C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เมธาวี เชื้อสาย</w:t>
      </w:r>
    </w:p>
    <w:p w14:paraId="49E6F1D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ยุทธกฤต เฉลิมไทย</w:t>
      </w:r>
    </w:p>
    <w:p w14:paraId="3BD9CBC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รณกฤต ไชยทอง</w:t>
      </w:r>
    </w:p>
    <w:p w14:paraId="2D6B945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รามิน เคหะวัฒนานนท์</w:t>
      </w:r>
    </w:p>
    <w:p w14:paraId="1326C1E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lastRenderedPageBreak/>
        <w:t>นายวรกมล ศรีน้อย</w:t>
      </w:r>
    </w:p>
    <w:p w14:paraId="50E9446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วรเมธ คงเติม</w:t>
      </w:r>
    </w:p>
    <w:p w14:paraId="1FF332C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วศิน จรัสวิมลใส</w:t>
      </w:r>
    </w:p>
    <w:p w14:paraId="4FF0286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วัชรปกรณ์ คำไกร</w:t>
      </w:r>
    </w:p>
    <w:p w14:paraId="4B4ADA0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วันชัย ภัคพิพัฒน์</w:t>
      </w:r>
    </w:p>
    <w:p w14:paraId="119AF38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วิเชียร เจียมสวัสดิ์</w:t>
      </w:r>
    </w:p>
    <w:p w14:paraId="007CF8E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วิศิษ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กองคำ</w:t>
      </w:r>
    </w:p>
    <w:p w14:paraId="5565899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วีรภัทร แซ่ด่าน</w:t>
      </w:r>
    </w:p>
    <w:p w14:paraId="335D21C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ศตวรรษ ซีทวาด</w:t>
      </w:r>
    </w:p>
    <w:p w14:paraId="16E4C6A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นายศรัญญู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อานนท์วัฒนา</w:t>
      </w:r>
    </w:p>
    <w:p w14:paraId="61A4B5F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นายสมชาย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ศิริชวัล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รัตน์</w:t>
      </w:r>
    </w:p>
    <w:p w14:paraId="06E6071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สันติชัย ชายเกตุ</w:t>
      </w:r>
    </w:p>
    <w:p w14:paraId="41AB044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สุรชัย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ด้วงสงค์</w:t>
      </w:r>
    </w:p>
    <w:p w14:paraId="58D0DCF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สุรเชษฐ์ แก้วสกุล</w:t>
      </w:r>
    </w:p>
    <w:p w14:paraId="5FBA6F4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เสรี จินตกานนท์</w:t>
      </w:r>
    </w:p>
    <w:p w14:paraId="0E4D19A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อนันยช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ไขลำเมา</w:t>
      </w:r>
    </w:p>
    <w:p w14:paraId="3EDD90A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อนุสรณ์ ชัยอักษรเวช</w:t>
      </w:r>
    </w:p>
    <w:p w14:paraId="55033BF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อลงกรณ์ บุดดา</w:t>
      </w:r>
    </w:p>
    <w:p w14:paraId="7820891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อัศวา อัศวพิมลภรณ์</w:t>
      </w:r>
    </w:p>
    <w:p w14:paraId="1338E63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ายอาทิตย์ พุ่มเงิน</w:t>
      </w:r>
    </w:p>
    <w:p w14:paraId="08E4AD5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้ำทิพย์ ชัยวัฒนสมวงศ์</w:t>
      </w:r>
    </w:p>
    <w:p w14:paraId="47D9AE0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น้ำใส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ศุภวงศ์</w:t>
      </w:r>
      <w:proofErr w:type="spellEnd"/>
    </w:p>
    <w:p w14:paraId="04F625D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ิชาภา แก้วกระจ่าง</w:t>
      </w:r>
    </w:p>
    <w:p w14:paraId="7215DCF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ิธิพจน์ สงวนเผ่า</w:t>
      </w:r>
    </w:p>
    <w:p w14:paraId="4BCB4E0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นิภั</w:t>
      </w:r>
      <w:proofErr w:type="spellEnd"/>
      <w:r w:rsidRPr="002B2092">
        <w:rPr>
          <w:rFonts w:ascii="Arial" w:hAnsi="Arial" w:cs="Arial" w:hint="cs"/>
          <w:sz w:val="32"/>
          <w:szCs w:val="32"/>
          <w:cs/>
        </w:rPr>
        <w:t>​</w:t>
      </w:r>
      <w:proofErr w:type="spellStart"/>
      <w:r w:rsidRPr="002B2092">
        <w:rPr>
          <w:rFonts w:ascii="TH SarabunPSK" w:hAnsi="TH SarabunPSK" w:cs="TH SarabunPSK" w:hint="cs"/>
          <w:sz w:val="32"/>
          <w:szCs w:val="32"/>
          <w:cs/>
        </w:rPr>
        <w:t>ทร์</w:t>
      </w:r>
      <w:proofErr w:type="spellEnd"/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2092">
        <w:rPr>
          <w:rFonts w:ascii="TH SarabunPSK" w:hAnsi="TH SarabunPSK" w:cs="TH SarabunPSK" w:hint="cs"/>
          <w:sz w:val="32"/>
          <w:szCs w:val="32"/>
          <w:cs/>
        </w:rPr>
        <w:t>จัต</w:t>
      </w:r>
      <w:proofErr w:type="spellEnd"/>
      <w:r w:rsidRPr="002B2092">
        <w:rPr>
          <w:rFonts w:ascii="TH SarabunPSK" w:hAnsi="TH SarabunPSK" w:cs="TH SarabunPSK" w:hint="cs"/>
          <w:sz w:val="32"/>
          <w:szCs w:val="32"/>
          <w:cs/>
        </w:rPr>
        <w:t>ตุ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วัฒนา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</w:p>
    <w:p w14:paraId="517DD32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ิมิตร์ เทียนอุดม</w:t>
      </w:r>
    </w:p>
    <w:p w14:paraId="6319C91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ิยะดา ใจดี</w:t>
      </w:r>
    </w:p>
    <w:p w14:paraId="6F438BD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ิยะดา บัวงาม</w:t>
      </w:r>
    </w:p>
    <w:p w14:paraId="0D58517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ิรมล ยุวนบุณย์</w:t>
      </w:r>
    </w:p>
    <w:p w14:paraId="103AB32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ิโลบล ดินรมรัมย์</w:t>
      </w:r>
    </w:p>
    <w:p w14:paraId="36F6AB7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lastRenderedPageBreak/>
        <w:t>นิวัฒน์</w:t>
      </w:r>
      <w:proofErr w:type="spellEnd"/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ต๊ะถาลี</w:t>
      </w:r>
    </w:p>
    <w:p w14:paraId="301DC49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นิวัตร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สุววรรณ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พัฒนา</w:t>
      </w:r>
    </w:p>
    <w:p w14:paraId="010B70B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ุชจรี ยาโน</w:t>
      </w:r>
    </w:p>
    <w:p w14:paraId="2EF07F4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นุชนลิน ลีระสันธนะ</w:t>
      </w:r>
    </w:p>
    <w:p w14:paraId="5B500D0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บรรพตรี เธียรกิจไพโรจน์</w:t>
      </w:r>
    </w:p>
    <w:p w14:paraId="2911A8E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บวรรัตน์ คำดา</w:t>
      </w:r>
    </w:p>
    <w:p w14:paraId="25890A0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บวรศักดิ์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ธนศิลป์</w:t>
      </w:r>
    </w:p>
    <w:p w14:paraId="1553325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บังอร แซ่เหลี่ยง</w:t>
      </w:r>
    </w:p>
    <w:p w14:paraId="33BE43F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บุญโชค มูลราศรี</w:t>
      </w:r>
    </w:p>
    <w:p w14:paraId="25421BD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บุญเรือน จิตรักมั่น</w:t>
      </w:r>
    </w:p>
    <w:p w14:paraId="7433016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บุณยวีร์ สุขเอียด</w:t>
      </w:r>
    </w:p>
    <w:p w14:paraId="63C91D9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บุณยานุช พินิจนิยม</w:t>
      </w:r>
    </w:p>
    <w:p w14:paraId="3580EF9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เบญจ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เพ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ชราภิรัชต์</w:t>
      </w:r>
      <w:proofErr w:type="spellEnd"/>
    </w:p>
    <w:p w14:paraId="2E7537F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เบญจวรรณ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ศรีรักษา</w:t>
      </w:r>
    </w:p>
    <w:p w14:paraId="61F202E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บญญาภา วัฒนะเสวี</w:t>
      </w:r>
    </w:p>
    <w:p w14:paraId="1C6767B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แบม</w:t>
      </w:r>
      <w:proofErr w:type="spellEnd"/>
    </w:p>
    <w:p w14:paraId="46037A2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ปกปัก ทองภักดี</w:t>
      </w:r>
    </w:p>
    <w:p w14:paraId="0E710DD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ปฏิพัทธ์ สถาพร</w:t>
      </w:r>
    </w:p>
    <w:p w14:paraId="222DDB3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ปณิชา รอดกลิ่น</w:t>
      </w:r>
    </w:p>
    <w:p w14:paraId="5440619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ปท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ดา สมควรคูณผล</w:t>
      </w:r>
    </w:p>
    <w:p w14:paraId="44EDB58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ปภัส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รา เทียนพัด</w:t>
      </w:r>
    </w:p>
    <w:p w14:paraId="6E5AC32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ประกายดาว พฤกษาเกษมสุข</w:t>
      </w:r>
    </w:p>
    <w:p w14:paraId="2AFE973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ประจักษ์ ก้องกีรติ</w:t>
      </w:r>
    </w:p>
    <w:p w14:paraId="28089DB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ประภาพรรณ มิตรพร</w:t>
      </w:r>
    </w:p>
    <w:p w14:paraId="6D96F42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ประเสริฐ ลิ้มประสงค์</w:t>
      </w:r>
    </w:p>
    <w:p w14:paraId="53208BD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ปรัชญ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รุจิวนารมย์</w:t>
      </w:r>
    </w:p>
    <w:p w14:paraId="22A1F96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ปรันตวัฒน์ พิรยานนท์</w:t>
      </w:r>
    </w:p>
    <w:p w14:paraId="28ACA07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ปราณี ไชยนุบาล</w:t>
      </w:r>
    </w:p>
    <w:p w14:paraId="0194DAF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ปราโมทย์ วงษ์พิทักษ์</w:t>
      </w:r>
    </w:p>
    <w:p w14:paraId="46A1C2A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ปริณดา ณรงค์รัตน์</w:t>
      </w:r>
    </w:p>
    <w:p w14:paraId="46B530A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lastRenderedPageBreak/>
        <w:t>ปริ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เห็นชอบ</w:t>
      </w:r>
    </w:p>
    <w:p w14:paraId="301732A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ปริม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อมรศุภผล</w:t>
      </w:r>
    </w:p>
    <w:p w14:paraId="04FF2A4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ปริวัตร สมบัติ</w:t>
      </w:r>
    </w:p>
    <w:p w14:paraId="4C05B81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ปริาติ สีเป้า</w:t>
      </w:r>
    </w:p>
    <w:p w14:paraId="1273289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ปรีชญา รัษฎานุกูล</w:t>
      </w:r>
    </w:p>
    <w:p w14:paraId="66E8D61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ปรีชา บัวผลิ</w:t>
      </w:r>
    </w:p>
    <w:p w14:paraId="0D6AE54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ปรีณ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มาวงษ์</w:t>
      </w:r>
    </w:p>
    <w:p w14:paraId="58EAF7B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ปรียาภรณ์</w:t>
      </w:r>
    </w:p>
    <w:p w14:paraId="492CF06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ปวริศ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ลูก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เจะ</w:t>
      </w:r>
      <w:proofErr w:type="spellEnd"/>
    </w:p>
    <w:p w14:paraId="5C108F7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ปวัน ขยันกิจกุล</w:t>
      </w:r>
    </w:p>
    <w:p w14:paraId="025CAA7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ปวีณา แช่มช้อย</w:t>
      </w:r>
    </w:p>
    <w:p w14:paraId="38044FB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ปัณฑ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ตา อินทรกวี</w:t>
      </w:r>
    </w:p>
    <w:p w14:paraId="18736AC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ปัณณ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วิชญ์ วา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นิช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โภคิน</w:t>
      </w:r>
    </w:p>
    <w:p w14:paraId="1ED3A3A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ปัททุมมา ผลเจริญ</w:t>
      </w:r>
    </w:p>
    <w:p w14:paraId="383A8F0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ปัทมาภรณ์ ทองล้วน</w:t>
      </w:r>
    </w:p>
    <w:p w14:paraId="398D79A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ปานฝัน ประ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โมจนีย์</w:t>
      </w:r>
      <w:proofErr w:type="spellEnd"/>
    </w:p>
    <w:p w14:paraId="037FBB8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ปารชา พิศาลธุรกิจ</w:t>
      </w:r>
    </w:p>
    <w:p w14:paraId="564AF48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ปิย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ฉัตร สินพิมลบูรณ์</w:t>
      </w:r>
    </w:p>
    <w:p w14:paraId="1494A76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ยะ ศรีรุ่งเรือง</w:t>
      </w:r>
    </w:p>
    <w:p w14:paraId="25E60C2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ยะดา น้อยพลาย</w:t>
      </w:r>
    </w:p>
    <w:p w14:paraId="056C2A4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ยะธิดา บรรพวัฒนรักษ์</w:t>
      </w:r>
    </w:p>
    <w:p w14:paraId="219F9D6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ยะวดี สมบูรณ์ศิริ</w:t>
      </w:r>
    </w:p>
    <w:p w14:paraId="0366FCB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ปุณยนุช ดวงทิพย์</w:t>
      </w:r>
    </w:p>
    <w:p w14:paraId="20F9F96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ปุณ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กา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ัชญ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วิชัย</w:t>
      </w:r>
    </w:p>
    <w:p w14:paraId="30E2E1F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ปุ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รวิชญ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ผาเจริญ</w:t>
      </w:r>
    </w:p>
    <w:p w14:paraId="0B03243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ปุริม ประสงค์ดี</w:t>
      </w:r>
    </w:p>
    <w:p w14:paraId="128FF10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ปุลินท์ สายเพ็ชร์</w:t>
      </w:r>
    </w:p>
    <w:p w14:paraId="371F284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ผกามาส คำฉ่ำ</w:t>
      </w:r>
    </w:p>
    <w:p w14:paraId="4158501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ผศ.กานตชาติ เรืองรัตนอัมพร</w:t>
      </w:r>
    </w:p>
    <w:p w14:paraId="740502E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ผศ.ดร มรรยาท อัครจันทโชติ</w:t>
      </w:r>
    </w:p>
    <w:p w14:paraId="7F4C55F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lastRenderedPageBreak/>
        <w:t>เผ่า นวกุล</w:t>
      </w:r>
    </w:p>
    <w:p w14:paraId="2E8BCC9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ผื่อน เฉลิมจาน</w:t>
      </w:r>
    </w:p>
    <w:p w14:paraId="443566B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งศ์พล โรจนานนท์</w:t>
      </w:r>
    </w:p>
    <w:p w14:paraId="4FB1955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งศ์พิพัฒน์ บัญชานนท์</w:t>
      </w:r>
    </w:p>
    <w:p w14:paraId="6ABA891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งศ์มนัส บุศยประทีป</w:t>
      </w:r>
    </w:p>
    <w:p w14:paraId="112AEFF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ชร คำชำนาญ</w:t>
      </w:r>
    </w:p>
    <w:p w14:paraId="37445C5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ชรวฤณ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กุลช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ฤทธิ์</w:t>
      </w:r>
    </w:p>
    <w:p w14:paraId="5497B41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ชรวัชร ศรีศาสตรา</w:t>
      </w:r>
    </w:p>
    <w:p w14:paraId="5AE40C6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นัง ปานช่วย</w:t>
      </w:r>
    </w:p>
    <w:p w14:paraId="79BC9A8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น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ตา เสือ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ศรี</w:t>
      </w:r>
    </w:p>
    <w:p w14:paraId="5381992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รชัย แซ่ซิ้ม</w:t>
      </w:r>
    </w:p>
    <w:p w14:paraId="2DDCE16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รชัย ธรกิตติกุล</w:t>
      </w:r>
    </w:p>
    <w:p w14:paraId="0DC018C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รทิพย์ สา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มัตถิย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ดีกุล</w:t>
      </w:r>
    </w:p>
    <w:p w14:paraId="1D82E3B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รนภา จักรวิชย์ธำรง</w:t>
      </w:r>
    </w:p>
    <w:p w14:paraId="41665BB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รพิศ ผักไหม</w:t>
      </w:r>
    </w:p>
    <w:p w14:paraId="0ED84CF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รมนัส อินทลักษณะ</w:t>
      </w:r>
    </w:p>
    <w:p w14:paraId="1B0DC4B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รรณอุมา</w:t>
      </w:r>
      <w:r w:rsidRPr="002B2092">
        <w:rPr>
          <w:rFonts w:ascii="TH SarabunPSK" w:hAnsi="TH SarabunPSK" w:cs="TH SarabunPSK"/>
          <w:sz w:val="32"/>
          <w:szCs w:val="32"/>
        </w:rPr>
        <w:t xml:space="preserve">_ </w:t>
      </w:r>
      <w:r w:rsidRPr="002B2092">
        <w:rPr>
          <w:rFonts w:ascii="TH SarabunPSK" w:hAnsi="TH SarabunPSK" w:cs="TH SarabunPSK"/>
          <w:sz w:val="32"/>
          <w:szCs w:val="32"/>
          <w:cs/>
        </w:rPr>
        <w:t>สีหะจันทร์</w:t>
      </w:r>
    </w:p>
    <w:p w14:paraId="7A40C5F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รรษมน ทวีสุข</w:t>
      </w:r>
    </w:p>
    <w:p w14:paraId="21F8AAD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รวรี ศิวะลีราวิลาศ</w:t>
      </w:r>
    </w:p>
    <w:p w14:paraId="5BBEE6D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รวรี ศิวะลีราวิลาศ</w:t>
      </w:r>
    </w:p>
    <w:p w14:paraId="45AA1BF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รสรร วิเชียรประดิษฐ์</w:t>
      </w:r>
    </w:p>
    <w:p w14:paraId="2A00DC5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รสวรรค์ แสงประดับ</w:t>
      </w:r>
    </w:p>
    <w:p w14:paraId="7E11626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ฤหัส พหลกุลบุตร มูลนิธิสื่อชาวบ้าน(มะขามป้อม)</w:t>
      </w:r>
    </w:p>
    <w:p w14:paraId="7BF9B64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ลกฤต เปี่ยมทอง</w:t>
      </w:r>
    </w:p>
    <w:p w14:paraId="35D1C08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ลภัทร ยกย่อง</w:t>
      </w:r>
    </w:p>
    <w:p w14:paraId="4AD461B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ลรัฐ ตะโนดแก้ว</w:t>
      </w:r>
    </w:p>
    <w:p w14:paraId="50B6C0A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ศุตม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ห้วยลึก</w:t>
      </w:r>
    </w:p>
    <w:p w14:paraId="0E092EC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พัชชา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เจิง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กลิ่นจันทร์</w:t>
      </w:r>
    </w:p>
    <w:p w14:paraId="1153F13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ัชร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วีร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ศิวาวุธ</w:t>
      </w:r>
      <w:proofErr w:type="spellEnd"/>
    </w:p>
    <w:p w14:paraId="5C59A6E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ัชรี แก้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วกฤษ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ดา</w:t>
      </w:r>
    </w:p>
    <w:p w14:paraId="76655A5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lastRenderedPageBreak/>
        <w:t xml:space="preserve">พัชรี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หงษ์ศ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รินทนาถ</w:t>
      </w:r>
    </w:p>
    <w:p w14:paraId="294794B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พัชรี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หงษ์ศ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รินทนาถ</w:t>
      </w:r>
    </w:p>
    <w:p w14:paraId="3A20497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ันธ์เพชร สีสด</w:t>
      </w:r>
    </w:p>
    <w:p w14:paraId="03AECA5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ิช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ชาภา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นิ่มศ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ริพัฒนากุล</w:t>
      </w:r>
    </w:p>
    <w:p w14:paraId="63957EB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ิชญา ถิรมานิต</w:t>
      </w:r>
    </w:p>
    <w:p w14:paraId="792A154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ิทยา โหมดพราย</w:t>
      </w:r>
    </w:p>
    <w:p w14:paraId="5E7F41D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ิทักษ์ เมธาประยูร</w:t>
      </w:r>
    </w:p>
    <w:p w14:paraId="530E01D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ิทักษ์พงศ์ ใจอินัง</w:t>
      </w:r>
    </w:p>
    <w:p w14:paraId="5B687C8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ิมพ์ดาว ปิ่นจันทร์</w:t>
      </w:r>
    </w:p>
    <w:p w14:paraId="527F0DF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ิมพ์พิศุทธิ์ พันธ์ทอง</w:t>
      </w:r>
    </w:p>
    <w:p w14:paraId="6F47369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ิมพ์มาดา นพเกตมณีวงษ์</w:t>
      </w:r>
    </w:p>
    <w:p w14:paraId="1A05F66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ิมพ์สุภา</w:t>
      </w:r>
    </w:p>
    <w:p w14:paraId="71C9B1A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ิสิฐ น้อยวังคลัง</w:t>
      </w:r>
    </w:p>
    <w:p w14:paraId="61B0C89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ีรญา บุญทวี</w:t>
      </w:r>
    </w:p>
    <w:p w14:paraId="560BB41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ีรพล ไพฑูรย์</w:t>
      </w:r>
    </w:p>
    <w:p w14:paraId="1A09173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ีรพล เรืองศรี</w:t>
      </w:r>
    </w:p>
    <w:p w14:paraId="69CCAE0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ีระพล บุณยเกียรติ</w:t>
      </w:r>
    </w:p>
    <w:p w14:paraId="6C3C8DC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ีระยา ประวะบุตร</w:t>
      </w:r>
    </w:p>
    <w:p w14:paraId="6A18836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ีราณี ศุภลักษณ์</w:t>
      </w:r>
    </w:p>
    <w:p w14:paraId="497509F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พุฒิธาดา เสนาลา</w:t>
      </w:r>
    </w:p>
    <w:p w14:paraId="2A0C078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พ็ญนภา ชาติเผือก</w:t>
      </w:r>
    </w:p>
    <w:p w14:paraId="2A895B6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แพรวา เดชภูริปรัชญา</w:t>
      </w:r>
    </w:p>
    <w:p w14:paraId="728428F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แพรวา เดชภูริปรัชญา</w:t>
      </w:r>
    </w:p>
    <w:p w14:paraId="5324DF4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ไพรัช วิวัฒนโสภา</w:t>
      </w:r>
    </w:p>
    <w:p w14:paraId="489591C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ฟร้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องค์</w:t>
      </w:r>
    </w:p>
    <w:p w14:paraId="2D05B4D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ฟักทอง รอดเรืองฤทธิ์</w:t>
      </w:r>
    </w:p>
    <w:p w14:paraId="4EF67AA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ภราดร เกตุเผือก</w:t>
      </w:r>
    </w:p>
    <w:p w14:paraId="60CB885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ภราดร บุตรเพชร</w:t>
      </w:r>
    </w:p>
    <w:p w14:paraId="7B3A7C9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ภักดิ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วิภา จัน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ทะ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เวช</w:t>
      </w:r>
    </w:p>
    <w:p w14:paraId="0DCAD14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ภัคภพ อินทองคำ</w:t>
      </w:r>
    </w:p>
    <w:p w14:paraId="38CA4BC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lastRenderedPageBreak/>
        <w:t>ภัทรธิดา มหาพรหม</w:t>
      </w:r>
    </w:p>
    <w:p w14:paraId="43CB099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ภัทรภร ภู่ทอง</w:t>
      </w:r>
    </w:p>
    <w:p w14:paraId="5F3B7A9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ภัทรวดี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สระทองตัน</w:t>
      </w:r>
    </w:p>
    <w:p w14:paraId="07DB989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ภัทรวลัย วิจิตรานนท์</w:t>
      </w:r>
    </w:p>
    <w:p w14:paraId="0E791A7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ภัสสร จันทร์ทอง</w:t>
      </w:r>
    </w:p>
    <w:p w14:paraId="56F82F2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ภานนท์ คุ้มสุภา</w:t>
      </w:r>
    </w:p>
    <w:p w14:paraId="0A34C2C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ภาษ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ตา คณะวรรณ</w:t>
      </w:r>
    </w:p>
    <w:p w14:paraId="25222D0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ภิญญาพัชญ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งศ์พิชาธ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นาพร</w:t>
      </w:r>
    </w:p>
    <w:p w14:paraId="2B27523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ภูมิทัศ ทับทิม</w:t>
      </w:r>
    </w:p>
    <w:p w14:paraId="1E8A09E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ภู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ริณัฐ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ยานนท์</w:t>
      </w:r>
    </w:p>
    <w:p w14:paraId="30AAE1C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มณฑ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รา</w:t>
      </w:r>
    </w:p>
    <w:p w14:paraId="26A4304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มนธีร์ น้อยอร่าม</w:t>
      </w:r>
    </w:p>
    <w:p w14:paraId="03DC513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มิ้นท์</w:t>
      </w:r>
    </w:p>
    <w:p w14:paraId="36233F8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มิ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ลดา อริยสัจสี่สกุล</w:t>
      </w:r>
    </w:p>
    <w:p w14:paraId="014A0F5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มิลานา บุญเหลือ</w:t>
      </w:r>
    </w:p>
    <w:p w14:paraId="113C486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มิสบะ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ส่า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เหล็ม</w:t>
      </w:r>
      <w:proofErr w:type="spellEnd"/>
    </w:p>
    <w:p w14:paraId="50B1E37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มุกอาภา เจริญยัง</w:t>
      </w:r>
    </w:p>
    <w:p w14:paraId="537142D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มูลนิธิสยามแคร์</w:t>
      </w:r>
    </w:p>
    <w:p w14:paraId="3B1DD6A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มูฮำ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หมัดอาลาดี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เด็ง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นิ</w:t>
      </w:r>
    </w:p>
    <w:p w14:paraId="02C1508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มธาสิทธิ์ เทียนสว่าง</w:t>
      </w:r>
    </w:p>
    <w:p w14:paraId="4D3B7F9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มธี ตันสกุล</w:t>
      </w:r>
    </w:p>
    <w:p w14:paraId="7E9BC72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ยีนส์</w:t>
      </w:r>
    </w:p>
    <w:p w14:paraId="39345CE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ยีนส์</w:t>
      </w:r>
    </w:p>
    <w:p w14:paraId="28DD61F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ยุคนธร แก้วปราง</w:t>
      </w:r>
    </w:p>
    <w:p w14:paraId="5003015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ก้อ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พิทักษ์</w:t>
      </w:r>
    </w:p>
    <w:p w14:paraId="1E582A1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ยาวภา สมทบสุข</w:t>
      </w:r>
    </w:p>
    <w:p w14:paraId="3752D3D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เยาวเรศ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ราชเกษร</w:t>
      </w:r>
    </w:p>
    <w:p w14:paraId="7F96077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โยษ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ตา สินบัว</w:t>
      </w:r>
    </w:p>
    <w:p w14:paraId="39A9660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รงค์รวี วาฤทธิ์</w:t>
      </w:r>
    </w:p>
    <w:p w14:paraId="32BCEA7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รชต เอี่ยมตระบุตร</w:t>
      </w:r>
    </w:p>
    <w:p w14:paraId="147AFC9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lastRenderedPageBreak/>
        <w:t>รชนีกร เงินหมื่น</w:t>
      </w:r>
    </w:p>
    <w:p w14:paraId="4D3828C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รวง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ทัพพ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แก้วแกมจันทร์</w:t>
      </w:r>
    </w:p>
    <w:p w14:paraId="7E806B6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ร่วมลงชื่อในนามองค์กร</w:t>
      </w:r>
    </w:p>
    <w:p w14:paraId="1FA5087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รวิณ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พิบูล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การ</w:t>
      </w:r>
    </w:p>
    <w:p w14:paraId="1943748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รวิตา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ระย้า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นิล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</w:p>
    <w:p w14:paraId="4BDB60E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รัชชภูมิ จันทรัตน์</w:t>
      </w:r>
    </w:p>
    <w:p w14:paraId="3A2228C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รัชตะ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ยะลาภา</w:t>
      </w:r>
    </w:p>
    <w:p w14:paraId="4B84565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รัชนิกานต์ พลอยโต</w:t>
      </w:r>
    </w:p>
    <w:p w14:paraId="2EF0B92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รัช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นธ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เจริญกุศล</w:t>
      </w:r>
    </w:p>
    <w:p w14:paraId="63FB981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รัฐนันท์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จริย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วิลาศกุล</w:t>
      </w:r>
    </w:p>
    <w:p w14:paraId="4607319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รัดเกล้า นามกันยา</w:t>
      </w:r>
    </w:p>
    <w:p w14:paraId="1D05D89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รุ่งทิวา มารศรี</w:t>
      </w:r>
    </w:p>
    <w:p w14:paraId="0452692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รุจิรา</w:t>
      </w:r>
    </w:p>
    <w:p w14:paraId="6897D5C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รณุกา</w:t>
      </w:r>
    </w:p>
    <w:p w14:paraId="23F1156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รณุ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วัชร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สุนันท์วงศ์</w:t>
      </w:r>
    </w:p>
    <w:p w14:paraId="72CDD4C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ร็น</w:t>
      </w:r>
    </w:p>
    <w:p w14:paraId="5D69768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รวดี</w:t>
      </w:r>
    </w:p>
    <w:p w14:paraId="31F583A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ฤตา คงขุนเทียน</w:t>
      </w:r>
    </w:p>
    <w:p w14:paraId="32C81FE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ลงชื่อ ชัชวาล สุวรรณสวัสดิ์</w:t>
      </w:r>
    </w:p>
    <w:p w14:paraId="427D3F1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ลภัสร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ดา หนูม่วง</w:t>
      </w:r>
    </w:p>
    <w:p w14:paraId="59E9D1C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ลลิต์ภา นิลอุบล</w:t>
      </w:r>
    </w:p>
    <w:p w14:paraId="7A20E41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ลล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ตา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ตะหมัง</w:t>
      </w:r>
      <w:proofErr w:type="spellEnd"/>
    </w:p>
    <w:p w14:paraId="5ADBB77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ลล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ตา วิจิตอมรวงษ์</w:t>
      </w:r>
    </w:p>
    <w:p w14:paraId="3A1A8AE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ลออรัตน์ ดวงเนตรงาม</w:t>
      </w:r>
    </w:p>
    <w:p w14:paraId="274E9F2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ลักขณา แสงปิ่น</w:t>
      </w:r>
    </w:p>
    <w:p w14:paraId="0E3B49B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ไลลา ตาเฮ</w:t>
      </w:r>
    </w:p>
    <w:p w14:paraId="1388E3E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วณิชชา จินศิริวานิชย์</w:t>
      </w:r>
    </w:p>
    <w:p w14:paraId="059CD62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วนัชชญ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ผ่องสมัย</w:t>
      </w:r>
    </w:p>
    <w:p w14:paraId="6CCFCAC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วร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เชษฐ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แซ่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เจีย</w:t>
      </w:r>
      <w:proofErr w:type="spellEnd"/>
    </w:p>
    <w:p w14:paraId="7AA38B8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วรพงษ์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วิฑิตพงษ์วนิช</w:t>
      </w:r>
      <w:proofErr w:type="spellEnd"/>
    </w:p>
    <w:p w14:paraId="6F2DE79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lastRenderedPageBreak/>
        <w:t xml:space="preserve">วรพล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ริชื่นวิจิตร</w:t>
      </w:r>
    </w:p>
    <w:p w14:paraId="4F1B0C7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วรภัทร วีรพัฒนคุปต์ คณะกรรมการรณรงค์เพื่อประชาธิปไตย(ครป.)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</w:p>
    <w:p w14:paraId="5BBACF8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พร บุญมาก</w:t>
      </w:r>
    </w:p>
    <w:p w14:paraId="28B8701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ภา วัฒนสุทธิ</w:t>
      </w:r>
    </w:p>
    <w:p w14:paraId="46B2155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วิภา ภูเลื่อนลม</w:t>
      </w:r>
    </w:p>
    <w:p w14:paraId="38E8F69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วรฤทธิ์ อร่ามเรือง</w:t>
      </w:r>
    </w:p>
    <w:p w14:paraId="5C496FE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วรวัส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สบายใจ</w:t>
      </w:r>
    </w:p>
    <w:p w14:paraId="0856B15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วรากรณ์ ประเสริฐศรี</w:t>
      </w:r>
    </w:p>
    <w:p w14:paraId="00DED1F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วรางคณา มุทุมล</w:t>
      </w:r>
    </w:p>
    <w:p w14:paraId="7F2AC04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วรางคณา แสนอุบล</w:t>
      </w:r>
    </w:p>
    <w:p w14:paraId="261E8CA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วราภรณ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ตันพัฒน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อนันต์</w:t>
      </w:r>
    </w:p>
    <w:p w14:paraId="7D06BE9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วราภรณ์ ภูครองจิตร</w:t>
      </w:r>
    </w:p>
    <w:p w14:paraId="06CB154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วรินทร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อุ่นเสมาธรรม</w:t>
      </w:r>
    </w:p>
    <w:p w14:paraId="37FC1E0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วริศรา ภูคำกอง</w:t>
      </w:r>
    </w:p>
    <w:p w14:paraId="5E18FF8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วฤณ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ดา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สุขสวคนธ์</w:t>
      </w:r>
      <w:proofErr w:type="spellEnd"/>
    </w:p>
    <w:p w14:paraId="0010E4F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วศิน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เก่า</w:t>
      </w:r>
    </w:p>
    <w:p w14:paraId="232BE32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วัชระ สายสมาน</w:t>
      </w:r>
    </w:p>
    <w:p w14:paraId="65B5C40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วันชนะ จันทร์มณี</w:t>
      </w:r>
    </w:p>
    <w:p w14:paraId="092D3F5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ว่าที่ ร.ต.พงศกร ประยงค์รักษ์ กลุ่ม </w:t>
      </w:r>
      <w:r w:rsidRPr="002B2092">
        <w:rPr>
          <w:rFonts w:ascii="TH SarabunPSK" w:hAnsi="TH SarabunPSK" w:cs="TH SarabunPSK"/>
          <w:sz w:val="32"/>
          <w:szCs w:val="32"/>
        </w:rPr>
        <w:t>MOOSE.</w:t>
      </w:r>
    </w:p>
    <w:p w14:paraId="27E4CD4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ว่าที่ร.ต.อภิเดช ยอดขันธ์</w:t>
      </w:r>
    </w:p>
    <w:p w14:paraId="0FA48F6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วารุณี ทองอุ่น</w:t>
      </w:r>
    </w:p>
    <w:p w14:paraId="371E8ED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วิชญนันท์</w:t>
      </w:r>
      <w:proofErr w:type="spellEnd"/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2092">
        <w:rPr>
          <w:rFonts w:ascii="TH SarabunPSK" w:hAnsi="TH SarabunPSK" w:cs="TH SarabunPSK" w:hint="cs"/>
          <w:sz w:val="32"/>
          <w:szCs w:val="32"/>
          <w:cs/>
        </w:rPr>
        <w:t>ลิมป</w:t>
      </w:r>
      <w:proofErr w:type="spellEnd"/>
      <w:r w:rsidRPr="002B2092">
        <w:rPr>
          <w:rFonts w:ascii="TH SarabunPSK" w:hAnsi="TH SarabunPSK" w:cs="TH SarabunPSK" w:hint="cs"/>
          <w:sz w:val="32"/>
          <w:szCs w:val="32"/>
          <w:cs/>
        </w:rPr>
        <w:t>รุ่งพัฒนกิจ</w:t>
      </w:r>
    </w:p>
    <w:p w14:paraId="2A5A332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วิทวัส ฮมภิรมย์</w:t>
      </w:r>
    </w:p>
    <w:p w14:paraId="61686A3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วินัย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แซ่ฉั่ว</w:t>
      </w:r>
    </w:p>
    <w:p w14:paraId="7DBF385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วิภา สุขพรสวรรค์</w:t>
      </w:r>
    </w:p>
    <w:p w14:paraId="2BE1273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วีนวิชญ์ นิธิวงศ์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จิร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กุล</w:t>
      </w:r>
    </w:p>
    <w:p w14:paraId="77AA391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วีรชน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มัณฑ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นนท์</w:t>
      </w:r>
    </w:p>
    <w:p w14:paraId="585C94C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วีรดา คงธนกุลโรจน์</w:t>
      </w:r>
    </w:p>
    <w:p w14:paraId="72C447F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วีรบูรณ์ วิสารทสกุล</w:t>
      </w:r>
    </w:p>
    <w:p w14:paraId="6F09DF5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วี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รวิชญ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นิธิวงศ์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จิร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กุล</w:t>
      </w:r>
    </w:p>
    <w:p w14:paraId="68C9FC5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lastRenderedPageBreak/>
        <w:t>วีระเทพ ปทุมเจริญวัฒนา</w:t>
      </w:r>
    </w:p>
    <w:p w14:paraId="27E1CF6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วีระ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บาลทิพย์</w:t>
      </w:r>
    </w:p>
    <w:p w14:paraId="1CDE4E5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วุฒิชัย พากดวงใจ</w:t>
      </w:r>
    </w:p>
    <w:p w14:paraId="176FB0E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วุฒินันท์ เหมือนมนัส</w:t>
      </w:r>
    </w:p>
    <w:p w14:paraId="32E347B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วียง-วชิระ บัว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สนธ์</w:t>
      </w:r>
      <w:proofErr w:type="spellEnd"/>
    </w:p>
    <w:p w14:paraId="54432C9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ศรัณย์ภัทร ไชยพิศ</w:t>
      </w:r>
    </w:p>
    <w:p w14:paraId="3012996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ศรัทธ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กานต์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ทนัน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ชัย</w:t>
      </w:r>
    </w:p>
    <w:p w14:paraId="5493407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ศรัทธา ปลื้มสูงเนิน</w:t>
      </w:r>
    </w:p>
    <w:p w14:paraId="301CAC0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ศรีไพร ตา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</w:p>
    <w:p w14:paraId="56FFAAF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ศรีไพร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นนทรีย์</w:t>
      </w:r>
      <w:proofErr w:type="spellEnd"/>
    </w:p>
    <w:p w14:paraId="294E57D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ศศรส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โกวิท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านิช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กุล</w:t>
      </w:r>
    </w:p>
    <w:p w14:paraId="3D8D917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ศศิกาญจน์ พูดดี</w:t>
      </w:r>
    </w:p>
    <w:p w14:paraId="7B12C72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ศศิชา อวยพร</w:t>
      </w:r>
    </w:p>
    <w:p w14:paraId="1A6E976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ศักดิ์สิทธิ์ ภัทรประกฤต</w:t>
      </w:r>
    </w:p>
    <w:p w14:paraId="1FB336D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ศาตนันท์ แววสีงาม</w:t>
      </w:r>
    </w:p>
    <w:p w14:paraId="394BA99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ศิริ นิลพฤกษ์ ทาทา</w:t>
      </w:r>
    </w:p>
    <w:p w14:paraId="26B5539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ศิริพร รอดเลิศ</w:t>
      </w:r>
    </w:p>
    <w:p w14:paraId="1554332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ศิริพร ลายคราม</w:t>
      </w:r>
    </w:p>
    <w:p w14:paraId="5A3C1A1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ริลักษณ์ รอดเลิศ</w:t>
      </w:r>
    </w:p>
    <w:p w14:paraId="4EC1CEE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ริวิมล พิทักษ์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จนกุล</w:t>
      </w:r>
    </w:p>
    <w:p w14:paraId="7C2B58F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ริศักดิ์ ไชยเทศ</w:t>
      </w:r>
    </w:p>
    <w:p w14:paraId="260209C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ริศักดิ์ ไชยเทศ</w:t>
      </w:r>
    </w:p>
    <w:p w14:paraId="373CDFC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ศีร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ไพร ตา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</w:p>
    <w:p w14:paraId="35624EC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ศุ</w:t>
      </w:r>
      <w:proofErr w:type="spellEnd"/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ภ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โมกข์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ศิลารักษ์</w:t>
      </w:r>
    </w:p>
    <w:p w14:paraId="1776096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ศุภพงษ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ภัทรพงศ์พันธ์</w:t>
      </w:r>
    </w:p>
    <w:p w14:paraId="26549D9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เศรษฐวัฒน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อุทธา</w:t>
      </w:r>
    </w:p>
    <w:p w14:paraId="172DD75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ถาพร ผมรี</w:t>
      </w:r>
    </w:p>
    <w:p w14:paraId="54ABBEC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ปัญญา ศรีสุข</w:t>
      </w:r>
    </w:p>
    <w:p w14:paraId="5BC3011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มนึก ใจดี</w:t>
      </w:r>
    </w:p>
    <w:p w14:paraId="630E4BB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มบูรณ์ คำแหง</w:t>
      </w:r>
    </w:p>
    <w:p w14:paraId="367B7C5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lastRenderedPageBreak/>
        <w:t>สมพงษ์ โสดา</w:t>
      </w:r>
    </w:p>
    <w:p w14:paraId="3A5D7BF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มภพ ดาวอุดม</w:t>
      </w:r>
    </w:p>
    <w:p w14:paraId="2F6A216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มวงศ์ อุไรวัฒนา</w:t>
      </w:r>
    </w:p>
    <w:p w14:paraId="158F4DD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สมัชญ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คำมุง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คุล</w:t>
      </w:r>
      <w:proofErr w:type="spellEnd"/>
    </w:p>
    <w:p w14:paraId="35AB305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สมัชญ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พงศพัศเดชา</w:t>
      </w:r>
    </w:p>
    <w:p w14:paraId="036B3D2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สมัชญ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พงศพัศเดชา</w:t>
      </w:r>
    </w:p>
    <w:p w14:paraId="44159AB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มัย แก้วสุด</w:t>
      </w:r>
    </w:p>
    <w:p w14:paraId="0BDD5C5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มัย แก้วสุด</w:t>
      </w:r>
    </w:p>
    <w:p w14:paraId="462D154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ยาม ดุลยพัชร์</w:t>
      </w:r>
    </w:p>
    <w:p w14:paraId="4A9544A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สรชัช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พนมชัยสว่าง</w:t>
      </w:r>
    </w:p>
    <w:p w14:paraId="5B7816B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ร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วีย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นภาธร</w:t>
      </w:r>
    </w:p>
    <w:p w14:paraId="290CF02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สริน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รัตน์ ตั้งสิริมงคลกุล</w:t>
      </w:r>
    </w:p>
    <w:p w14:paraId="706506E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สโร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ชา เอิบโชคชัย</w:t>
      </w:r>
    </w:p>
    <w:p w14:paraId="6EC7328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สลิณ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จินตวิจิต</w:t>
      </w:r>
    </w:p>
    <w:p w14:paraId="6AEB024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สหรัฐ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นันท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บุตร</w:t>
      </w:r>
    </w:p>
    <w:p w14:paraId="54C3E49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ัจจพร คงจิตงาม</w:t>
      </w:r>
    </w:p>
    <w:p w14:paraId="7A24691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ันติ เตชลิขิตสิริ</w:t>
      </w:r>
    </w:p>
    <w:p w14:paraId="61E1609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าคร คำแถลง</w:t>
      </w:r>
    </w:p>
    <w:p w14:paraId="1E435FC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าโรจน์ สุขสาธุ</w:t>
      </w:r>
    </w:p>
    <w:p w14:paraId="19BEA78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สิบเอกดุษฎี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ถิรธ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นกุล</w:t>
      </w:r>
    </w:p>
    <w:p w14:paraId="422E4D3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สิย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ชัย ลิขิตเจริญนุกูล</w:t>
      </w:r>
    </w:p>
    <w:p w14:paraId="05545ED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ิริกาญจน์ บรรจงทัด</w:t>
      </w:r>
    </w:p>
    <w:p w14:paraId="10C82D1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ิริชล ลอปกุลเกียรติ</w:t>
      </w:r>
    </w:p>
    <w:p w14:paraId="6A77696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ิ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รินญ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แสงงามปลั่ง</w:t>
      </w:r>
    </w:p>
    <w:p w14:paraId="02148E2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ิริวิภา ทองมี</w:t>
      </w:r>
    </w:p>
    <w:p w14:paraId="699D7AC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ิริวิมล</w:t>
      </w:r>
    </w:p>
    <w:p w14:paraId="597C08A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สุขป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ติ มณีขาว</w:t>
      </w:r>
    </w:p>
    <w:p w14:paraId="0663B4E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ุจา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เจริญสุข</w:t>
      </w:r>
    </w:p>
    <w:p w14:paraId="3A20908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ุชาดา ชลายนต์</w:t>
      </w:r>
    </w:p>
    <w:p w14:paraId="0E569B1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ุชาดา วงษ์หุ่น (ออยเอ๋ย)</w:t>
      </w:r>
    </w:p>
    <w:p w14:paraId="2B886C5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lastRenderedPageBreak/>
        <w:t>สุดารัตน์ ขันประทุม</w:t>
      </w:r>
    </w:p>
    <w:p w14:paraId="2BB20FA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สุทิวัส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สามารถกิจ</w:t>
      </w:r>
    </w:p>
    <w:p w14:paraId="690FCB7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ุธินี ศรีนอก</w:t>
      </w:r>
    </w:p>
    <w:p w14:paraId="1DFD84D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สุนทรีย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อึ้งเกลี้ยง</w:t>
      </w:r>
    </w:p>
    <w:p w14:paraId="21DE52E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ุนิสา ชุมรุม</w:t>
      </w:r>
    </w:p>
    <w:p w14:paraId="691F01C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ุนิสาชุมรุม</w:t>
      </w:r>
    </w:p>
    <w:p w14:paraId="6593AF9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สุปราณี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จันทร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โชติ</w:t>
      </w:r>
    </w:p>
    <w:p w14:paraId="6DC4299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ุปรียา หาญสวัสดิ์</w:t>
      </w:r>
    </w:p>
    <w:p w14:paraId="197B873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สุพัชรี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แม๊กพิมาย</w:t>
      </w:r>
      <w:proofErr w:type="spellEnd"/>
    </w:p>
    <w:p w14:paraId="32FF971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ุพัฒน์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กาญจนกฤต</w:t>
      </w:r>
    </w:p>
    <w:p w14:paraId="1254DB4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ุพิมล ขอผล</w:t>
      </w:r>
    </w:p>
    <w:p w14:paraId="5C6BE41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สุภ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ชา ทับทิมทอง</w:t>
      </w:r>
    </w:p>
    <w:p w14:paraId="3219346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สุภ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เวช อมรรักษากุล</w:t>
      </w:r>
    </w:p>
    <w:p w14:paraId="0BFBE6D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ภัช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ชา เลิศกุล</w:t>
      </w:r>
    </w:p>
    <w:p w14:paraId="59D30837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ุภารินี ไพโรจน์</w:t>
      </w:r>
    </w:p>
    <w:p w14:paraId="0FEEFE7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ุภาวดี บุญรอด</w:t>
      </w:r>
    </w:p>
    <w:p w14:paraId="5EA52F4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วุฒิ สันประเสริฐ</w:t>
      </w:r>
    </w:p>
    <w:p w14:paraId="021400B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ศักดิ์ วงษ์ไทย</w:t>
      </w:r>
    </w:p>
    <w:p w14:paraId="546CA70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ุระเดช ไชยภา</w:t>
      </w:r>
    </w:p>
    <w:p w14:paraId="6751828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ุรินรัตน์ แก้วทอง</w:t>
      </w:r>
    </w:p>
    <w:p w14:paraId="3D08651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ุรีย์พร สุขประยูร</w:t>
      </w:r>
    </w:p>
    <w:p w14:paraId="061B994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ุวรรณ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า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เต็งประวัติ</w:t>
      </w:r>
    </w:p>
    <w:p w14:paraId="6BD3CB7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ุวัชรา ปัญญายิ่ง</w:t>
      </w:r>
    </w:p>
    <w:p w14:paraId="3730DD6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ุวิชา พิทักษ์กาญจนกุล</w:t>
      </w:r>
    </w:p>
    <w:p w14:paraId="68A9D3F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วิต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ตา เอื้อ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โอภาพัฒน์</w:t>
      </w:r>
      <w:proofErr w:type="spellEnd"/>
    </w:p>
    <w:p w14:paraId="56348823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เสฎฐ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วุฒิ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ยุทธาวรกูล</w:t>
      </w:r>
      <w:proofErr w:type="spellEnd"/>
    </w:p>
    <w:p w14:paraId="38577A6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สาวลักษณ์ เขียนนอก</w:t>
      </w:r>
    </w:p>
    <w:p w14:paraId="0EFFE3D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โสภ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ดา ยะมณี</w:t>
      </w:r>
    </w:p>
    <w:p w14:paraId="09D5675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หรรษ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ลักษณ์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จันทร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ประทิน</w:t>
      </w:r>
    </w:p>
    <w:p w14:paraId="5AE9FDB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หริรักษ์ สุขสาธุ</w:t>
      </w:r>
    </w:p>
    <w:p w14:paraId="5DB8685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lastRenderedPageBreak/>
        <w:t>เห็นด้วย ฟ้องใหถึงที่สุด</w:t>
      </w:r>
    </w:p>
    <w:p w14:paraId="0688D22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ห็นด้วยครับ</w:t>
      </w:r>
    </w:p>
    <w:p w14:paraId="49F2697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หมือนฟ้า เย็นเกตุ</w:t>
      </w:r>
    </w:p>
    <w:p w14:paraId="73C4275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คราส พรขจรกิจกุล</w:t>
      </w:r>
    </w:p>
    <w:p w14:paraId="4726D24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อคิราห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พงภมร</w:t>
      </w:r>
    </w:p>
    <w:p w14:paraId="375EEB1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งอาจ ยืนยิ่ง</w:t>
      </w:r>
    </w:p>
    <w:p w14:paraId="4F6E2C7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ดิศร เกิดมงคล</w:t>
      </w:r>
    </w:p>
    <w:p w14:paraId="50ABEFC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ติพร กิจการโภชนากุล</w:t>
      </w:r>
    </w:p>
    <w:p w14:paraId="6F19668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ติพร กิจการโภชนากุล</w:t>
      </w:r>
    </w:p>
    <w:p w14:paraId="3C7F115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อธิชนัน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สิง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หตระกูล</w:t>
      </w:r>
      <w:proofErr w:type="spellEnd"/>
    </w:p>
    <w:p w14:paraId="71C9681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นันต์ กาละปัน</w:t>
      </w:r>
    </w:p>
    <w:p w14:paraId="56ABDFC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อนันต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ชัย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โพธิขำ</w:t>
      </w:r>
    </w:p>
    <w:p w14:paraId="1AB4947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อนิรุทธิ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เทพหัสดิน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ณอ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ยุธยา</w:t>
      </w:r>
    </w:p>
    <w:p w14:paraId="1CB02B1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นุชา บุญมี</w:t>
      </w:r>
    </w:p>
    <w:p w14:paraId="2D70E77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นุชิต ขำน้อย</w:t>
      </w:r>
    </w:p>
    <w:p w14:paraId="5F6DAF1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อนุชิต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ฤทธิอานันต์</w:t>
      </w:r>
      <w:proofErr w:type="spellEnd"/>
    </w:p>
    <w:p w14:paraId="0DE2781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อนุสร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ปถมทรัพย์</w:t>
      </w:r>
      <w:proofErr w:type="spellEnd"/>
    </w:p>
    <w:p w14:paraId="442604CA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นุสรา อันตาละโรค</w:t>
      </w:r>
    </w:p>
    <w:p w14:paraId="01928B9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อโนทัย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สาธ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ธรรมชาติ</w:t>
      </w:r>
    </w:p>
    <w:p w14:paraId="6E01909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อภิชญา</w:t>
      </w:r>
      <w:proofErr w:type="spellEnd"/>
    </w:p>
    <w:p w14:paraId="4D1408C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ภิญญา จารุวัฒนชัยกุล</w:t>
      </w:r>
    </w:p>
    <w:p w14:paraId="14A1BAA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ภิสิทธิ์ ฉวานนท์</w:t>
      </w:r>
    </w:p>
    <w:p w14:paraId="1B822B8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ภิสิทธิ์ เรือนมูล</w:t>
      </w:r>
    </w:p>
    <w:p w14:paraId="6BCD915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อรญ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พิมมาศ</w:t>
      </w:r>
    </w:p>
    <w:p w14:paraId="484EB87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รณิชา พิลึกนา</w:t>
      </w:r>
    </w:p>
    <w:p w14:paraId="0F08584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รทัย ชำนาญไพร</w:t>
      </w:r>
    </w:p>
    <w:p w14:paraId="4E2F262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รนิภา สู้ณรงค์</w:t>
      </w:r>
    </w:p>
    <w:p w14:paraId="01D6C2B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รอนงค์ ทิพย์พิมล</w:t>
      </w:r>
    </w:p>
    <w:p w14:paraId="26F9A51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อริสา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พิสิฐโส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ธรานนท์</w:t>
      </w:r>
    </w:p>
    <w:p w14:paraId="523EB0A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รุณฉัตร คุรุวาณิชย์ อดีตประธานสภาเด็กและเยาวชนกรุงเทพมหานคร</w:t>
      </w:r>
    </w:p>
    <w:p w14:paraId="4A0B027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lastRenderedPageBreak/>
        <w:t>อโร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ชา พิพัฒน์วัช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รนนท์</w:t>
      </w:r>
      <w:proofErr w:type="spellEnd"/>
    </w:p>
    <w:p w14:paraId="236A008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อมสิริ</w:t>
      </w:r>
    </w:p>
    <w:p w14:paraId="34A3BD9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ออมสิริ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เวณิกพัฒ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นกุล</w:t>
      </w:r>
    </w:p>
    <w:p w14:paraId="08AE508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อัครพล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แซ่อั้ง</w:t>
      </w:r>
      <w:proofErr w:type="spellEnd"/>
    </w:p>
    <w:p w14:paraId="22544E18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อันธิฌา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แสงชัย</w:t>
      </w:r>
    </w:p>
    <w:p w14:paraId="1744BCA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อันธิ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ยา อรุณ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สิกขะ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พันธ์</w:t>
      </w:r>
    </w:p>
    <w:p w14:paraId="4305DC2F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ันนา อันนานนท์</w:t>
      </w:r>
    </w:p>
    <w:p w14:paraId="52DCD389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ัมมาร์ หมัดหมาน</w:t>
      </w:r>
    </w:p>
    <w:p w14:paraId="7CAC0E2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าทรเกติ์ แสงเพชร</w:t>
      </w:r>
    </w:p>
    <w:p w14:paraId="6FA7D0C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 xml:space="preserve">อาทิตยา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โส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>อุดร</w:t>
      </w:r>
    </w:p>
    <w:p w14:paraId="1401174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าทิตยา อาษา</w:t>
      </w:r>
    </w:p>
    <w:p w14:paraId="08E675BB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อานัสนันท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จัน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ทะวงค์</w:t>
      </w:r>
      <w:proofErr w:type="spellEnd"/>
    </w:p>
    <w:p w14:paraId="0C3F3B3D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าพัชริ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อินทุภูติ</w:t>
      </w:r>
    </w:p>
    <w:p w14:paraId="70D03E64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าภาพรรณ ปลั่งสิริสุนทร</w:t>
      </w:r>
    </w:p>
    <w:p w14:paraId="7FF67B1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ารดา ปรีชาปัญญา</w:t>
      </w:r>
    </w:p>
    <w:p w14:paraId="2DDDD9E2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ารี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ฟีน</w:t>
      </w:r>
      <w:proofErr w:type="spellEnd"/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โ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  <w:r w:rsidRPr="002B2092">
        <w:rPr>
          <w:rFonts w:ascii="TH SarabunPSK" w:hAnsi="TH SarabunPSK" w:cs="TH SarabunPSK" w:hint="cs"/>
          <w:sz w:val="32"/>
          <w:szCs w:val="32"/>
          <w:cs/>
        </w:rPr>
        <w:t>สะ</w:t>
      </w:r>
      <w:r w:rsidRPr="002B2092">
        <w:rPr>
          <w:rFonts w:ascii="Arial" w:hAnsi="Arial" w:cs="Arial" w:hint="cs"/>
          <w:sz w:val="32"/>
          <w:szCs w:val="32"/>
          <w:cs/>
        </w:rPr>
        <w:t>​</w:t>
      </w:r>
    </w:p>
    <w:p w14:paraId="32FC7E8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ำนวยโชค จงใจ</w:t>
      </w:r>
    </w:p>
    <w:p w14:paraId="1B8FE40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ิงครัตน์ รัตนโอภา</w:t>
      </w:r>
    </w:p>
    <w:p w14:paraId="7A2CB816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ุชุกร ลิ้มสิทธิกูล</w:t>
      </w:r>
    </w:p>
    <w:p w14:paraId="209F1D6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ุ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เทน</w:t>
      </w:r>
      <w:proofErr w:type="spellEnd"/>
      <w:r w:rsidRPr="002B209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2092">
        <w:rPr>
          <w:rFonts w:ascii="TH SarabunPSK" w:hAnsi="TH SarabunPSK" w:cs="TH SarabunPSK"/>
          <w:sz w:val="32"/>
          <w:szCs w:val="32"/>
          <w:cs/>
        </w:rPr>
        <w:t>ภุมรินทร์</w:t>
      </w:r>
      <w:proofErr w:type="spellEnd"/>
    </w:p>
    <w:p w14:paraId="1336CF9C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ุบลรัตน์</w:t>
      </w:r>
    </w:p>
    <w:p w14:paraId="38C73E15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ุมาพร หะริณพลสิทธิ์</w:t>
      </w:r>
    </w:p>
    <w:p w14:paraId="4EA57E20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อุรุพงศ์ รักษาสัตย์</w:t>
      </w:r>
    </w:p>
    <w:p w14:paraId="3DE46AF1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อกลักษณ์ แก้วมาเรือน</w:t>
      </w:r>
    </w:p>
    <w:p w14:paraId="7EE766CE" w14:textId="77777777" w:rsidR="002B2092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อกอมร กีรติโมลี</w:t>
      </w:r>
    </w:p>
    <w:p w14:paraId="24473CE2" w14:textId="0E5FE313" w:rsidR="001C425D" w:rsidRPr="002B2092" w:rsidRDefault="002B2092" w:rsidP="002B2092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2092">
        <w:rPr>
          <w:rFonts w:ascii="TH SarabunPSK" w:hAnsi="TH SarabunPSK" w:cs="TH SarabunPSK"/>
          <w:sz w:val="32"/>
          <w:szCs w:val="32"/>
          <w:cs/>
        </w:rPr>
        <w:t>เอกอมร ยิ้มสงวน</w:t>
      </w:r>
    </w:p>
    <w:sectPr w:rsidR="001C425D" w:rsidRPr="002B2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8FA0" w14:textId="77777777" w:rsidR="002A1FE7" w:rsidRDefault="002A1FE7" w:rsidP="005030B7">
      <w:pPr>
        <w:spacing w:after="0" w:line="240" w:lineRule="auto"/>
      </w:pPr>
      <w:r>
        <w:separator/>
      </w:r>
    </w:p>
  </w:endnote>
  <w:endnote w:type="continuationSeparator" w:id="0">
    <w:p w14:paraId="36468E7A" w14:textId="77777777" w:rsidR="002A1FE7" w:rsidRDefault="002A1FE7" w:rsidP="0050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D383" w14:textId="77777777" w:rsidR="002A1FE7" w:rsidRDefault="002A1FE7" w:rsidP="005030B7">
      <w:pPr>
        <w:spacing w:after="0" w:line="240" w:lineRule="auto"/>
      </w:pPr>
      <w:r>
        <w:separator/>
      </w:r>
    </w:p>
  </w:footnote>
  <w:footnote w:type="continuationSeparator" w:id="0">
    <w:p w14:paraId="15769707" w14:textId="77777777" w:rsidR="002A1FE7" w:rsidRDefault="002A1FE7" w:rsidP="005030B7">
      <w:pPr>
        <w:spacing w:after="0" w:line="240" w:lineRule="auto"/>
      </w:pPr>
      <w:r>
        <w:continuationSeparator/>
      </w:r>
    </w:p>
  </w:footnote>
  <w:footnote w:id="1">
    <w:p w14:paraId="30BA6625" w14:textId="5D708BD4" w:rsidR="005030B7" w:rsidRPr="009C2753" w:rsidRDefault="005030B7">
      <w:pPr>
        <w:pStyle w:val="FootnoteText"/>
        <w:rPr>
          <w:cs/>
        </w:rPr>
      </w:pPr>
      <w:r w:rsidRPr="009C2753">
        <w:rPr>
          <w:rStyle w:val="FootnoteReference"/>
        </w:rPr>
        <w:footnoteRef/>
      </w:r>
      <w:r w:rsidRPr="009C2753">
        <w:t xml:space="preserve"> </w:t>
      </w:r>
      <w:r w:rsidRPr="009C2753">
        <w:rPr>
          <w:rFonts w:ascii="TH SarabunPSK" w:hAnsi="TH SarabunPSK" w:cs="TH SarabunPSK" w:hint="cs"/>
          <w:sz w:val="32"/>
          <w:szCs w:val="32"/>
          <w:cs/>
        </w:rPr>
        <w:t>ม.22 การปฏิบัติต่อเด็กไม่ว่ากรณีใดให้คำนึงถึงประโยชน์สูงสุดของเด็กเป็นสำคัญ และไม่ให้มีการเลือกปฏิบัติโดยไม่เป็นธรรม</w:t>
      </w:r>
    </w:p>
  </w:footnote>
  <w:footnote w:id="2">
    <w:p w14:paraId="73AC56D1" w14:textId="7F09A37F" w:rsidR="005030B7" w:rsidRPr="009C2753" w:rsidRDefault="005030B7">
      <w:pPr>
        <w:pStyle w:val="FootnoteText"/>
        <w:rPr>
          <w:cs/>
        </w:rPr>
      </w:pPr>
      <w:r w:rsidRPr="009C2753">
        <w:rPr>
          <w:rStyle w:val="FootnoteReference"/>
        </w:rPr>
        <w:footnoteRef/>
      </w:r>
      <w:r w:rsidRPr="009C2753">
        <w:t xml:space="preserve"> </w:t>
      </w:r>
      <w:r w:rsidRPr="009C2753">
        <w:rPr>
          <w:rFonts w:ascii="TH SarabunPSK" w:hAnsi="TH SarabunPSK" w:cs="TH SarabunPSK" w:hint="cs"/>
          <w:sz w:val="32"/>
          <w:szCs w:val="32"/>
          <w:cs/>
        </w:rPr>
        <w:t>กำหนดหน้าที่ผู้มีหน้าที่คุ้มครอง</w:t>
      </w:r>
      <w:proofErr w:type="spellStart"/>
      <w:r w:rsidRPr="009C2753">
        <w:rPr>
          <w:rFonts w:ascii="TH SarabunPSK" w:hAnsi="TH SarabunPSK" w:cs="TH SarabunPSK" w:hint="cs"/>
          <w:sz w:val="32"/>
          <w:szCs w:val="32"/>
          <w:cs/>
        </w:rPr>
        <w:t>สวัสดิ</w:t>
      </w:r>
      <w:proofErr w:type="spellEnd"/>
      <w:r w:rsidRPr="009C2753">
        <w:rPr>
          <w:rFonts w:ascii="TH SarabunPSK" w:hAnsi="TH SarabunPSK" w:cs="TH SarabunPSK" w:hint="cs"/>
          <w:sz w:val="32"/>
          <w:szCs w:val="32"/>
          <w:cs/>
        </w:rPr>
        <w:t>ภาพเด็กที่อยู่ในเขตพื้นที่ ที่รับผิดชอบมีหน้าที่คุ้มครอง</w:t>
      </w:r>
      <w:proofErr w:type="spellStart"/>
      <w:r w:rsidRPr="009C2753">
        <w:rPr>
          <w:rFonts w:ascii="TH SarabunPSK" w:hAnsi="TH SarabunPSK" w:cs="TH SarabunPSK" w:hint="cs"/>
          <w:sz w:val="32"/>
          <w:szCs w:val="32"/>
          <w:cs/>
        </w:rPr>
        <w:t>สวัสดิ</w:t>
      </w:r>
      <w:proofErr w:type="spellEnd"/>
      <w:r w:rsidRPr="009C2753">
        <w:rPr>
          <w:rFonts w:ascii="TH SarabunPSK" w:hAnsi="TH SarabunPSK" w:cs="TH SarabunPSK" w:hint="cs"/>
          <w:sz w:val="32"/>
          <w:szCs w:val="32"/>
          <w:cs/>
        </w:rPr>
        <w:t>ภาพเด็ก</w:t>
      </w:r>
      <w:r w:rsidR="009C2753" w:rsidRPr="009C2753">
        <w:rPr>
          <w:rFonts w:ascii="TH SarabunPSK" w:hAnsi="TH SarabunPSK" w:cs="TH SarabunPSK"/>
          <w:sz w:val="32"/>
          <w:szCs w:val="32"/>
          <w:cs/>
        </w:rPr>
        <w:br/>
      </w:r>
      <w:r w:rsidRPr="009C2753">
        <w:rPr>
          <w:rFonts w:ascii="TH SarabunPSK" w:hAnsi="TH SarabunPSK" w:cs="TH SarabunPSK" w:hint="cs"/>
          <w:sz w:val="32"/>
          <w:szCs w:val="32"/>
          <w:cs/>
        </w:rPr>
        <w:t>ที่อยู่ในเขตพื้นที่ที่รับผิดชอบไม่ว่าเด็กจะมีผู้ปกครองหรือไม่ก็ตาม</w:t>
      </w:r>
    </w:p>
  </w:footnote>
  <w:footnote w:id="3">
    <w:p w14:paraId="74579F5B" w14:textId="1C32C30B" w:rsidR="005030B7" w:rsidRPr="009C2753" w:rsidRDefault="005030B7">
      <w:pPr>
        <w:pStyle w:val="FootnoteText"/>
        <w:rPr>
          <w:cs/>
        </w:rPr>
      </w:pPr>
      <w:r w:rsidRPr="009C2753">
        <w:rPr>
          <w:rStyle w:val="FootnoteReference"/>
        </w:rPr>
        <w:footnoteRef/>
      </w:r>
      <w:r w:rsidRPr="009C2753">
        <w:t xml:space="preserve"> </w:t>
      </w:r>
      <w:r w:rsidRPr="009C2753">
        <w:rPr>
          <w:rFonts w:ascii="TH SarabunPSK" w:hAnsi="TH SarabunPSK" w:cs="TH SarabunPSK" w:hint="cs"/>
          <w:sz w:val="32"/>
          <w:szCs w:val="32"/>
          <w:cs/>
        </w:rPr>
        <w:t>ม.44 เมื่อพนักงานเจ้าหน้าที่หรือผู้มีหน้าที่คุ้มครอง</w:t>
      </w:r>
      <w:proofErr w:type="spellStart"/>
      <w:r w:rsidRPr="009C2753">
        <w:rPr>
          <w:rFonts w:ascii="TH SarabunPSK" w:hAnsi="TH SarabunPSK" w:cs="TH SarabunPSK" w:hint="cs"/>
          <w:sz w:val="32"/>
          <w:szCs w:val="32"/>
          <w:cs/>
        </w:rPr>
        <w:t>สวัสดิ</w:t>
      </w:r>
      <w:proofErr w:type="spellEnd"/>
      <w:r w:rsidRPr="009C2753">
        <w:rPr>
          <w:rFonts w:ascii="TH SarabunPSK" w:hAnsi="TH SarabunPSK" w:cs="TH SarabunPSK" w:hint="cs"/>
          <w:sz w:val="32"/>
          <w:szCs w:val="32"/>
          <w:cs/>
        </w:rPr>
        <w:t>ภาพเด็กตามมาตรา ๒๔ พบเห็นเด็กที่เสี่ยง</w:t>
      </w:r>
      <w:r w:rsidR="009C2753" w:rsidRPr="009C2753">
        <w:rPr>
          <w:rFonts w:ascii="TH SarabunPSK" w:hAnsi="TH SarabunPSK" w:cs="TH SarabunPSK"/>
          <w:sz w:val="32"/>
          <w:szCs w:val="32"/>
          <w:cs/>
        </w:rPr>
        <w:br/>
      </w:r>
      <w:r w:rsidRPr="009C2753">
        <w:rPr>
          <w:rFonts w:ascii="TH SarabunPSK" w:hAnsi="TH SarabunPSK" w:cs="TH SarabunPSK" w:hint="cs"/>
          <w:sz w:val="32"/>
          <w:szCs w:val="32"/>
          <w:cs/>
        </w:rPr>
        <w:t>ต่อการกระทำผิดให้สอบถามเด็ก และดำเนินการหาข้อเท็จจริงเกี่ยวกับตัวเด็กรวมทั้งสภาพความสัมพันธ์ภายในครอบครัว ความเป็นอยู่ การเลี้ยงดู อุปนิสัย และความประพฤติของเด็กเพื่อทราบข้อมูลเกี่ยวกับเด็ก และถ้าเห็นว่าจำเป็นต้องคุ้มครอง</w:t>
      </w:r>
      <w:proofErr w:type="spellStart"/>
      <w:r w:rsidRPr="009C2753">
        <w:rPr>
          <w:rFonts w:ascii="TH SarabunPSK" w:hAnsi="TH SarabunPSK" w:cs="TH SarabunPSK" w:hint="cs"/>
          <w:sz w:val="32"/>
          <w:szCs w:val="32"/>
          <w:cs/>
        </w:rPr>
        <w:t>สวัสดิ</w:t>
      </w:r>
      <w:proofErr w:type="spellEnd"/>
      <w:r w:rsidRPr="009C2753">
        <w:rPr>
          <w:rFonts w:ascii="TH SarabunPSK" w:hAnsi="TH SarabunPSK" w:cs="TH SarabunPSK" w:hint="cs"/>
          <w:sz w:val="32"/>
          <w:szCs w:val="32"/>
          <w:cs/>
        </w:rPr>
        <w:t>ภาพแก่เด็กโดยวิธีส่งเข้าสถานคุ้มครอง</w:t>
      </w:r>
      <w:proofErr w:type="spellStart"/>
      <w:r w:rsidRPr="009C2753">
        <w:rPr>
          <w:rFonts w:ascii="TH SarabunPSK" w:hAnsi="TH SarabunPSK" w:cs="TH SarabunPSK" w:hint="cs"/>
          <w:sz w:val="32"/>
          <w:szCs w:val="32"/>
          <w:cs/>
        </w:rPr>
        <w:t>สวัสดิ</w:t>
      </w:r>
      <w:proofErr w:type="spellEnd"/>
      <w:r w:rsidRPr="009C2753">
        <w:rPr>
          <w:rFonts w:ascii="TH SarabunPSK" w:hAnsi="TH SarabunPSK" w:cs="TH SarabunPSK" w:hint="cs"/>
          <w:sz w:val="32"/>
          <w:szCs w:val="32"/>
          <w:cs/>
        </w:rPr>
        <w:t>ภาพหรือสถานพัฒนา</w:t>
      </w:r>
      <w:r w:rsidR="009C2753" w:rsidRPr="009C2753">
        <w:rPr>
          <w:rFonts w:ascii="TH SarabunPSK" w:hAnsi="TH SarabunPSK" w:cs="TH SarabunPSK"/>
          <w:sz w:val="32"/>
          <w:szCs w:val="32"/>
          <w:cs/>
        </w:rPr>
        <w:br/>
      </w:r>
      <w:r w:rsidRPr="009C2753">
        <w:rPr>
          <w:rFonts w:ascii="TH SarabunPSK" w:hAnsi="TH SarabunPSK" w:cs="TH SarabunPSK" w:hint="cs"/>
          <w:sz w:val="32"/>
          <w:szCs w:val="32"/>
          <w:cs/>
        </w:rPr>
        <w:t xml:space="preserve">และฟื้นฟูก็ให้เสนอประวัติพร้อมความเห็นไปยังปลัดกระทรวงหรือผู้ว่าราชการจังหวัด แล้วแต่กรณี </w:t>
      </w:r>
      <w:r w:rsidR="009C2753" w:rsidRPr="009C2753">
        <w:rPr>
          <w:rFonts w:ascii="TH SarabunPSK" w:hAnsi="TH SarabunPSK" w:cs="TH SarabunPSK"/>
          <w:sz w:val="32"/>
          <w:szCs w:val="32"/>
          <w:cs/>
        </w:rPr>
        <w:br/>
      </w:r>
      <w:r w:rsidRPr="009C2753">
        <w:rPr>
          <w:rFonts w:ascii="TH SarabunPSK" w:hAnsi="TH SarabunPSK" w:cs="TH SarabunPSK" w:hint="cs"/>
          <w:sz w:val="32"/>
          <w:szCs w:val="32"/>
          <w:cs/>
        </w:rPr>
        <w:t>เพื่อพิจารณาสั่งให้ใช้วิธีการคุ้มครอง</w:t>
      </w:r>
      <w:proofErr w:type="spellStart"/>
      <w:r w:rsidRPr="009C2753">
        <w:rPr>
          <w:rFonts w:ascii="TH SarabunPSK" w:hAnsi="TH SarabunPSK" w:cs="TH SarabunPSK" w:hint="cs"/>
          <w:sz w:val="32"/>
          <w:szCs w:val="32"/>
          <w:cs/>
        </w:rPr>
        <w:t>สวัสดิ</w:t>
      </w:r>
      <w:proofErr w:type="spellEnd"/>
      <w:r w:rsidRPr="009C2753">
        <w:rPr>
          <w:rFonts w:ascii="TH SarabunPSK" w:hAnsi="TH SarabunPSK" w:cs="TH SarabunPSK" w:hint="cs"/>
          <w:sz w:val="32"/>
          <w:szCs w:val="32"/>
          <w:cs/>
        </w:rPr>
        <w:t>ภาพที่เหมาะสมแก่เด็ก</w:t>
      </w:r>
    </w:p>
  </w:footnote>
  <w:footnote w:id="4">
    <w:p w14:paraId="7C75A4F9" w14:textId="57EE0DC9" w:rsidR="005030B7" w:rsidRDefault="005030B7">
      <w:pPr>
        <w:pStyle w:val="FootnoteText"/>
        <w:rPr>
          <w:cs/>
        </w:rPr>
      </w:pPr>
      <w:r w:rsidRPr="009C2753">
        <w:rPr>
          <w:rStyle w:val="FootnoteReference"/>
        </w:rPr>
        <w:footnoteRef/>
      </w:r>
      <w:r w:rsidRPr="009C2753">
        <w:t xml:space="preserve"> </w:t>
      </w:r>
      <w:r w:rsidRPr="009C2753">
        <w:rPr>
          <w:rFonts w:ascii="TH SarabunPSK" w:hAnsi="TH SarabunPSK" w:cs="TH SarabunPSK" w:hint="cs"/>
          <w:sz w:val="32"/>
          <w:szCs w:val="32"/>
          <w:cs/>
        </w:rPr>
        <w:t>ม.22 การปฏิบัติต่อเด็กไม่ว่ากรณีใดให้คำนึงถึงประโยชน์สูงสุดของเด็กเป็นสำคัญ และไม่ให้มีการเลือกปฏิบัติโดยไม่เป็นธรรม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67E89"/>
    <w:multiLevelType w:val="hybridMultilevel"/>
    <w:tmpl w:val="2DAA19CA"/>
    <w:lvl w:ilvl="0" w:tplc="29BA50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07799"/>
    <w:multiLevelType w:val="hybridMultilevel"/>
    <w:tmpl w:val="BF0CE126"/>
    <w:lvl w:ilvl="0" w:tplc="29BA50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96A3B"/>
    <w:multiLevelType w:val="hybridMultilevel"/>
    <w:tmpl w:val="7E46DBD2"/>
    <w:lvl w:ilvl="0" w:tplc="29BA50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A6588"/>
    <w:multiLevelType w:val="hybridMultilevel"/>
    <w:tmpl w:val="5FB2BFD6"/>
    <w:lvl w:ilvl="0" w:tplc="348074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5D"/>
    <w:rsid w:val="00053945"/>
    <w:rsid w:val="0005411C"/>
    <w:rsid w:val="000D75E3"/>
    <w:rsid w:val="001275D6"/>
    <w:rsid w:val="001C425D"/>
    <w:rsid w:val="002A14B8"/>
    <w:rsid w:val="002A1FE7"/>
    <w:rsid w:val="002B2092"/>
    <w:rsid w:val="003034AD"/>
    <w:rsid w:val="00416EEF"/>
    <w:rsid w:val="004C6AAF"/>
    <w:rsid w:val="005030B7"/>
    <w:rsid w:val="00507484"/>
    <w:rsid w:val="00507F16"/>
    <w:rsid w:val="00873D6A"/>
    <w:rsid w:val="009C2753"/>
    <w:rsid w:val="00AA68D6"/>
    <w:rsid w:val="00AC06CE"/>
    <w:rsid w:val="00B13759"/>
    <w:rsid w:val="00B26004"/>
    <w:rsid w:val="00B47A6E"/>
    <w:rsid w:val="00D877DE"/>
    <w:rsid w:val="00DD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F1211"/>
  <w15:chartTrackingRefBased/>
  <w15:docId w15:val="{F656C1C9-C5E3-4454-B730-DBA7E0ED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D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30B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0B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030B7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5692-6220-4FF4-A889-268AD766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4078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apon Kritsanabutr</dc:creator>
  <cp:keywords/>
  <dc:description/>
  <cp:lastModifiedBy>Microsoft Office User</cp:lastModifiedBy>
  <cp:revision>2</cp:revision>
  <cp:lastPrinted>2022-04-17T11:17:00Z</cp:lastPrinted>
  <dcterms:created xsi:type="dcterms:W3CDTF">2022-04-18T08:24:00Z</dcterms:created>
  <dcterms:modified xsi:type="dcterms:W3CDTF">2022-04-18T08:24:00Z</dcterms:modified>
</cp:coreProperties>
</file>